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3313" w14:textId="77777777" w:rsidR="00704AB2" w:rsidRDefault="00704AB2" w:rsidP="0019477D"/>
    <w:p w14:paraId="026CCE28" w14:textId="77777777" w:rsidR="009E108E" w:rsidRDefault="009E108E" w:rsidP="009E108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/>
        <w:ind w:left="0" w:right="0"/>
        <w:sectPr w:rsidR="009E108E" w:rsidSect="00D12020">
          <w:headerReference w:type="default" r:id="rId12"/>
          <w:footerReference w:type="default" r:id="rId13"/>
          <w:type w:val="continuous"/>
          <w:pgSz w:w="11906" w:h="16838"/>
          <w:pgMar w:top="716" w:right="1134" w:bottom="1134" w:left="1134" w:header="143" w:footer="708" w:gutter="0"/>
          <w:cols w:space="720"/>
        </w:sectPr>
      </w:pPr>
    </w:p>
    <w:p w14:paraId="0581D72D" w14:textId="77777777" w:rsidR="007C2644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</w:p>
    <w:p w14:paraId="4AE70CC6" w14:textId="04923FFC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D72958">
        <w:rPr>
          <w:rFonts w:asciiTheme="minorHAnsi" w:hAnsiTheme="minorHAnsi" w:cstheme="minorHAnsi"/>
          <w:b/>
          <w:sz w:val="22"/>
          <w:szCs w:val="20"/>
        </w:rPr>
        <w:t xml:space="preserve">Sei un 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dipendente 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di </w:t>
      </w:r>
      <w:proofErr w:type="spellStart"/>
      <w:r w:rsidR="00C475FA">
        <w:rPr>
          <w:rFonts w:asciiTheme="minorHAnsi" w:hAnsiTheme="minorHAnsi" w:cstheme="minorHAnsi"/>
          <w:b/>
          <w:sz w:val="22"/>
          <w:szCs w:val="20"/>
        </w:rPr>
        <w:t>Tecnocap</w:t>
      </w:r>
      <w:proofErr w:type="spellEnd"/>
      <w:r w:rsidR="00C475FA">
        <w:rPr>
          <w:rFonts w:asciiTheme="minorHAnsi" w:hAnsiTheme="minorHAnsi" w:cstheme="minorHAnsi"/>
          <w:b/>
          <w:sz w:val="22"/>
          <w:szCs w:val="20"/>
        </w:rPr>
        <w:t xml:space="preserve"> TL S.r.l.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, un lavoratore autonomo o un titolare di un rapporto di collaborazione coordinata e continuativa o un libero professionista o un consulente o che presta la propria attività per </w:t>
      </w:r>
      <w:proofErr w:type="spellStart"/>
      <w:r w:rsidR="00C475FA">
        <w:rPr>
          <w:rFonts w:asciiTheme="minorHAnsi" w:hAnsiTheme="minorHAnsi" w:cstheme="minorHAnsi"/>
          <w:b/>
          <w:sz w:val="22"/>
          <w:szCs w:val="20"/>
        </w:rPr>
        <w:t>Tecnocap</w:t>
      </w:r>
      <w:proofErr w:type="spellEnd"/>
      <w:r w:rsidR="00C475FA">
        <w:rPr>
          <w:rFonts w:asciiTheme="minorHAnsi" w:hAnsiTheme="minorHAnsi" w:cstheme="minorHAnsi"/>
          <w:b/>
          <w:sz w:val="22"/>
          <w:szCs w:val="20"/>
        </w:rPr>
        <w:t xml:space="preserve"> TL S.r.l.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, un volontario o un tirocinante retribuito o meno che svolge la propria attività presso </w:t>
      </w:r>
      <w:proofErr w:type="spellStart"/>
      <w:r w:rsidR="00C475FA">
        <w:rPr>
          <w:rFonts w:asciiTheme="minorHAnsi" w:hAnsiTheme="minorHAnsi" w:cstheme="minorHAnsi"/>
          <w:b/>
          <w:sz w:val="22"/>
          <w:szCs w:val="20"/>
        </w:rPr>
        <w:t>Tecnocap</w:t>
      </w:r>
      <w:proofErr w:type="spellEnd"/>
      <w:r w:rsidR="00C475FA">
        <w:rPr>
          <w:rFonts w:asciiTheme="minorHAnsi" w:hAnsiTheme="minorHAnsi" w:cstheme="minorHAnsi"/>
          <w:b/>
          <w:sz w:val="22"/>
          <w:szCs w:val="20"/>
        </w:rPr>
        <w:t xml:space="preserve"> TL S.r.l.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>, un</w:t>
      </w:r>
      <w:r w:rsidR="00AB44AD" w:rsidRPr="00EE31CC">
        <w:rPr>
          <w:rFonts w:asciiTheme="minorHAnsi" w:hAnsiTheme="minorHAnsi" w:cstheme="minorHAnsi"/>
          <w:b/>
          <w:sz w:val="22"/>
          <w:szCs w:val="20"/>
        </w:rPr>
        <w:t>a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 persona con funzioni </w:t>
      </w:r>
      <w:r w:rsidR="00945900" w:rsidRPr="00EE31CC">
        <w:rPr>
          <w:rFonts w:asciiTheme="minorHAnsi" w:hAnsiTheme="minorHAnsi" w:cstheme="minorHAnsi"/>
          <w:b/>
          <w:sz w:val="22"/>
          <w:szCs w:val="20"/>
        </w:rPr>
        <w:t xml:space="preserve">di 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amministrazione, controllo, vigilanza e rappresentanza presso la Società, 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un lavoratore o collaboratore di un’impresa 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o ente fornitore  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di beni o servizi o </w:t>
      </w:r>
      <w:r w:rsidR="00993D56" w:rsidRPr="00EE31CC">
        <w:rPr>
          <w:rFonts w:asciiTheme="minorHAnsi" w:hAnsiTheme="minorHAnsi" w:cstheme="minorHAnsi"/>
          <w:b/>
          <w:sz w:val="22"/>
          <w:szCs w:val="20"/>
        </w:rPr>
        <w:t xml:space="preserve">che realizza opere in favore </w:t>
      </w:r>
      <w:r w:rsidR="00D12020" w:rsidRPr="00EE31CC">
        <w:rPr>
          <w:rFonts w:asciiTheme="minorHAnsi" w:hAnsiTheme="minorHAnsi" w:cstheme="minorHAnsi"/>
          <w:b/>
          <w:sz w:val="22"/>
          <w:szCs w:val="20"/>
        </w:rPr>
        <w:t xml:space="preserve">di </w:t>
      </w:r>
      <w:proofErr w:type="spellStart"/>
      <w:r w:rsidR="00C475FA">
        <w:rPr>
          <w:rFonts w:asciiTheme="minorHAnsi" w:hAnsiTheme="minorHAnsi" w:cstheme="minorHAnsi"/>
          <w:b/>
          <w:sz w:val="22"/>
          <w:szCs w:val="20"/>
        </w:rPr>
        <w:t>Tecnocap</w:t>
      </w:r>
      <w:proofErr w:type="spellEnd"/>
      <w:r w:rsidR="00C475FA">
        <w:rPr>
          <w:rFonts w:asciiTheme="minorHAnsi" w:hAnsiTheme="minorHAnsi" w:cstheme="minorHAnsi"/>
          <w:b/>
          <w:sz w:val="22"/>
          <w:szCs w:val="20"/>
        </w:rPr>
        <w:t xml:space="preserve"> TL S.r.l.</w:t>
      </w:r>
      <w:r w:rsidR="00F44FB7" w:rsidRPr="00EE31CC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E31CC">
        <w:rPr>
          <w:rFonts w:asciiTheme="minorHAnsi" w:hAnsiTheme="minorHAnsi" w:cstheme="minorHAnsi"/>
          <w:b/>
          <w:sz w:val="22"/>
          <w:szCs w:val="20"/>
        </w:rPr>
        <w:t>e vuoi segnalare un illecito?</w:t>
      </w:r>
    </w:p>
    <w:p w14:paraId="2CE5046A" w14:textId="77777777" w:rsidR="007C2644" w:rsidRPr="00EE31CC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BBD2F2" w14:textId="152EC148" w:rsidR="007C2644" w:rsidRPr="00EE31CC" w:rsidRDefault="005E3D20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</w:pPr>
      <w:r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>È importante sapere che</w:t>
      </w:r>
      <w:r w:rsidR="007C2644"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 xml:space="preserve">: </w:t>
      </w:r>
    </w:p>
    <w:p w14:paraId="5152AE7A" w14:textId="77777777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</w:pPr>
      <w:r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 xml:space="preserve">1 - per presentare la segnalazione/comunicazione e per effettuare le successive integrazioni deve essere utilizzato un unico canale; </w:t>
      </w:r>
    </w:p>
    <w:p w14:paraId="70C31EA8" w14:textId="4CDB75F8" w:rsidR="00F6775E" w:rsidRPr="00EE31CC" w:rsidRDefault="00EC54E0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</w:pPr>
      <w:r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>2</w:t>
      </w:r>
      <w:r w:rsidR="007C2644"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 xml:space="preserve"> - non </w:t>
      </w:r>
      <w:r w:rsidR="005E3D20"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>devono essere</w:t>
      </w:r>
      <w:r w:rsidR="007C2644"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 xml:space="preserve"> presentate duplicazioni della stessa segnalazione.</w:t>
      </w:r>
    </w:p>
    <w:p w14:paraId="1089417E" w14:textId="77777777" w:rsidR="00D72958" w:rsidRPr="00EE31CC" w:rsidRDefault="00D72958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</w:pPr>
    </w:p>
    <w:p w14:paraId="761DEB08" w14:textId="77777777" w:rsidR="00D72958" w:rsidRPr="00EE31CC" w:rsidRDefault="00D72958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color w:val="002060"/>
          <w:spacing w:val="-18"/>
          <w:sz w:val="40"/>
          <w:szCs w:val="32"/>
        </w:rPr>
      </w:pPr>
    </w:p>
    <w:p w14:paraId="16772A89" w14:textId="77777777" w:rsidR="00F6775E" w:rsidRPr="00EE31CC" w:rsidRDefault="00F6775E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color w:val="002060"/>
          <w:spacing w:val="-18"/>
          <w:sz w:val="40"/>
          <w:szCs w:val="32"/>
        </w:rPr>
      </w:pPr>
    </w:p>
    <w:p w14:paraId="16429572" w14:textId="77777777" w:rsidR="005E3D20" w:rsidRPr="00EE31CC" w:rsidRDefault="005E3D20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</w:pPr>
    </w:p>
    <w:p w14:paraId="4582544A" w14:textId="77777777" w:rsidR="00EC54E0" w:rsidRPr="00EE31CC" w:rsidRDefault="00EC54E0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</w:pPr>
    </w:p>
    <w:p w14:paraId="789BE5D3" w14:textId="77777777" w:rsidR="00EC54E0" w:rsidRPr="00EE31CC" w:rsidRDefault="00EC54E0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</w:pPr>
    </w:p>
    <w:p w14:paraId="6E482177" w14:textId="0984FD63" w:rsidR="007C2644" w:rsidRPr="00EE31CC" w:rsidRDefault="007C2644" w:rsidP="005E3D20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jc w:val="center"/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</w:pPr>
      <w:r w:rsidRPr="00EE31CC"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  <w:t>Attenzione!</w:t>
      </w:r>
    </w:p>
    <w:p w14:paraId="7F56226D" w14:textId="77777777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6038C5B1" w14:textId="0A1B8D17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EE31CC">
        <w:rPr>
          <w:rFonts w:asciiTheme="minorHAnsi" w:hAnsiTheme="minorHAnsi" w:cstheme="minorHAnsi"/>
          <w:b/>
          <w:sz w:val="22"/>
          <w:szCs w:val="20"/>
        </w:rPr>
        <w:t xml:space="preserve">Si informa che le segnalazioni effettuate in forma anonima non sono considerate 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dal D. Lgs.</w:t>
      </w:r>
      <w:r w:rsidR="005253DF" w:rsidRPr="00EE31CC">
        <w:rPr>
          <w:rFonts w:asciiTheme="minorHAnsi" w:hAnsiTheme="minorHAnsi" w:cstheme="minorHAnsi"/>
          <w:b/>
          <w:sz w:val="22"/>
          <w:szCs w:val="20"/>
        </w:rPr>
        <w:t xml:space="preserve"> 10 marzo 2023, n. 24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 e sono trattate come segnalazioni ordinarie</w:t>
      </w:r>
      <w:r w:rsidR="00C43D4E" w:rsidRPr="00EE31CC">
        <w:rPr>
          <w:rFonts w:asciiTheme="minorHAnsi" w:hAnsiTheme="minorHAnsi" w:cstheme="minorHAnsi"/>
          <w:b/>
          <w:sz w:val="22"/>
          <w:szCs w:val="20"/>
        </w:rPr>
        <w:t xml:space="preserve">. Tali segnalazioni </w:t>
      </w:r>
      <w:r w:rsidRPr="00EE31CC">
        <w:rPr>
          <w:rFonts w:asciiTheme="minorHAnsi" w:hAnsiTheme="minorHAnsi" w:cstheme="minorHAnsi"/>
          <w:b/>
          <w:sz w:val="22"/>
          <w:szCs w:val="20"/>
        </w:rPr>
        <w:t>potranno essere successivamente integrate con le generalità del segnalante ai fini di acquisire l</w:t>
      </w:r>
      <w:r w:rsidR="00A16DB1" w:rsidRPr="00EE31CC">
        <w:rPr>
          <w:rFonts w:asciiTheme="minorHAnsi" w:hAnsiTheme="minorHAnsi" w:cstheme="minorHAnsi"/>
          <w:b/>
          <w:sz w:val="22"/>
          <w:szCs w:val="20"/>
        </w:rPr>
        <w:t>’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eventuale tutela legale. Si informa che, laddove dalla segnalazione emergessero profili di rilievo penale e di danno erariale, </w:t>
      </w:r>
      <w:proofErr w:type="spellStart"/>
      <w:r w:rsidR="00C475FA">
        <w:rPr>
          <w:rFonts w:asciiTheme="minorHAnsi" w:hAnsiTheme="minorHAnsi" w:cstheme="minorHAnsi"/>
          <w:b/>
          <w:sz w:val="22"/>
          <w:szCs w:val="20"/>
        </w:rPr>
        <w:t>Tecnocap</w:t>
      </w:r>
      <w:proofErr w:type="spellEnd"/>
      <w:r w:rsidR="00C475FA">
        <w:rPr>
          <w:rFonts w:asciiTheme="minorHAnsi" w:hAnsiTheme="minorHAnsi" w:cstheme="minorHAnsi"/>
          <w:b/>
          <w:sz w:val="22"/>
          <w:szCs w:val="20"/>
        </w:rPr>
        <w:t xml:space="preserve"> TL S.r.l.</w:t>
      </w:r>
      <w:r w:rsidR="00DD5745" w:rsidRPr="00EE31CC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E31CC">
        <w:rPr>
          <w:rFonts w:asciiTheme="minorHAnsi" w:hAnsiTheme="minorHAnsi" w:cstheme="minorHAnsi"/>
          <w:b/>
          <w:sz w:val="22"/>
          <w:szCs w:val="20"/>
        </w:rPr>
        <w:t>provvederà a trasmettere la segnalazione all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a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 competent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e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 Autorità 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G</w:t>
      </w:r>
      <w:r w:rsidRPr="00EE31CC">
        <w:rPr>
          <w:rFonts w:asciiTheme="minorHAnsi" w:hAnsiTheme="minorHAnsi" w:cstheme="minorHAnsi"/>
          <w:b/>
          <w:sz w:val="22"/>
          <w:szCs w:val="20"/>
        </w:rPr>
        <w:t>iudiziari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a</w:t>
      </w:r>
      <w:r w:rsidRPr="00EE31CC">
        <w:rPr>
          <w:rFonts w:asciiTheme="minorHAnsi" w:hAnsiTheme="minorHAnsi" w:cstheme="minorHAnsi"/>
          <w:b/>
          <w:sz w:val="22"/>
          <w:szCs w:val="20"/>
        </w:rPr>
        <w:t>.</w:t>
      </w:r>
    </w:p>
    <w:p w14:paraId="6AFA3478" w14:textId="4D77AE5C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color w:val="002060"/>
          <w:spacing w:val="-18"/>
          <w:sz w:val="52"/>
          <w:szCs w:val="44"/>
        </w:rPr>
      </w:pPr>
    </w:p>
    <w:p w14:paraId="67ACEDA0" w14:textId="77777777" w:rsidR="005E3D20" w:rsidRPr="00EE31CC" w:rsidRDefault="005E3D20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color w:val="002060"/>
          <w:spacing w:val="-18"/>
          <w:sz w:val="52"/>
          <w:szCs w:val="44"/>
        </w:rPr>
      </w:pPr>
    </w:p>
    <w:p w14:paraId="5EC19419" w14:textId="77777777" w:rsidR="00F6775E" w:rsidRPr="00EE31CC" w:rsidRDefault="00F6775E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color w:val="002060"/>
          <w:spacing w:val="-18"/>
          <w:sz w:val="52"/>
          <w:szCs w:val="44"/>
        </w:rPr>
      </w:pPr>
    </w:p>
    <w:p w14:paraId="04221F10" w14:textId="77777777" w:rsidR="00D72958" w:rsidRPr="00EE31CC" w:rsidRDefault="00D72958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color w:val="002060"/>
          <w:spacing w:val="-18"/>
          <w:sz w:val="52"/>
          <w:szCs w:val="44"/>
        </w:rPr>
      </w:pPr>
    </w:p>
    <w:p w14:paraId="1438E75C" w14:textId="77777777" w:rsidR="00D72958" w:rsidRPr="00EE31CC" w:rsidRDefault="00D72958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color w:val="002060"/>
          <w:spacing w:val="-18"/>
          <w:sz w:val="52"/>
          <w:szCs w:val="44"/>
        </w:rPr>
      </w:pPr>
    </w:p>
    <w:p w14:paraId="28D5169B" w14:textId="77777777" w:rsidR="00D72958" w:rsidRPr="00EE31CC" w:rsidRDefault="00D72958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4"/>
          <w:szCs w:val="24"/>
        </w:rPr>
      </w:pPr>
    </w:p>
    <w:p w14:paraId="616B0647" w14:textId="60155F5D" w:rsidR="007C2644" w:rsidRPr="00EE31CC" w:rsidRDefault="007C2644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2"/>
          <w:szCs w:val="22"/>
        </w:rPr>
      </w:pPr>
      <w:r w:rsidRPr="00EE31CC">
        <w:rPr>
          <w:b/>
          <w:sz w:val="22"/>
          <w:szCs w:val="22"/>
        </w:rPr>
        <w:lastRenderedPageBreak/>
        <w:t xml:space="preserve">Modulo per la segnalazione di condotte illecite ai sensi </w:t>
      </w:r>
      <w:r w:rsidR="00945900" w:rsidRPr="00EE31CC">
        <w:rPr>
          <w:b/>
          <w:sz w:val="22"/>
          <w:szCs w:val="22"/>
        </w:rPr>
        <w:t xml:space="preserve">del </w:t>
      </w:r>
      <w:r w:rsidR="005E3D20" w:rsidRPr="00EE31CC">
        <w:rPr>
          <w:b/>
          <w:sz w:val="22"/>
          <w:szCs w:val="22"/>
        </w:rPr>
        <w:t xml:space="preserve">Decreto Legislativo </w:t>
      </w:r>
      <w:r w:rsidR="00945900" w:rsidRPr="00EE31CC">
        <w:rPr>
          <w:b/>
          <w:sz w:val="22"/>
          <w:szCs w:val="22"/>
        </w:rPr>
        <w:t>10 marzo 2023, n. 24</w:t>
      </w:r>
    </w:p>
    <w:p w14:paraId="487661E8" w14:textId="240A97B5" w:rsidR="007C2644" w:rsidRPr="00EE31CC" w:rsidRDefault="007C2644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>1 –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FD8" w:rsidRPr="00EE31CC" w14:paraId="19D8949B" w14:textId="77777777" w:rsidTr="002A7FD8">
        <w:tc>
          <w:tcPr>
            <w:tcW w:w="9628" w:type="dxa"/>
          </w:tcPr>
          <w:p w14:paraId="3D5FA8B9" w14:textId="4C4E912F" w:rsidR="002A7FD8" w:rsidRPr="00EE31CC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1.1 - Segnalante </w:t>
            </w:r>
            <w:r w:rsidR="00314263" w:rsidRPr="00EE31CC">
              <w:rPr>
                <w:b/>
                <w:sz w:val="26"/>
                <w:szCs w:val="24"/>
              </w:rPr>
              <w:t>*</w:t>
            </w:r>
            <w:r w:rsidR="008B065E" w:rsidRPr="00EE31CC">
              <w:rPr>
                <w:b/>
                <w:sz w:val="26"/>
                <w:szCs w:val="24"/>
              </w:rPr>
              <w:t xml:space="preserve">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2A7FD8" w:rsidRPr="00EE31CC" w14:paraId="4FCAB165" w14:textId="77777777" w:rsidTr="002A7FD8">
        <w:tc>
          <w:tcPr>
            <w:tcW w:w="9628" w:type="dxa"/>
          </w:tcPr>
          <w:p w14:paraId="240C2E18" w14:textId="54FE10E9" w:rsidR="002A7FD8" w:rsidRPr="00EE31CC" w:rsidRDefault="002A7FD8" w:rsidP="00314263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Inserire le seguenti </w:t>
            </w:r>
            <w:proofErr w:type="gramStart"/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opzioni alternative</w:t>
            </w:r>
            <w:proofErr w:type="gramEnd"/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 fra loro</w:t>
            </w:r>
          </w:p>
          <w:p w14:paraId="518B39D1" w14:textId="4D65B885" w:rsidR="002A7FD8" w:rsidRPr="00EE31CC" w:rsidRDefault="002A7FD8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□</w:t>
            </w:r>
            <w:r w:rsidR="00DF60BD"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 </w:t>
            </w:r>
            <w:r w:rsidRPr="00EE31CC">
              <w:rPr>
                <w:color w:val="0070C0"/>
                <w:sz w:val="22"/>
                <w:szCs w:val="22"/>
              </w:rPr>
              <w:t xml:space="preserve">Dipendente </w:t>
            </w:r>
            <w:r w:rsidR="00C37102" w:rsidRPr="00EE31CC">
              <w:rPr>
                <w:color w:val="0070C0"/>
                <w:sz w:val="22"/>
                <w:szCs w:val="22"/>
              </w:rPr>
              <w:t xml:space="preserve">di </w:t>
            </w:r>
            <w:proofErr w:type="spellStart"/>
            <w:r w:rsidR="00C475FA">
              <w:rPr>
                <w:color w:val="0070C0"/>
                <w:sz w:val="22"/>
                <w:szCs w:val="22"/>
              </w:rPr>
              <w:t>Tecnocap</w:t>
            </w:r>
            <w:proofErr w:type="spellEnd"/>
            <w:r w:rsidR="00C475FA">
              <w:rPr>
                <w:color w:val="0070C0"/>
                <w:sz w:val="22"/>
                <w:szCs w:val="22"/>
              </w:rPr>
              <w:t xml:space="preserve"> TL S.r.l.</w:t>
            </w:r>
          </w:p>
          <w:p w14:paraId="754F73EE" w14:textId="78587C19" w:rsidR="005253DF" w:rsidRPr="00EE31CC" w:rsidRDefault="00DF60BD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Lavoratore</w:t>
            </w:r>
            <w:r w:rsidR="005253DF" w:rsidRPr="00EE31CC">
              <w:rPr>
                <w:color w:val="0070C0"/>
                <w:sz w:val="22"/>
                <w:szCs w:val="22"/>
              </w:rPr>
              <w:t xml:space="preserve"> autonomo o collaboratore coordinato e continuativo che svolge la propria attività presso </w:t>
            </w:r>
            <w:proofErr w:type="spellStart"/>
            <w:r w:rsidR="00C475FA">
              <w:rPr>
                <w:color w:val="0070C0"/>
                <w:sz w:val="22"/>
                <w:szCs w:val="22"/>
              </w:rPr>
              <w:t>Tecnocap</w:t>
            </w:r>
            <w:proofErr w:type="spellEnd"/>
            <w:r w:rsidR="00C475FA">
              <w:rPr>
                <w:color w:val="0070C0"/>
                <w:sz w:val="22"/>
                <w:szCs w:val="22"/>
              </w:rPr>
              <w:t xml:space="preserve"> TL S.r.l.</w:t>
            </w:r>
          </w:p>
          <w:p w14:paraId="75C6EB5E" w14:textId="40CEC9CD" w:rsidR="005253DF" w:rsidRPr="00EE31CC" w:rsidRDefault="00DF60BD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Libero</w:t>
            </w:r>
            <w:r w:rsidR="005253DF" w:rsidRPr="00EE31CC">
              <w:rPr>
                <w:color w:val="0070C0"/>
                <w:sz w:val="22"/>
                <w:szCs w:val="22"/>
              </w:rPr>
              <w:t xml:space="preserve"> professionista o </w:t>
            </w:r>
            <w:r w:rsidRPr="00EE31CC">
              <w:rPr>
                <w:color w:val="0070C0"/>
                <w:sz w:val="22"/>
                <w:szCs w:val="22"/>
              </w:rPr>
              <w:t>consulente che</w:t>
            </w:r>
            <w:r w:rsidR="005253DF" w:rsidRPr="00EE31CC">
              <w:rPr>
                <w:color w:val="0070C0"/>
                <w:sz w:val="22"/>
                <w:szCs w:val="22"/>
              </w:rPr>
              <w:t xml:space="preserve"> svolge la propria attività presso </w:t>
            </w:r>
            <w:proofErr w:type="spellStart"/>
            <w:r w:rsidR="00C475FA">
              <w:rPr>
                <w:color w:val="0070C0"/>
                <w:sz w:val="22"/>
                <w:szCs w:val="22"/>
              </w:rPr>
              <w:t>Tecnocap</w:t>
            </w:r>
            <w:proofErr w:type="spellEnd"/>
            <w:r w:rsidR="00C475FA">
              <w:rPr>
                <w:color w:val="0070C0"/>
                <w:sz w:val="22"/>
                <w:szCs w:val="22"/>
              </w:rPr>
              <w:t xml:space="preserve"> TL S.r.l.</w:t>
            </w:r>
          </w:p>
          <w:p w14:paraId="2FC7EB92" w14:textId="76DAD867" w:rsidR="00AB44AD" w:rsidRPr="00EE31CC" w:rsidRDefault="00DF60BD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Lavoratore</w:t>
            </w:r>
            <w:r w:rsidR="005253DF" w:rsidRPr="00EE31CC">
              <w:rPr>
                <w:color w:val="0070C0"/>
                <w:sz w:val="22"/>
                <w:szCs w:val="22"/>
              </w:rPr>
              <w:t xml:space="preserve"> o collaboratore che svolge la propria attività presso soggetti del settore pubblico o del settore privato che forniscono beni o servizi o che realizzano opere in favore di </w:t>
            </w:r>
            <w:proofErr w:type="spellStart"/>
            <w:r w:rsidR="00C475FA">
              <w:rPr>
                <w:color w:val="0070C0"/>
                <w:sz w:val="22"/>
                <w:szCs w:val="22"/>
              </w:rPr>
              <w:t>Tecnocap</w:t>
            </w:r>
            <w:proofErr w:type="spellEnd"/>
            <w:r w:rsidR="00C475FA">
              <w:rPr>
                <w:color w:val="0070C0"/>
                <w:sz w:val="22"/>
                <w:szCs w:val="22"/>
              </w:rPr>
              <w:t xml:space="preserve"> TL S.r.l.</w:t>
            </w:r>
          </w:p>
          <w:p w14:paraId="69AA92B2" w14:textId="35E8AB69" w:rsidR="002A7FD8" w:rsidRPr="00EE31CC" w:rsidRDefault="005253DF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457" w:right="0" w:hanging="457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 </w:t>
            </w:r>
            <w:r w:rsidR="00DF60BD"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="00DF60BD" w:rsidRPr="00EE31CC">
              <w:rPr>
                <w:color w:val="0070C0"/>
                <w:sz w:val="22"/>
                <w:szCs w:val="22"/>
              </w:rPr>
              <w:t xml:space="preserve"> Volontario</w:t>
            </w:r>
            <w:r w:rsidR="00AB44AD" w:rsidRPr="00EE31CC">
              <w:rPr>
                <w:color w:val="0070C0"/>
                <w:sz w:val="22"/>
                <w:szCs w:val="22"/>
              </w:rPr>
              <w:t xml:space="preserve"> o tirocinante, retribuito o non retribuito, che svolge la propria attività presso </w:t>
            </w:r>
            <w:proofErr w:type="spellStart"/>
            <w:r w:rsidR="00C475FA">
              <w:rPr>
                <w:color w:val="0070C0"/>
                <w:sz w:val="22"/>
                <w:szCs w:val="22"/>
              </w:rPr>
              <w:t>Tecnocap</w:t>
            </w:r>
            <w:proofErr w:type="spellEnd"/>
            <w:r w:rsidR="00C475FA">
              <w:rPr>
                <w:color w:val="0070C0"/>
                <w:sz w:val="22"/>
                <w:szCs w:val="22"/>
              </w:rPr>
              <w:t xml:space="preserve"> TL S.r.l.</w:t>
            </w:r>
          </w:p>
        </w:tc>
      </w:tr>
      <w:tr w:rsidR="002A7FD8" w:rsidRPr="00EE31CC" w14:paraId="32CA9A36" w14:textId="77777777" w:rsidTr="002A7FD8">
        <w:tc>
          <w:tcPr>
            <w:tcW w:w="9628" w:type="dxa"/>
          </w:tcPr>
          <w:p w14:paraId="6260B347" w14:textId="22E477D6" w:rsidR="002A7FD8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1.1 - Indica qualifica e mansione lavorativa all’epoca dei fatti segnalati</w:t>
            </w:r>
            <w:r w:rsidRPr="00EE31CC">
              <w:rPr>
                <w:rFonts w:ascii="Calibri" w:hAnsi="Calibri" w:cs="Calibri"/>
                <w:b/>
                <w:sz w:val="28"/>
                <w:szCs w:val="28"/>
              </w:rPr>
              <w:t> 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2A7FD8" w:rsidRPr="00EE31CC" w14:paraId="68D76A94" w14:textId="77777777" w:rsidTr="002A7FD8">
        <w:tc>
          <w:tcPr>
            <w:tcW w:w="9628" w:type="dxa"/>
          </w:tcPr>
          <w:p w14:paraId="3B32D988" w14:textId="77777777" w:rsidR="002A7FD8" w:rsidRPr="00EE31CC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CE572EC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18AE748" w14:textId="2A94A0F1" w:rsidR="00D2575B" w:rsidRPr="00EE31CC" w:rsidRDefault="00D2575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564B2DA6" w14:textId="77777777" w:rsidTr="00314263">
        <w:tc>
          <w:tcPr>
            <w:tcW w:w="9628" w:type="dxa"/>
          </w:tcPr>
          <w:p w14:paraId="5D425F34" w14:textId="0F277451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1.2 - Indica attuale qualifica e mansione lavorativa</w:t>
            </w:r>
          </w:p>
        </w:tc>
      </w:tr>
      <w:tr w:rsidR="00314263" w:rsidRPr="00EE31CC" w14:paraId="45C5B6BC" w14:textId="77777777" w:rsidTr="00314263">
        <w:tc>
          <w:tcPr>
            <w:tcW w:w="9628" w:type="dxa"/>
          </w:tcPr>
          <w:p w14:paraId="057ADF48" w14:textId="77777777" w:rsidR="00314263" w:rsidRPr="00EE31CC" w:rsidRDefault="00314263" w:rsidP="00314263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Da compilare solo se i dati non coincidono con quelli all’epoca dei fatti segnalati</w:t>
            </w:r>
          </w:p>
          <w:p w14:paraId="1D231864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92E7184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7C161E38" w14:textId="77777777" w:rsidTr="00314263">
        <w:tc>
          <w:tcPr>
            <w:tcW w:w="9628" w:type="dxa"/>
          </w:tcPr>
          <w:p w14:paraId="3A419D0D" w14:textId="3C4832CA" w:rsidR="00314263" w:rsidRPr="00EE31CC" w:rsidRDefault="00AE470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2</w:t>
            </w:r>
            <w:r w:rsidRPr="00EE31CC">
              <w:rPr>
                <w:b/>
                <w:sz w:val="26"/>
                <w:szCs w:val="24"/>
              </w:rPr>
              <w:t xml:space="preserve"> - Tipologia di condotta illecita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69654C4B" w14:textId="77777777" w:rsidTr="00314263">
        <w:tc>
          <w:tcPr>
            <w:tcW w:w="9628" w:type="dxa"/>
          </w:tcPr>
          <w:p w14:paraId="3FE35688" w14:textId="0D66A3E9" w:rsidR="009A1748" w:rsidRPr="00EE31CC" w:rsidRDefault="00AE470B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□</w:t>
            </w:r>
            <w:r w:rsidR="00AB44AD"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 </w:t>
            </w:r>
            <w:r w:rsidR="0078512B" w:rsidRPr="00EE31CC">
              <w:rPr>
                <w:color w:val="0070C0"/>
                <w:sz w:val="22"/>
                <w:szCs w:val="22"/>
              </w:rPr>
              <w:t>i</w:t>
            </w:r>
            <w:r w:rsidR="009A1748" w:rsidRPr="00EE31CC">
              <w:rPr>
                <w:color w:val="0070C0"/>
                <w:sz w:val="22"/>
                <w:szCs w:val="22"/>
              </w:rPr>
              <w:t>lleciti amministrativi</w:t>
            </w:r>
            <w:r w:rsidR="000B5D23" w:rsidRPr="00EE31CC">
              <w:rPr>
                <w:color w:val="0070C0"/>
                <w:sz w:val="22"/>
                <w:szCs w:val="22"/>
              </w:rPr>
              <w:t xml:space="preserve"> </w:t>
            </w:r>
            <w:r w:rsidR="009A1748" w:rsidRPr="00EE31CC">
              <w:rPr>
                <w:color w:val="0070C0"/>
                <w:sz w:val="22"/>
                <w:szCs w:val="22"/>
              </w:rPr>
              <w:t xml:space="preserve"> </w:t>
            </w:r>
          </w:p>
          <w:p w14:paraId="43405E86" w14:textId="09D8576D" w:rsidR="009A1748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78512B" w:rsidRPr="00EE31CC">
              <w:rPr>
                <w:color w:val="0070C0"/>
                <w:sz w:val="22"/>
                <w:szCs w:val="22"/>
              </w:rPr>
              <w:t>il</w:t>
            </w:r>
            <w:r w:rsidRPr="00EE31CC">
              <w:rPr>
                <w:color w:val="0070C0"/>
                <w:sz w:val="22"/>
                <w:szCs w:val="22"/>
              </w:rPr>
              <w:t>leciti contabili</w:t>
            </w:r>
          </w:p>
          <w:p w14:paraId="33C1A395" w14:textId="6D2D7B36" w:rsidR="009A1748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78512B" w:rsidRPr="00EE31CC">
              <w:rPr>
                <w:bCs/>
                <w:color w:val="0070C0"/>
                <w:sz w:val="22"/>
                <w:szCs w:val="22"/>
              </w:rPr>
              <w:t>i</w:t>
            </w:r>
            <w:r w:rsidRPr="00EE31CC">
              <w:rPr>
                <w:color w:val="0070C0"/>
                <w:sz w:val="22"/>
                <w:szCs w:val="22"/>
              </w:rPr>
              <w:t>lleciti civili</w:t>
            </w:r>
          </w:p>
          <w:p w14:paraId="3C64A198" w14:textId="42A2775E" w:rsidR="009A1748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78512B" w:rsidRPr="00EE31CC">
              <w:rPr>
                <w:color w:val="0070C0"/>
                <w:sz w:val="22"/>
                <w:szCs w:val="22"/>
              </w:rPr>
              <w:t>i</w:t>
            </w:r>
            <w:r w:rsidRPr="00EE31CC">
              <w:rPr>
                <w:color w:val="0070C0"/>
                <w:sz w:val="22"/>
                <w:szCs w:val="22"/>
              </w:rPr>
              <w:t>lleciti penali</w:t>
            </w:r>
          </w:p>
          <w:p w14:paraId="1947B7B0" w14:textId="3748A803" w:rsidR="000B5D23" w:rsidRPr="00EE31CC" w:rsidRDefault="000B5D23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condotte illecite rilevanti ai sensi del </w:t>
            </w:r>
            <w:r w:rsidR="005E3D20" w:rsidRPr="00EE31CC">
              <w:rPr>
                <w:bCs/>
                <w:color w:val="0070C0"/>
                <w:sz w:val="22"/>
                <w:szCs w:val="22"/>
              </w:rPr>
              <w:t xml:space="preserve">D. Lgs. </w:t>
            </w:r>
            <w:r w:rsidRPr="00EE31CC">
              <w:rPr>
                <w:bCs/>
                <w:color w:val="0070C0"/>
                <w:sz w:val="22"/>
                <w:szCs w:val="22"/>
              </w:rPr>
              <w:t>n. 231/2001</w:t>
            </w:r>
          </w:p>
          <w:p w14:paraId="2DE06B6D" w14:textId="192717D0" w:rsidR="005E3D20" w:rsidRPr="00EE31CC" w:rsidRDefault="000B5D23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violazione del </w:t>
            </w:r>
            <w:r w:rsidR="005E3D20" w:rsidRPr="00EE31CC">
              <w:rPr>
                <w:bCs/>
                <w:color w:val="0070C0"/>
                <w:sz w:val="22"/>
                <w:szCs w:val="22"/>
              </w:rPr>
              <w:t>Modello di Organizzazione, Gestione e Controllo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EE31CC">
              <w:rPr>
                <w:color w:val="0070C0"/>
                <w:sz w:val="22"/>
                <w:szCs w:val="22"/>
              </w:rPr>
              <w:t xml:space="preserve">previsto </w:t>
            </w:r>
            <w:r w:rsidR="005E3D20" w:rsidRPr="00EE31CC">
              <w:rPr>
                <w:color w:val="0070C0"/>
                <w:sz w:val="22"/>
                <w:szCs w:val="22"/>
              </w:rPr>
              <w:t>da</w:t>
            </w:r>
            <w:r w:rsidRPr="00EE31CC">
              <w:rPr>
                <w:color w:val="0070C0"/>
                <w:sz w:val="22"/>
                <w:szCs w:val="22"/>
              </w:rPr>
              <w:t xml:space="preserve">l </w:t>
            </w:r>
            <w:r w:rsidR="005E3D20" w:rsidRPr="00EE31CC">
              <w:rPr>
                <w:bCs/>
                <w:color w:val="0070C0"/>
                <w:sz w:val="22"/>
                <w:szCs w:val="22"/>
              </w:rPr>
              <w:t>D. Lgs. n. 231/2001</w:t>
            </w:r>
          </w:p>
          <w:p w14:paraId="3A2A338A" w14:textId="43F7C9F5" w:rsidR="009A1748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78512B" w:rsidRPr="00EE31CC">
              <w:rPr>
                <w:color w:val="0070C0"/>
                <w:sz w:val="22"/>
                <w:szCs w:val="22"/>
              </w:rPr>
              <w:t>i</w:t>
            </w:r>
            <w:r w:rsidRPr="00EE31CC">
              <w:rPr>
                <w:color w:val="0070C0"/>
                <w:sz w:val="22"/>
                <w:szCs w:val="22"/>
              </w:rPr>
              <w:t xml:space="preserve">lleciti </w:t>
            </w:r>
            <w:r w:rsidR="000B5D23" w:rsidRPr="00EE31CC">
              <w:rPr>
                <w:color w:val="0070C0"/>
                <w:sz w:val="22"/>
                <w:szCs w:val="22"/>
              </w:rPr>
              <w:t>commessi in violazione della normativa dell’UE indicata nell’allegato 1 al d.lgs. n. 24/</w:t>
            </w:r>
            <w:r w:rsidR="005E3D20" w:rsidRPr="00EE31CC">
              <w:rPr>
                <w:color w:val="0070C0"/>
                <w:sz w:val="22"/>
                <w:szCs w:val="22"/>
              </w:rPr>
              <w:t>2023 e</w:t>
            </w:r>
            <w:r w:rsidR="000B5D23" w:rsidRPr="00EE31CC">
              <w:rPr>
                <w:color w:val="0070C0"/>
                <w:sz w:val="22"/>
                <w:szCs w:val="22"/>
              </w:rPr>
              <w:t xml:space="preserve"> di tutte le disposizioni del diritto nazionale che ne danno attuazione</w:t>
            </w:r>
          </w:p>
          <w:p w14:paraId="0A0C35F2" w14:textId="77777777" w:rsidR="0078512B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□</w:t>
            </w:r>
            <w:r w:rsidR="000B5D23"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 </w:t>
            </w:r>
            <w:r w:rsidR="000B5D23" w:rsidRPr="00EE31CC">
              <w:rPr>
                <w:bCs/>
                <w:color w:val="0070C0"/>
                <w:sz w:val="22"/>
                <w:szCs w:val="22"/>
              </w:rPr>
              <w:t xml:space="preserve">atti ed omissioni che ledono gli interessi finanziari dell’Unione europea (art. 325 del TFUE </w:t>
            </w:r>
            <w:r w:rsidR="0078512B" w:rsidRPr="00EE31CC">
              <w:rPr>
                <w:bCs/>
                <w:color w:val="0070C0"/>
                <w:sz w:val="22"/>
                <w:szCs w:val="22"/>
              </w:rPr>
              <w:t>lotta</w:t>
            </w:r>
            <w:r w:rsidR="000B5D23" w:rsidRPr="00EE31CC">
              <w:rPr>
                <w:bCs/>
                <w:color w:val="0070C0"/>
                <w:sz w:val="22"/>
                <w:szCs w:val="22"/>
              </w:rPr>
              <w:t xml:space="preserve"> contro la frode e le attività </w:t>
            </w:r>
            <w:r w:rsidR="0078512B" w:rsidRPr="00EE31CC">
              <w:rPr>
                <w:bCs/>
                <w:color w:val="0070C0"/>
                <w:sz w:val="22"/>
                <w:szCs w:val="22"/>
              </w:rPr>
              <w:t>illegali</w:t>
            </w:r>
            <w:r w:rsidR="000B5D23" w:rsidRPr="00EE31CC">
              <w:rPr>
                <w:bCs/>
                <w:color w:val="0070C0"/>
                <w:sz w:val="22"/>
                <w:szCs w:val="22"/>
              </w:rPr>
              <w:t xml:space="preserve"> che ledono gli interessi finanziari dell’UE) come individuati nei regolamenti, direttive, decisioni</w:t>
            </w:r>
            <w:r w:rsidR="0078512B" w:rsidRPr="00EE31CC">
              <w:rPr>
                <w:bCs/>
                <w:color w:val="0070C0"/>
                <w:sz w:val="22"/>
                <w:szCs w:val="22"/>
              </w:rPr>
              <w:t>, raccomandazioni e pareri dell’UE</w:t>
            </w:r>
          </w:p>
          <w:p w14:paraId="3CB32C60" w14:textId="02F74E00" w:rsidR="0078512B" w:rsidRPr="00EE31CC" w:rsidRDefault="0078512B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>atti ed omissioni riguardanti il mercato interno che compromettono la libera circolazione delle merci, delle persone, dei servizi e dei capitali (art. 26, par</w:t>
            </w:r>
            <w:r w:rsidR="00363881" w:rsidRPr="00EE31CC">
              <w:rPr>
                <w:bCs/>
                <w:color w:val="0070C0"/>
                <w:sz w:val="22"/>
                <w:szCs w:val="22"/>
              </w:rPr>
              <w:t>.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 2 </w:t>
            </w:r>
            <w:r w:rsidR="00363881" w:rsidRPr="00EE31CC">
              <w:rPr>
                <w:bCs/>
                <w:color w:val="0070C0"/>
                <w:sz w:val="22"/>
                <w:szCs w:val="22"/>
              </w:rPr>
              <w:t xml:space="preserve">del </w:t>
            </w:r>
            <w:r w:rsidRPr="00EE31CC">
              <w:rPr>
                <w:bCs/>
                <w:color w:val="0070C0"/>
                <w:sz w:val="22"/>
                <w:szCs w:val="22"/>
              </w:rPr>
              <w:t>TFUE)</w:t>
            </w:r>
          </w:p>
          <w:p w14:paraId="1D1D95B0" w14:textId="4B992048" w:rsidR="0078512B" w:rsidRPr="00EE31CC" w:rsidRDefault="0078512B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>atti o comportamenti che vanificano l’oggetto o la finalità delle disposizioni dell’Unione Europea nei settori sopra indicati</w:t>
            </w:r>
          </w:p>
          <w:p w14:paraId="3D4A6083" w14:textId="197C0FA0" w:rsidR="00851A80" w:rsidRPr="00EE31CC" w:rsidRDefault="00851A8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284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o</w:t>
            </w:r>
          </w:p>
        </w:tc>
      </w:tr>
      <w:tr w:rsidR="00314263" w:rsidRPr="00EE31CC" w14:paraId="6C036062" w14:textId="77777777" w:rsidTr="00314263">
        <w:tc>
          <w:tcPr>
            <w:tcW w:w="9628" w:type="dxa"/>
          </w:tcPr>
          <w:p w14:paraId="60C7CCA9" w14:textId="289B7C59" w:rsidR="00314263" w:rsidRPr="00EE31CC" w:rsidRDefault="00AE470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3</w:t>
            </w:r>
            <w:r w:rsidRPr="00EE31CC">
              <w:rPr>
                <w:b/>
                <w:sz w:val="26"/>
                <w:szCs w:val="24"/>
              </w:rPr>
              <w:t xml:space="preserve"> - Indica il periodo temporale in cui si </w:t>
            </w:r>
            <w:r w:rsidR="00DF60BD" w:rsidRPr="00EE31CC">
              <w:rPr>
                <w:b/>
                <w:sz w:val="26"/>
                <w:szCs w:val="24"/>
              </w:rPr>
              <w:t>è</w:t>
            </w:r>
            <w:r w:rsidRPr="00EE31CC">
              <w:rPr>
                <w:b/>
                <w:sz w:val="26"/>
                <w:szCs w:val="24"/>
              </w:rPr>
              <w:t xml:space="preserve"> verificato il fatt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2FB7A396" w14:textId="77777777" w:rsidTr="00314263">
        <w:tc>
          <w:tcPr>
            <w:tcW w:w="9628" w:type="dxa"/>
          </w:tcPr>
          <w:p w14:paraId="402B3B35" w14:textId="3DC2936D" w:rsidR="0035164D" w:rsidRPr="00EE31CC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il periodo (e se possibile la data) in cui si sono verificati i fatti oggetto della segnalazione.</w:t>
            </w:r>
          </w:p>
          <w:p w14:paraId="49A73211" w14:textId="77777777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5649BBD" w14:textId="158E4F5E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947A639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1CED3C8B" w14:textId="77777777" w:rsidTr="00314263">
        <w:tc>
          <w:tcPr>
            <w:tcW w:w="9628" w:type="dxa"/>
          </w:tcPr>
          <w:p w14:paraId="746334CB" w14:textId="5F3BE8C1" w:rsidR="00314263" w:rsidRPr="00EE31CC" w:rsidRDefault="00DF492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</w:t>
            </w:r>
            <w:r w:rsidR="00AE470B" w:rsidRPr="00EE31CC">
              <w:rPr>
                <w:b/>
                <w:sz w:val="26"/>
                <w:szCs w:val="24"/>
              </w:rPr>
              <w:t>.</w:t>
            </w:r>
            <w:r w:rsidR="00C37102" w:rsidRPr="00EE31CC">
              <w:rPr>
                <w:b/>
                <w:sz w:val="26"/>
                <w:szCs w:val="24"/>
              </w:rPr>
              <w:t>4</w:t>
            </w:r>
            <w:r w:rsidR="00AE470B" w:rsidRPr="00EE31CC">
              <w:rPr>
                <w:b/>
                <w:sz w:val="26"/>
                <w:szCs w:val="24"/>
              </w:rPr>
              <w:t xml:space="preserve"> - Durata della condotta illecita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3679BC34" w14:textId="77777777" w:rsidTr="00314263">
        <w:tc>
          <w:tcPr>
            <w:tcW w:w="9628" w:type="dxa"/>
          </w:tcPr>
          <w:p w14:paraId="17E0B70F" w14:textId="77777777" w:rsidR="00AE470B" w:rsidRPr="00EE31CC" w:rsidRDefault="00AE470B" w:rsidP="00AE470B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</w:t>
            </w:r>
          </w:p>
          <w:p w14:paraId="6F922BB8" w14:textId="62B50FE9" w:rsidR="0035164D" w:rsidRPr="00EE31CC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lastRenderedPageBreak/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La condotta illecita si è conclusa</w:t>
            </w:r>
          </w:p>
          <w:p w14:paraId="72686513" w14:textId="43FAFA7F" w:rsidR="00AE470B" w:rsidRPr="00EE31CC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La condotta illecita è ancora in corso</w:t>
            </w:r>
          </w:p>
          <w:p w14:paraId="44637484" w14:textId="510F92E0" w:rsidR="00314263" w:rsidRPr="00EE31CC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La condotta illecita si verifica ripetutamente</w:t>
            </w:r>
          </w:p>
        </w:tc>
      </w:tr>
      <w:tr w:rsidR="00314263" w:rsidRPr="00EE31CC" w14:paraId="31F94D91" w14:textId="77777777" w:rsidTr="00314263">
        <w:tc>
          <w:tcPr>
            <w:tcW w:w="9628" w:type="dxa"/>
          </w:tcPr>
          <w:p w14:paraId="1339F85A" w14:textId="45EFCFAC" w:rsidR="00314263" w:rsidRPr="00EE31CC" w:rsidRDefault="0097173A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1.</w:t>
            </w:r>
            <w:r w:rsidR="00C37102" w:rsidRPr="00EE31CC">
              <w:rPr>
                <w:b/>
                <w:sz w:val="26"/>
                <w:szCs w:val="24"/>
              </w:rPr>
              <w:t>5</w:t>
            </w:r>
            <w:r w:rsidRPr="00EE31CC">
              <w:rPr>
                <w:b/>
                <w:sz w:val="26"/>
                <w:szCs w:val="24"/>
              </w:rPr>
              <w:t xml:space="preserve"> - Soggetti privati coinvolti nell’accadut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48CEE701" w14:textId="77777777" w:rsidTr="00314263">
        <w:tc>
          <w:tcPr>
            <w:tcW w:w="9628" w:type="dxa"/>
          </w:tcPr>
          <w:p w14:paraId="76F91F52" w14:textId="77777777" w:rsidR="0097173A" w:rsidRPr="00EE31CC" w:rsidRDefault="0097173A" w:rsidP="0097173A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:</w:t>
            </w:r>
          </w:p>
          <w:p w14:paraId="00893E2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519E8130" w14:textId="2C22E1F2" w:rsidR="00314263" w:rsidRPr="00EE31CC" w:rsidRDefault="0097173A" w:rsidP="0097173A">
            <w:pPr>
              <w:shd w:val="clear" w:color="auto" w:fill="FFFFFF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314263" w:rsidRPr="00EE31CC" w14:paraId="67472B6D" w14:textId="77777777" w:rsidTr="00314263">
        <w:tc>
          <w:tcPr>
            <w:tcW w:w="9628" w:type="dxa"/>
          </w:tcPr>
          <w:p w14:paraId="56F7460C" w14:textId="1BD5539E" w:rsidR="00314263" w:rsidRPr="00EE31CC" w:rsidRDefault="0097173A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 Elenco soggetti coinvolti nell’accaduto</w:t>
            </w:r>
          </w:p>
        </w:tc>
      </w:tr>
      <w:tr w:rsidR="00314263" w:rsidRPr="00EE31CC" w14:paraId="067E2CD5" w14:textId="77777777" w:rsidTr="00314263">
        <w:tc>
          <w:tcPr>
            <w:tcW w:w="9628" w:type="dxa"/>
          </w:tcPr>
          <w:p w14:paraId="79211DB9" w14:textId="383DAE01" w:rsidR="00314263" w:rsidRPr="00EE31CC" w:rsidRDefault="0097173A" w:rsidP="00BB7AC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Se hai selezionato “si”, compila i campi sottostanti. Indica chi sono i soggetti, persone fisiche, coinvolte nell’accaduto a qualunque titolo aggiungendo tutti i dettagli che ritieni possano essere utili per finalità di verifica e indagine.</w:t>
            </w:r>
          </w:p>
        </w:tc>
      </w:tr>
      <w:tr w:rsidR="00314263" w:rsidRPr="00EE31CC" w14:paraId="69041E99" w14:textId="77777777" w:rsidTr="00314263">
        <w:tc>
          <w:tcPr>
            <w:tcW w:w="9628" w:type="dxa"/>
          </w:tcPr>
          <w:p w14:paraId="24CD09F7" w14:textId="258C957A" w:rsidR="00314263" w:rsidRPr="00EE31CC" w:rsidRDefault="0097173A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1 </w:t>
            </w:r>
            <w:r w:rsidR="005C0509" w:rsidRPr="00EE31CC">
              <w:rPr>
                <w:b/>
                <w:sz w:val="26"/>
                <w:szCs w:val="24"/>
              </w:rPr>
              <w:t>–</w:t>
            </w:r>
            <w:r w:rsidRPr="00EE31CC">
              <w:rPr>
                <w:b/>
                <w:sz w:val="26"/>
                <w:szCs w:val="24"/>
              </w:rPr>
              <w:t xml:space="preserve"> Nome</w:t>
            </w:r>
            <w:r w:rsidR="005C0509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14263" w:rsidRPr="00EE31CC" w14:paraId="33A35421" w14:textId="77777777" w:rsidTr="00314263">
        <w:tc>
          <w:tcPr>
            <w:tcW w:w="9628" w:type="dxa"/>
          </w:tcPr>
          <w:p w14:paraId="0C503B24" w14:textId="77777777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CC0BA09" w14:textId="77777777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290AF55" w14:textId="544A5C21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25C6D265" w14:textId="77777777" w:rsidTr="00314263">
        <w:tc>
          <w:tcPr>
            <w:tcW w:w="9628" w:type="dxa"/>
          </w:tcPr>
          <w:p w14:paraId="4765C1C1" w14:textId="02636981" w:rsidR="00314263" w:rsidRPr="00EE31CC" w:rsidRDefault="0097173A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2 </w:t>
            </w:r>
            <w:r w:rsidR="005C0509" w:rsidRPr="00EE31CC">
              <w:rPr>
                <w:b/>
                <w:sz w:val="26"/>
                <w:szCs w:val="24"/>
              </w:rPr>
              <w:t>–</w:t>
            </w:r>
            <w:r w:rsidRPr="00EE31CC">
              <w:rPr>
                <w:b/>
                <w:sz w:val="26"/>
                <w:szCs w:val="24"/>
              </w:rPr>
              <w:t xml:space="preserve"> Cognome</w:t>
            </w:r>
            <w:r w:rsidR="005C0509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14263" w:rsidRPr="00EE31CC" w14:paraId="10D83609" w14:textId="77777777" w:rsidTr="00314263">
        <w:tc>
          <w:tcPr>
            <w:tcW w:w="9628" w:type="dxa"/>
          </w:tcPr>
          <w:p w14:paraId="7545C660" w14:textId="1F02FDCE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50CF83A1" w14:textId="77777777" w:rsidR="005C0509" w:rsidRPr="00EE31CC" w:rsidRDefault="005C0509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8ADE99A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7173A" w:rsidRPr="00EE31CC" w14:paraId="56EBA145" w14:textId="77777777" w:rsidTr="0097173A">
        <w:tc>
          <w:tcPr>
            <w:tcW w:w="9628" w:type="dxa"/>
          </w:tcPr>
          <w:p w14:paraId="4F24EED8" w14:textId="5ED4396B" w:rsidR="0097173A" w:rsidRPr="00EE31CC" w:rsidRDefault="0097173A" w:rsidP="00DD574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3 - Amministrazione, ente o azienda per cui o con cui lavora il soggetto coinvolto</w:t>
            </w:r>
            <w:r w:rsidR="00C2347A" w:rsidRPr="00EE31CC">
              <w:rPr>
                <w:b/>
                <w:sz w:val="26"/>
                <w:szCs w:val="24"/>
              </w:rPr>
              <w:t xml:space="preserve"> (</w:t>
            </w:r>
            <w:proofErr w:type="spellStart"/>
            <w:r w:rsidR="00C475FA">
              <w:rPr>
                <w:b/>
                <w:sz w:val="26"/>
                <w:szCs w:val="24"/>
              </w:rPr>
              <w:t>Tecnocap</w:t>
            </w:r>
            <w:proofErr w:type="spellEnd"/>
            <w:r w:rsidR="00C475FA">
              <w:rPr>
                <w:b/>
                <w:sz w:val="26"/>
                <w:szCs w:val="24"/>
              </w:rPr>
              <w:t xml:space="preserve"> TL S.r.l.</w:t>
            </w:r>
            <w:r w:rsidR="00A16DB1" w:rsidRPr="00EE31CC">
              <w:rPr>
                <w:b/>
                <w:sz w:val="26"/>
                <w:szCs w:val="24"/>
              </w:rPr>
              <w:t xml:space="preserve"> </w:t>
            </w:r>
            <w:r w:rsidR="00C2347A" w:rsidRPr="00EE31CC">
              <w:rPr>
                <w:b/>
                <w:sz w:val="26"/>
                <w:szCs w:val="24"/>
              </w:rPr>
              <w:t xml:space="preserve">o altro ente) </w:t>
            </w:r>
            <w:r w:rsidR="005C0509" w:rsidRPr="00EE31CC">
              <w:rPr>
                <w:b/>
                <w:sz w:val="26"/>
                <w:szCs w:val="24"/>
              </w:rPr>
              <w:t>#1</w:t>
            </w:r>
          </w:p>
        </w:tc>
      </w:tr>
      <w:tr w:rsidR="0097173A" w:rsidRPr="00EE31CC" w14:paraId="35606558" w14:textId="77777777" w:rsidTr="0097173A">
        <w:tc>
          <w:tcPr>
            <w:tcW w:w="9628" w:type="dxa"/>
          </w:tcPr>
          <w:p w14:paraId="2896C343" w14:textId="529F6254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l’Ente o l’Azienda per cui o con cui lavora il soggetto indicato</w:t>
            </w:r>
          </w:p>
          <w:p w14:paraId="54A72C5A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B292AEC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C5D5BA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7173A" w:rsidRPr="00EE31CC" w14:paraId="1CE2C349" w14:textId="77777777" w:rsidTr="0097173A">
        <w:tc>
          <w:tcPr>
            <w:tcW w:w="9628" w:type="dxa"/>
          </w:tcPr>
          <w:p w14:paraId="6014E6AF" w14:textId="6C23A208" w:rsidR="0097173A" w:rsidRPr="00EE31CC" w:rsidRDefault="0097173A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4 - Qualifica rivestita dal soggetto coinvolto </w:t>
            </w:r>
            <w:r w:rsidR="00945900" w:rsidRPr="00EE31CC">
              <w:rPr>
                <w:b/>
                <w:sz w:val="26"/>
                <w:szCs w:val="24"/>
              </w:rPr>
              <w:t xml:space="preserve">in </w:t>
            </w:r>
            <w:proofErr w:type="spellStart"/>
            <w:r w:rsidR="00C475FA">
              <w:rPr>
                <w:b/>
                <w:sz w:val="28"/>
                <w:szCs w:val="28"/>
              </w:rPr>
              <w:t>Tecnocap</w:t>
            </w:r>
            <w:proofErr w:type="spellEnd"/>
            <w:r w:rsidR="00C475FA">
              <w:rPr>
                <w:b/>
                <w:sz w:val="28"/>
                <w:szCs w:val="28"/>
              </w:rPr>
              <w:t xml:space="preserve"> TL S.r.l.</w:t>
            </w:r>
            <w:r w:rsidR="00DD5745" w:rsidRPr="00EE31CC">
              <w:rPr>
                <w:b/>
                <w:sz w:val="28"/>
                <w:szCs w:val="28"/>
              </w:rPr>
              <w:t xml:space="preserve"> </w:t>
            </w:r>
            <w:r w:rsidR="00C2347A" w:rsidRPr="00EE31CC">
              <w:rPr>
                <w:b/>
                <w:sz w:val="26"/>
                <w:szCs w:val="24"/>
              </w:rPr>
              <w:t>o in altro ente da cui dipende</w:t>
            </w:r>
            <w:r w:rsidR="005C0509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97173A" w:rsidRPr="00EE31CC" w14:paraId="7E4F5DD8" w14:textId="77777777" w:rsidTr="0097173A">
        <w:tc>
          <w:tcPr>
            <w:tcW w:w="9628" w:type="dxa"/>
          </w:tcPr>
          <w:p w14:paraId="426A76B9" w14:textId="5F05FCCD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</w:t>
            </w:r>
          </w:p>
          <w:p w14:paraId="1492D3AB" w14:textId="23AF6AC8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</w:t>
            </w:r>
            <w:r w:rsidR="005E3D20" w:rsidRPr="00EE31CC">
              <w:rPr>
                <w:color w:val="0070C0"/>
                <w:sz w:val="22"/>
                <w:szCs w:val="22"/>
              </w:rPr>
              <w:t xml:space="preserve">Componente dell’organo di </w:t>
            </w:r>
            <w:r w:rsidR="00BB7ACF" w:rsidRPr="00EE31CC">
              <w:rPr>
                <w:color w:val="0070C0"/>
                <w:sz w:val="22"/>
                <w:szCs w:val="22"/>
              </w:rPr>
              <w:t>gestione</w:t>
            </w:r>
            <w:r w:rsidR="005E3D20" w:rsidRPr="00EE31CC">
              <w:rPr>
                <w:color w:val="0070C0"/>
                <w:sz w:val="22"/>
                <w:szCs w:val="22"/>
              </w:rPr>
              <w:t xml:space="preserve"> o </w:t>
            </w:r>
            <w:r w:rsidR="00A16DB1" w:rsidRPr="00EE31CC">
              <w:rPr>
                <w:color w:val="0070C0"/>
                <w:sz w:val="22"/>
                <w:szCs w:val="22"/>
              </w:rPr>
              <w:t>di controllo</w:t>
            </w:r>
          </w:p>
          <w:p w14:paraId="5FCEF619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Dirigente</w:t>
            </w:r>
          </w:p>
          <w:p w14:paraId="21C41904" w14:textId="7EB06BD5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</w:t>
            </w:r>
            <w:r w:rsidR="005E3D20" w:rsidRPr="00EE31CC">
              <w:rPr>
                <w:color w:val="0070C0"/>
                <w:sz w:val="22"/>
                <w:szCs w:val="22"/>
              </w:rPr>
              <w:t>Dipendente</w:t>
            </w:r>
          </w:p>
          <w:p w14:paraId="7B00728F" w14:textId="303E7D19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</w:t>
            </w:r>
            <w:r w:rsidR="005E3D20" w:rsidRPr="00EE31CC">
              <w:rPr>
                <w:color w:val="0070C0"/>
                <w:sz w:val="22"/>
                <w:szCs w:val="22"/>
              </w:rPr>
              <w:t>Collaboratore o Consulente</w:t>
            </w:r>
          </w:p>
          <w:p w14:paraId="090FFA79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Altro</w:t>
            </w:r>
          </w:p>
        </w:tc>
      </w:tr>
      <w:tr w:rsidR="0097173A" w:rsidRPr="00EE31CC" w14:paraId="15CB9205" w14:textId="77777777" w:rsidTr="0097173A">
        <w:tc>
          <w:tcPr>
            <w:tcW w:w="9628" w:type="dxa"/>
          </w:tcPr>
          <w:p w14:paraId="01632D70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5 - Ruolo che il soggetto coinvolto ha avuto nell’accaduto</w:t>
            </w:r>
            <w:r w:rsidR="005C0509" w:rsidRPr="00EE31CC">
              <w:rPr>
                <w:b/>
                <w:sz w:val="26"/>
                <w:szCs w:val="24"/>
              </w:rPr>
              <w:t xml:space="preserve"> #1</w:t>
            </w:r>
          </w:p>
          <w:p w14:paraId="6259457C" w14:textId="724FFB28" w:rsidR="00C37102" w:rsidRPr="00EE31CC" w:rsidRDefault="00C37102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</w:p>
        </w:tc>
      </w:tr>
      <w:tr w:rsidR="0097173A" w:rsidRPr="00EE31CC" w14:paraId="5863DFE3" w14:textId="77777777" w:rsidTr="0097173A">
        <w:tc>
          <w:tcPr>
            <w:tcW w:w="9628" w:type="dxa"/>
          </w:tcPr>
          <w:p w14:paraId="3FA5D833" w14:textId="37A479CB" w:rsidR="0097173A" w:rsidRPr="00EE31CC" w:rsidRDefault="005C0509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6 - Numero di telefono #1</w:t>
            </w:r>
          </w:p>
        </w:tc>
      </w:tr>
      <w:tr w:rsidR="0097173A" w:rsidRPr="00EE31CC" w14:paraId="14E1AA19" w14:textId="77777777" w:rsidTr="0097173A">
        <w:tc>
          <w:tcPr>
            <w:tcW w:w="9628" w:type="dxa"/>
          </w:tcPr>
          <w:p w14:paraId="74D24B7A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745C7EB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7173A" w:rsidRPr="00EE31CC" w14:paraId="25180C56" w14:textId="77777777" w:rsidTr="0097173A">
        <w:tc>
          <w:tcPr>
            <w:tcW w:w="9628" w:type="dxa"/>
          </w:tcPr>
          <w:p w14:paraId="373270A4" w14:textId="1B97729F" w:rsidR="0097173A" w:rsidRPr="00EE31CC" w:rsidRDefault="005C0509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7 - Indirizzo </w:t>
            </w:r>
            <w:r w:rsidR="00DF60BD" w:rsidRPr="00EE31CC">
              <w:rPr>
                <w:b/>
                <w:sz w:val="26"/>
                <w:szCs w:val="24"/>
              </w:rPr>
              <w:t>E-mail</w:t>
            </w:r>
            <w:r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97173A" w:rsidRPr="00EE31CC" w14:paraId="18F02E66" w14:textId="77777777" w:rsidTr="0097173A">
        <w:tc>
          <w:tcPr>
            <w:tcW w:w="9628" w:type="dxa"/>
          </w:tcPr>
          <w:p w14:paraId="207A8FE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B136B92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5C0509" w:rsidRPr="00EE31CC" w14:paraId="5117CB9B" w14:textId="77777777" w:rsidTr="005C0509">
        <w:tc>
          <w:tcPr>
            <w:tcW w:w="9628" w:type="dxa"/>
          </w:tcPr>
          <w:p w14:paraId="1F350BF0" w14:textId="4B0670EB" w:rsidR="005C0509" w:rsidRPr="00EE31CC" w:rsidRDefault="005C0509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8 - Ha tratto beneficio economico dall’accaduto?</w:t>
            </w:r>
            <w:r w:rsidR="00E40A73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5C0509" w:rsidRPr="00EE31CC" w14:paraId="695D4401" w14:textId="77777777" w:rsidTr="005C0509">
        <w:tc>
          <w:tcPr>
            <w:tcW w:w="9628" w:type="dxa"/>
          </w:tcPr>
          <w:p w14:paraId="2FCB1CF3" w14:textId="77777777" w:rsidR="005C0509" w:rsidRPr="00EE31CC" w:rsidRDefault="005C0509" w:rsidP="005C0509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:</w:t>
            </w:r>
          </w:p>
          <w:p w14:paraId="5BB16ED9" w14:textId="77777777" w:rsidR="005C0509" w:rsidRPr="00EE31CC" w:rsidRDefault="005C0509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0EC652A5" w14:textId="47A6A143" w:rsidR="005C0509" w:rsidRPr="00EE31CC" w:rsidRDefault="005C0509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lastRenderedPageBreak/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97173A" w:rsidRPr="00EE31CC" w14:paraId="0CED31F3" w14:textId="77777777" w:rsidTr="0097173A">
        <w:tc>
          <w:tcPr>
            <w:tcW w:w="9628" w:type="dxa"/>
          </w:tcPr>
          <w:p w14:paraId="5723A13B" w14:textId="55173A13" w:rsidR="0097173A" w:rsidRPr="00EE31CC" w:rsidRDefault="005C0509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9 - A tuo avviso possiamo contattare il soggetto per richiedere ulteriori informazioni, senza pregiudicare la riservatezza della verifica della segnalazione?</w:t>
            </w:r>
            <w:r w:rsidR="00E40A73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97173A" w:rsidRPr="00EE31CC" w14:paraId="1B847A99" w14:textId="77777777" w:rsidTr="0097173A">
        <w:tc>
          <w:tcPr>
            <w:tcW w:w="9628" w:type="dxa"/>
          </w:tcPr>
          <w:p w14:paraId="6D32531E" w14:textId="77777777" w:rsidR="005C0509" w:rsidRPr="00EE31CC" w:rsidRDefault="005C0509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5C1E8FEE" w14:textId="661F54EE" w:rsidR="0097173A" w:rsidRPr="00EE31CC" w:rsidRDefault="005C0509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97173A" w:rsidRPr="00EE31CC" w14:paraId="123B97E8" w14:textId="77777777" w:rsidTr="0097173A">
        <w:tc>
          <w:tcPr>
            <w:tcW w:w="9628" w:type="dxa"/>
          </w:tcPr>
          <w:p w14:paraId="45F63AD3" w14:textId="5D856FC7" w:rsidR="0097173A" w:rsidRPr="00EE31CC" w:rsidRDefault="005C0509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</w:t>
            </w:r>
            <w:r w:rsidR="00C37102" w:rsidRPr="00EE31CC">
              <w:rPr>
                <w:b/>
                <w:sz w:val="26"/>
                <w:szCs w:val="24"/>
              </w:rPr>
              <w:t>10</w:t>
            </w:r>
            <w:r w:rsidRPr="00EE31CC">
              <w:rPr>
                <w:b/>
                <w:sz w:val="26"/>
                <w:szCs w:val="24"/>
              </w:rPr>
              <w:t xml:space="preserve"> - Note</w:t>
            </w:r>
            <w:r w:rsidR="00E40A73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97173A" w:rsidRPr="00EE31CC" w14:paraId="37548769" w14:textId="77777777" w:rsidTr="0097173A">
        <w:tc>
          <w:tcPr>
            <w:tcW w:w="9628" w:type="dxa"/>
          </w:tcPr>
          <w:p w14:paraId="133F5E4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8DFA89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A367239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40DB8676" w14:textId="77777777" w:rsidR="0097173A" w:rsidRPr="00EE31CC" w:rsidRDefault="0097173A" w:rsidP="0097173A">
      <w:pPr>
        <w:shd w:val="clear" w:color="auto" w:fill="FFFFFF"/>
        <w:spacing w:after="0" w:line="240" w:lineRule="exact"/>
        <w:rPr>
          <w:color w:val="005586"/>
          <w:sz w:val="16"/>
          <w:szCs w:val="16"/>
        </w:rPr>
      </w:pPr>
    </w:p>
    <w:p w14:paraId="34E19B3B" w14:textId="3807876D" w:rsidR="002A7FD8" w:rsidRPr="00EE31CC" w:rsidRDefault="00D522EC" w:rsidP="00E40A73">
      <w:pPr>
        <w:shd w:val="clear" w:color="auto" w:fill="FFFFFF"/>
        <w:spacing w:line="240" w:lineRule="auto"/>
        <w:ind w:left="0"/>
        <w:rPr>
          <w:rFonts w:ascii="Titillium Web" w:hAnsi="Titillium Web"/>
          <w:b/>
          <w:color w:val="005586"/>
          <w:sz w:val="22"/>
          <w:szCs w:val="22"/>
        </w:rPr>
      </w:pPr>
      <w:r w:rsidRPr="00EE31CC">
        <w:rPr>
          <w:rFonts w:ascii="Titillium Web" w:hAnsi="Titillium Web"/>
          <w:b/>
          <w:color w:val="005586"/>
          <w:sz w:val="22"/>
          <w:szCs w:val="22"/>
        </w:rPr>
        <w:t>Eventuale: A</w:t>
      </w:r>
      <w:r w:rsidR="002A7FD8" w:rsidRPr="00EE31CC">
        <w:rPr>
          <w:rFonts w:ascii="Titillium Web" w:hAnsi="Titillium Web"/>
          <w:b/>
          <w:color w:val="005586"/>
          <w:sz w:val="22"/>
          <w:szCs w:val="22"/>
        </w:rPr>
        <w:t>ggiungi soggetto coinvol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0A73" w:rsidRPr="00EE31CC" w14:paraId="05316D3F" w14:textId="77777777" w:rsidTr="00485F97">
        <w:tc>
          <w:tcPr>
            <w:tcW w:w="9628" w:type="dxa"/>
          </w:tcPr>
          <w:p w14:paraId="3ADE8217" w14:textId="225D1E51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1 – Nome #2</w:t>
            </w:r>
          </w:p>
        </w:tc>
      </w:tr>
      <w:tr w:rsidR="00E40A73" w:rsidRPr="00EE31CC" w14:paraId="3AC8D5A5" w14:textId="77777777" w:rsidTr="00485F97">
        <w:tc>
          <w:tcPr>
            <w:tcW w:w="9628" w:type="dxa"/>
          </w:tcPr>
          <w:p w14:paraId="5438C8E7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9ED970E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0705AE1E" w14:textId="77777777" w:rsidTr="00485F97">
        <w:tc>
          <w:tcPr>
            <w:tcW w:w="9628" w:type="dxa"/>
          </w:tcPr>
          <w:p w14:paraId="60ADCFB1" w14:textId="4312CF5C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2 – Cognome #2</w:t>
            </w:r>
          </w:p>
        </w:tc>
      </w:tr>
      <w:tr w:rsidR="00E40A73" w:rsidRPr="00EE31CC" w14:paraId="42C6A7CC" w14:textId="77777777" w:rsidTr="00485F97">
        <w:tc>
          <w:tcPr>
            <w:tcW w:w="9628" w:type="dxa"/>
          </w:tcPr>
          <w:p w14:paraId="6E3A045F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2978ED0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10795F0C" w14:textId="77777777" w:rsidTr="00485F97">
        <w:tc>
          <w:tcPr>
            <w:tcW w:w="9628" w:type="dxa"/>
          </w:tcPr>
          <w:p w14:paraId="1D1A2E92" w14:textId="1C717EC0" w:rsidR="00E40A73" w:rsidRPr="00EE31CC" w:rsidRDefault="00E40A73" w:rsidP="00DD574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3 - Amministrazione, ente o azienda </w:t>
            </w:r>
            <w:r w:rsidR="00C2347A" w:rsidRPr="00EE31CC">
              <w:rPr>
                <w:b/>
                <w:sz w:val="26"/>
                <w:szCs w:val="24"/>
              </w:rPr>
              <w:t>(</w:t>
            </w:r>
            <w:proofErr w:type="spellStart"/>
            <w:r w:rsidR="00C475FA">
              <w:rPr>
                <w:b/>
                <w:sz w:val="26"/>
                <w:szCs w:val="24"/>
              </w:rPr>
              <w:t>Tecnocap</w:t>
            </w:r>
            <w:proofErr w:type="spellEnd"/>
            <w:r w:rsidR="00C475FA">
              <w:rPr>
                <w:b/>
                <w:sz w:val="26"/>
                <w:szCs w:val="24"/>
              </w:rPr>
              <w:t xml:space="preserve"> TL S.r.l.</w:t>
            </w:r>
            <w:r w:rsidR="00DD5745" w:rsidRPr="00EE31CC">
              <w:rPr>
                <w:b/>
                <w:sz w:val="26"/>
                <w:szCs w:val="24"/>
              </w:rPr>
              <w:t xml:space="preserve"> </w:t>
            </w:r>
            <w:r w:rsidR="00C2347A" w:rsidRPr="00EE31CC">
              <w:rPr>
                <w:b/>
                <w:sz w:val="26"/>
                <w:szCs w:val="24"/>
              </w:rPr>
              <w:t xml:space="preserve">o altro ente) </w:t>
            </w:r>
            <w:r w:rsidRPr="00EE31CC">
              <w:rPr>
                <w:b/>
                <w:sz w:val="26"/>
                <w:szCs w:val="24"/>
              </w:rPr>
              <w:t>per cui o con cui lavora il soggetto coinvolto #2</w:t>
            </w:r>
          </w:p>
        </w:tc>
      </w:tr>
      <w:tr w:rsidR="00E40A73" w:rsidRPr="00EE31CC" w14:paraId="578A7D92" w14:textId="77777777" w:rsidTr="00485F97">
        <w:tc>
          <w:tcPr>
            <w:tcW w:w="9628" w:type="dxa"/>
          </w:tcPr>
          <w:p w14:paraId="1B401831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l’Ente o l’Azienda per cui o con cui lavora il soggetto indicato</w:t>
            </w:r>
          </w:p>
          <w:p w14:paraId="04ECD88F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5888E138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63516AF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1883F633" w14:textId="77777777" w:rsidTr="00485F97">
        <w:tc>
          <w:tcPr>
            <w:tcW w:w="9628" w:type="dxa"/>
          </w:tcPr>
          <w:p w14:paraId="5EA91B2A" w14:textId="447A6C02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4 - Qualifica rivestita dal soggetto coinvolto </w:t>
            </w:r>
            <w:r w:rsidR="00C2347A" w:rsidRPr="00EE31CC">
              <w:rPr>
                <w:b/>
                <w:sz w:val="26"/>
                <w:szCs w:val="24"/>
              </w:rPr>
              <w:t xml:space="preserve">- Qualifica rivestita dal soggetto coinvolto in </w:t>
            </w:r>
            <w:proofErr w:type="spellStart"/>
            <w:r w:rsidR="00C475FA">
              <w:rPr>
                <w:b/>
                <w:sz w:val="26"/>
                <w:szCs w:val="24"/>
              </w:rPr>
              <w:t>Tecnocap</w:t>
            </w:r>
            <w:proofErr w:type="spellEnd"/>
            <w:r w:rsidR="00C475FA">
              <w:rPr>
                <w:b/>
                <w:sz w:val="26"/>
                <w:szCs w:val="24"/>
              </w:rPr>
              <w:t xml:space="preserve"> TL S.r.l.</w:t>
            </w:r>
            <w:r w:rsidR="00DD5745" w:rsidRPr="00EE31CC">
              <w:rPr>
                <w:b/>
                <w:sz w:val="26"/>
                <w:szCs w:val="24"/>
              </w:rPr>
              <w:t xml:space="preserve"> </w:t>
            </w:r>
            <w:r w:rsidR="00C2347A" w:rsidRPr="00EE31CC">
              <w:rPr>
                <w:b/>
                <w:sz w:val="26"/>
                <w:szCs w:val="24"/>
              </w:rPr>
              <w:t xml:space="preserve">o in altro ente da cui dipende </w:t>
            </w:r>
            <w:r w:rsidRPr="00EE31CC">
              <w:rPr>
                <w:b/>
                <w:sz w:val="26"/>
                <w:szCs w:val="24"/>
              </w:rPr>
              <w:t>#2</w:t>
            </w:r>
          </w:p>
        </w:tc>
      </w:tr>
      <w:tr w:rsidR="00E40A73" w:rsidRPr="00EE31CC" w14:paraId="20684DC5" w14:textId="77777777" w:rsidTr="00485F97">
        <w:tc>
          <w:tcPr>
            <w:tcW w:w="9628" w:type="dxa"/>
          </w:tcPr>
          <w:p w14:paraId="1988B123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</w:t>
            </w:r>
          </w:p>
          <w:p w14:paraId="2B5D37BC" w14:textId="77777777" w:rsidR="005E3D20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Componente dell’organo di gestione o di controllo</w:t>
            </w:r>
          </w:p>
          <w:p w14:paraId="322FF9B8" w14:textId="77777777" w:rsidR="005E3D20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Dirigente</w:t>
            </w:r>
          </w:p>
          <w:p w14:paraId="758BDA30" w14:textId="77777777" w:rsidR="005E3D20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Dipendente</w:t>
            </w:r>
          </w:p>
          <w:p w14:paraId="113E552F" w14:textId="77777777" w:rsidR="005E3D20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Collaboratore o Consulente</w:t>
            </w:r>
          </w:p>
          <w:p w14:paraId="49403899" w14:textId="1F56955D" w:rsidR="00E40A73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Altro</w:t>
            </w:r>
          </w:p>
        </w:tc>
      </w:tr>
      <w:tr w:rsidR="00E40A73" w:rsidRPr="00EE31CC" w14:paraId="7A4C3302" w14:textId="77777777" w:rsidTr="00485F97">
        <w:tc>
          <w:tcPr>
            <w:tcW w:w="9628" w:type="dxa"/>
          </w:tcPr>
          <w:p w14:paraId="23F49D88" w14:textId="129BF90F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5 - Ruolo che il soggetto coinvolto ha avuto nell’accaduto #2</w:t>
            </w:r>
          </w:p>
        </w:tc>
      </w:tr>
      <w:tr w:rsidR="00E40A73" w:rsidRPr="00EE31CC" w14:paraId="0C58BA33" w14:textId="77777777" w:rsidTr="00485F97">
        <w:tc>
          <w:tcPr>
            <w:tcW w:w="9628" w:type="dxa"/>
          </w:tcPr>
          <w:p w14:paraId="3CD6827D" w14:textId="3453E40F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6 - Numero di telefono #2</w:t>
            </w:r>
          </w:p>
        </w:tc>
      </w:tr>
      <w:tr w:rsidR="00E40A73" w:rsidRPr="00EE31CC" w14:paraId="28CF3EE0" w14:textId="77777777" w:rsidTr="00485F97">
        <w:tc>
          <w:tcPr>
            <w:tcW w:w="9628" w:type="dxa"/>
          </w:tcPr>
          <w:p w14:paraId="42EBE043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FC80FE9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9173EAC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09A2C3FD" w14:textId="77777777" w:rsidTr="00485F97">
        <w:tc>
          <w:tcPr>
            <w:tcW w:w="9628" w:type="dxa"/>
          </w:tcPr>
          <w:p w14:paraId="290A426B" w14:textId="2C1ED9D6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7 - Indirizzo </w:t>
            </w:r>
            <w:r w:rsidR="00DF60BD" w:rsidRPr="00EE31CC">
              <w:rPr>
                <w:b/>
                <w:sz w:val="26"/>
                <w:szCs w:val="24"/>
              </w:rPr>
              <w:t>E-mail</w:t>
            </w:r>
            <w:r w:rsidRPr="00EE31CC">
              <w:rPr>
                <w:b/>
                <w:sz w:val="26"/>
                <w:szCs w:val="24"/>
              </w:rPr>
              <w:t xml:space="preserve"> #2</w:t>
            </w:r>
          </w:p>
        </w:tc>
      </w:tr>
      <w:tr w:rsidR="00E40A73" w:rsidRPr="00EE31CC" w14:paraId="7B821983" w14:textId="77777777" w:rsidTr="00485F97">
        <w:tc>
          <w:tcPr>
            <w:tcW w:w="9628" w:type="dxa"/>
          </w:tcPr>
          <w:p w14:paraId="44456E77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BCC554F" w14:textId="77777777" w:rsidR="00D2575B" w:rsidRPr="00EE31CC" w:rsidRDefault="00D2575B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137CD37A" w14:textId="77777777" w:rsidTr="00485F97">
        <w:tc>
          <w:tcPr>
            <w:tcW w:w="9628" w:type="dxa"/>
          </w:tcPr>
          <w:p w14:paraId="79DFA2FE" w14:textId="5FE83CA5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8 - Ha tratto beneficio economico dall’accaduto? #2</w:t>
            </w:r>
          </w:p>
        </w:tc>
      </w:tr>
      <w:tr w:rsidR="00E40A73" w:rsidRPr="00EE31CC" w14:paraId="55048C17" w14:textId="77777777" w:rsidTr="00485F97">
        <w:tc>
          <w:tcPr>
            <w:tcW w:w="9628" w:type="dxa"/>
          </w:tcPr>
          <w:p w14:paraId="36C9A3B2" w14:textId="77777777" w:rsidR="00E40A73" w:rsidRPr="00EE31CC" w:rsidRDefault="00E40A73" w:rsidP="00485F97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:</w:t>
            </w:r>
          </w:p>
          <w:p w14:paraId="7099BC3A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54D6F1BC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E40A73" w:rsidRPr="00EE31CC" w14:paraId="460B0039" w14:textId="77777777" w:rsidTr="00485F97">
        <w:tc>
          <w:tcPr>
            <w:tcW w:w="9628" w:type="dxa"/>
          </w:tcPr>
          <w:p w14:paraId="6F4F08A1" w14:textId="1168CBC8" w:rsidR="00E40A73" w:rsidRPr="00EE31CC" w:rsidRDefault="00E40A73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9 - A tuo avviso possiamo contattare il soggetto per richiedere ulteriori informazioni, senza pregiudicare la riservatezza della verifica della segnalazione? #2</w:t>
            </w:r>
          </w:p>
        </w:tc>
      </w:tr>
      <w:tr w:rsidR="00E40A73" w:rsidRPr="00EE31CC" w14:paraId="30EF1BED" w14:textId="77777777" w:rsidTr="00485F97">
        <w:tc>
          <w:tcPr>
            <w:tcW w:w="9628" w:type="dxa"/>
          </w:tcPr>
          <w:p w14:paraId="2F146EBD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3DE90EF1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E40A73" w:rsidRPr="00EE31CC" w14:paraId="468F65E4" w14:textId="77777777" w:rsidTr="00485F97">
        <w:tc>
          <w:tcPr>
            <w:tcW w:w="9628" w:type="dxa"/>
          </w:tcPr>
          <w:p w14:paraId="4161232E" w14:textId="38D16726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</w:t>
            </w:r>
            <w:r w:rsidR="00214145" w:rsidRPr="00EE31CC">
              <w:rPr>
                <w:b/>
                <w:sz w:val="26"/>
                <w:szCs w:val="24"/>
              </w:rPr>
              <w:t>10</w:t>
            </w:r>
            <w:r w:rsidRPr="00EE31CC">
              <w:rPr>
                <w:b/>
                <w:sz w:val="26"/>
                <w:szCs w:val="24"/>
              </w:rPr>
              <w:t xml:space="preserve"> - Note #2</w:t>
            </w:r>
          </w:p>
        </w:tc>
      </w:tr>
      <w:tr w:rsidR="00E40A73" w:rsidRPr="00EE31CC" w14:paraId="21D8B519" w14:textId="77777777" w:rsidTr="00485F97">
        <w:tc>
          <w:tcPr>
            <w:tcW w:w="9628" w:type="dxa"/>
          </w:tcPr>
          <w:p w14:paraId="0644AEED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CB75AC9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79F91622" w14:textId="77777777" w:rsidR="00D2575B" w:rsidRPr="00EE31CC" w:rsidRDefault="00D2575B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403F4417" w14:textId="77777777" w:rsidTr="00314263">
        <w:tc>
          <w:tcPr>
            <w:tcW w:w="9628" w:type="dxa"/>
          </w:tcPr>
          <w:p w14:paraId="1560DE5D" w14:textId="58F12A53" w:rsidR="00314263" w:rsidRPr="00EE31CC" w:rsidRDefault="00800C8C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 - Imprese coinvolte nell’accadut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1CB9F37D" w14:textId="77777777" w:rsidTr="00314263">
        <w:tc>
          <w:tcPr>
            <w:tcW w:w="9628" w:type="dxa"/>
          </w:tcPr>
          <w:p w14:paraId="59D6239D" w14:textId="77777777" w:rsidR="00800C8C" w:rsidRPr="00EE31CC" w:rsidRDefault="00800C8C" w:rsidP="00800C8C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:</w:t>
            </w:r>
          </w:p>
          <w:p w14:paraId="0721200C" w14:textId="77777777" w:rsidR="00800C8C" w:rsidRPr="00EE31CC" w:rsidRDefault="00800C8C" w:rsidP="00800C8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52FF06EF" w14:textId="5B971496" w:rsidR="00314263" w:rsidRPr="00EE31CC" w:rsidRDefault="00800C8C" w:rsidP="00800C8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FF2894" w:rsidRPr="00EE31CC" w14:paraId="2160AECA" w14:textId="77777777" w:rsidTr="004642FC">
        <w:tc>
          <w:tcPr>
            <w:tcW w:w="9628" w:type="dxa"/>
          </w:tcPr>
          <w:p w14:paraId="32E54A50" w14:textId="6EECFA67" w:rsidR="00FF2894" w:rsidRPr="00EE31CC" w:rsidRDefault="00800C8C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 - Elenco imprese coinvolte nell’accaduto</w:t>
            </w:r>
          </w:p>
        </w:tc>
      </w:tr>
      <w:tr w:rsidR="00FF2894" w:rsidRPr="00EE31CC" w14:paraId="71C57E7D" w14:textId="77777777" w:rsidTr="004642FC">
        <w:tc>
          <w:tcPr>
            <w:tcW w:w="9628" w:type="dxa"/>
          </w:tcPr>
          <w:p w14:paraId="043EA17A" w14:textId="0F1D4DEB" w:rsidR="00FF2894" w:rsidRPr="00EE31CC" w:rsidRDefault="00800C8C" w:rsidP="00800C8C">
            <w:pPr>
              <w:shd w:val="clear" w:color="auto" w:fill="FFFFFF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Se hai selezionato “si”, compila i campi sottostanti</w:t>
            </w:r>
          </w:p>
        </w:tc>
      </w:tr>
      <w:tr w:rsidR="002A7FD8" w:rsidRPr="00EE31CC" w14:paraId="608E5876" w14:textId="77777777" w:rsidTr="002A7FD8">
        <w:tc>
          <w:tcPr>
            <w:tcW w:w="9628" w:type="dxa"/>
          </w:tcPr>
          <w:p w14:paraId="1077D761" w14:textId="3F72C410" w:rsidR="002A7FD8" w:rsidRPr="00EE31CC" w:rsidRDefault="00485F97" w:rsidP="009F5CC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.1 </w:t>
            </w:r>
            <w:r w:rsidR="009F5CC8" w:rsidRPr="00EE31CC">
              <w:rPr>
                <w:b/>
                <w:sz w:val="26"/>
                <w:szCs w:val="24"/>
              </w:rPr>
              <w:t>–</w:t>
            </w:r>
            <w:r w:rsidRPr="00EE31CC">
              <w:rPr>
                <w:b/>
                <w:sz w:val="26"/>
                <w:szCs w:val="24"/>
              </w:rPr>
              <w:t xml:space="preserve"> </w:t>
            </w:r>
            <w:r w:rsidR="009F5CC8" w:rsidRPr="00EE31CC">
              <w:rPr>
                <w:b/>
                <w:sz w:val="26"/>
                <w:szCs w:val="24"/>
              </w:rPr>
              <w:t>Ragione s</w:t>
            </w:r>
            <w:r w:rsidRPr="00EE31CC">
              <w:rPr>
                <w:b/>
                <w:sz w:val="26"/>
                <w:szCs w:val="24"/>
              </w:rPr>
              <w:t>ociale dell’impresa coinvolta #1</w:t>
            </w:r>
          </w:p>
        </w:tc>
      </w:tr>
      <w:tr w:rsidR="002A7FD8" w:rsidRPr="00EE31CC" w14:paraId="0FA2A978" w14:textId="77777777" w:rsidTr="002A7FD8">
        <w:tc>
          <w:tcPr>
            <w:tcW w:w="9628" w:type="dxa"/>
          </w:tcPr>
          <w:p w14:paraId="2199ECE2" w14:textId="77777777" w:rsidR="00485F97" w:rsidRPr="00EE31CC" w:rsidRDefault="00485F97" w:rsidP="00485F97">
            <w:pPr>
              <w:shd w:val="clear" w:color="auto" w:fill="FFFFFF"/>
              <w:spacing w:line="240" w:lineRule="exact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il nome dell’impresa</w:t>
            </w:r>
          </w:p>
          <w:p w14:paraId="419B8DE3" w14:textId="77777777" w:rsidR="002A7FD8" w:rsidRPr="00EE31CC" w:rsidRDefault="002A7FD8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2"/>
                <w:szCs w:val="22"/>
              </w:rPr>
            </w:pPr>
          </w:p>
          <w:p w14:paraId="513218F5" w14:textId="77777777" w:rsidR="00485F97" w:rsidRPr="00EE31CC" w:rsidRDefault="00485F97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2"/>
                <w:szCs w:val="22"/>
              </w:rPr>
            </w:pPr>
          </w:p>
          <w:p w14:paraId="4FE497DC" w14:textId="4F901B1C" w:rsidR="00485F97" w:rsidRPr="00EE31CC" w:rsidRDefault="00485F97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FF2894" w:rsidRPr="00EE31CC" w14:paraId="49178975" w14:textId="77777777" w:rsidTr="004642FC">
        <w:tc>
          <w:tcPr>
            <w:tcW w:w="9628" w:type="dxa"/>
          </w:tcPr>
          <w:p w14:paraId="51733A56" w14:textId="77BD6329" w:rsidR="00FF2894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2 - Tipologia Impresa</w:t>
            </w:r>
            <w:r w:rsidR="00A67810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FF2894" w:rsidRPr="00EE31CC" w14:paraId="56BAF93D" w14:textId="77777777" w:rsidTr="004642FC">
        <w:tc>
          <w:tcPr>
            <w:tcW w:w="9628" w:type="dxa"/>
          </w:tcPr>
          <w:p w14:paraId="443D57A0" w14:textId="12321283" w:rsidR="0035164D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4"/>
                <w:szCs w:val="24"/>
                <w:shd w:val="clear" w:color="auto" w:fill="FFFFFF"/>
              </w:rPr>
              <w:t>Indica la tipologia di impresa</w:t>
            </w:r>
          </w:p>
          <w:p w14:paraId="171ED5BD" w14:textId="20346223" w:rsidR="0035164D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ocietà a responsabilità limitata</w:t>
            </w:r>
          </w:p>
          <w:p w14:paraId="73863B93" w14:textId="133DF6B7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ocietà per azioni</w:t>
            </w:r>
          </w:p>
          <w:p w14:paraId="5EA2D6DA" w14:textId="24AA0F29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ocietà in nome collettivo</w:t>
            </w:r>
          </w:p>
          <w:p w14:paraId="03B74B05" w14:textId="798DA78F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ocietà in accomandita semplice</w:t>
            </w:r>
          </w:p>
          <w:p w14:paraId="069BBE34" w14:textId="72EF4674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onsorzio</w:t>
            </w:r>
          </w:p>
          <w:p w14:paraId="73EDDF8E" w14:textId="7C43B0BE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Ditta individuale</w:t>
            </w:r>
          </w:p>
          <w:p w14:paraId="41B4F8D6" w14:textId="2F255200" w:rsidR="00FF2894" w:rsidRPr="00EE31CC" w:rsidRDefault="00485F97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n so</w:t>
            </w:r>
          </w:p>
        </w:tc>
      </w:tr>
      <w:tr w:rsidR="00FF2894" w:rsidRPr="00EE31CC" w14:paraId="331B3D4E" w14:textId="77777777" w:rsidTr="004642FC">
        <w:tc>
          <w:tcPr>
            <w:tcW w:w="9628" w:type="dxa"/>
          </w:tcPr>
          <w:p w14:paraId="4EF89FE7" w14:textId="79D42DB1" w:rsidR="00FF2894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3 - Indirizzo sede legale</w:t>
            </w:r>
            <w:r w:rsidR="00A67810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FF2894" w:rsidRPr="00EE31CC" w14:paraId="7C28B56C" w14:textId="77777777" w:rsidTr="004642FC">
        <w:tc>
          <w:tcPr>
            <w:tcW w:w="9628" w:type="dxa"/>
          </w:tcPr>
          <w:p w14:paraId="594E81D8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8C1E566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DBD8546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FF2894" w:rsidRPr="00EE31CC" w14:paraId="4088CBEA" w14:textId="77777777" w:rsidTr="004642FC">
        <w:tc>
          <w:tcPr>
            <w:tcW w:w="9628" w:type="dxa"/>
          </w:tcPr>
          <w:p w14:paraId="0089C64B" w14:textId="368945AD" w:rsidR="00FF2894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4 - Partita IVA</w:t>
            </w:r>
            <w:r w:rsidR="00A67810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FF2894" w:rsidRPr="00EE31CC" w14:paraId="76B857C7" w14:textId="77777777" w:rsidTr="004642FC">
        <w:tc>
          <w:tcPr>
            <w:tcW w:w="9628" w:type="dxa"/>
          </w:tcPr>
          <w:p w14:paraId="55B0B263" w14:textId="3BEDA90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D5B5116" w14:textId="77777777" w:rsidR="00D2575B" w:rsidRPr="00EE31CC" w:rsidRDefault="00D2575B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073090C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FF2894" w:rsidRPr="00EE31CC" w14:paraId="3933ED71" w14:textId="77777777" w:rsidTr="004642FC">
        <w:tc>
          <w:tcPr>
            <w:tcW w:w="9628" w:type="dxa"/>
          </w:tcPr>
          <w:p w14:paraId="55019813" w14:textId="5E78EB2F" w:rsidR="00FF2894" w:rsidRPr="00EE31CC" w:rsidRDefault="00485F97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5 - Rappresentate legale o altro soggetto dell’impresa coinvolto nell’accaduto</w:t>
            </w:r>
            <w:r w:rsidR="00A67810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FF2894" w:rsidRPr="00EE31CC" w14:paraId="6C553788" w14:textId="77777777" w:rsidTr="004642FC">
        <w:tc>
          <w:tcPr>
            <w:tcW w:w="9628" w:type="dxa"/>
          </w:tcPr>
          <w:p w14:paraId="1129DDA7" w14:textId="77777777" w:rsidR="00A67810" w:rsidRPr="00EE31CC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il rappresentante legale o direttore dell’impresa coinvolto nell’accaduto</w:t>
            </w:r>
          </w:p>
          <w:p w14:paraId="59B56E3A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D4BD0F5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C87AF1A" w14:textId="2E0CB1A0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D19BC11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FF2894" w:rsidRPr="00EE31CC" w14:paraId="4619733C" w14:textId="77777777" w:rsidTr="004642FC">
        <w:tc>
          <w:tcPr>
            <w:tcW w:w="9628" w:type="dxa"/>
          </w:tcPr>
          <w:p w14:paraId="380C2CA4" w14:textId="31546445" w:rsidR="00FF2894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6 - Ruolo dell’impresa nell’accaduto #1</w:t>
            </w:r>
          </w:p>
        </w:tc>
      </w:tr>
      <w:tr w:rsidR="00FF2894" w:rsidRPr="00EE31CC" w14:paraId="4A5B5DCF" w14:textId="77777777" w:rsidTr="004642FC">
        <w:tc>
          <w:tcPr>
            <w:tcW w:w="9628" w:type="dxa"/>
          </w:tcPr>
          <w:p w14:paraId="5ECF31FA" w14:textId="77777777" w:rsidR="00A67810" w:rsidRPr="00EE31CC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quale è stato il ruolo dell’impresa nell’accaduto</w:t>
            </w:r>
          </w:p>
          <w:p w14:paraId="18D2A14C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3ABA164" w14:textId="3E13C038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94F0ABC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67810" w:rsidRPr="00EE31CC" w14:paraId="6CF323A8" w14:textId="77777777" w:rsidTr="00594687">
        <w:tc>
          <w:tcPr>
            <w:tcW w:w="9628" w:type="dxa"/>
          </w:tcPr>
          <w:p w14:paraId="1A37E259" w14:textId="06A7C2EB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7 - Numero di telefono #1</w:t>
            </w:r>
          </w:p>
        </w:tc>
      </w:tr>
      <w:tr w:rsidR="00A67810" w:rsidRPr="00EE31CC" w14:paraId="1BEB063D" w14:textId="77777777" w:rsidTr="00594687">
        <w:tc>
          <w:tcPr>
            <w:tcW w:w="9628" w:type="dxa"/>
          </w:tcPr>
          <w:p w14:paraId="480FA99F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4C8D947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67810" w:rsidRPr="00EE31CC" w14:paraId="750B3726" w14:textId="77777777" w:rsidTr="00594687">
        <w:tc>
          <w:tcPr>
            <w:tcW w:w="9628" w:type="dxa"/>
          </w:tcPr>
          <w:p w14:paraId="1DA599D5" w14:textId="41F84A2E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.8 - Indirizzo </w:t>
            </w:r>
            <w:r w:rsidR="00DF60BD" w:rsidRPr="00EE31CC">
              <w:rPr>
                <w:b/>
                <w:sz w:val="26"/>
                <w:szCs w:val="24"/>
              </w:rPr>
              <w:t>E-mail</w:t>
            </w:r>
            <w:r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A67810" w:rsidRPr="00EE31CC" w14:paraId="216899A9" w14:textId="77777777" w:rsidTr="00594687">
        <w:tc>
          <w:tcPr>
            <w:tcW w:w="9628" w:type="dxa"/>
          </w:tcPr>
          <w:p w14:paraId="4A4FA48A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84441FF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67810" w:rsidRPr="00EE31CC" w14:paraId="55B94C18" w14:textId="77777777" w:rsidTr="00594687">
        <w:tc>
          <w:tcPr>
            <w:tcW w:w="9628" w:type="dxa"/>
          </w:tcPr>
          <w:p w14:paraId="3A3671D2" w14:textId="42748073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.9 – Sito </w:t>
            </w:r>
            <w:r w:rsidR="00DF60BD" w:rsidRPr="00EE31CC">
              <w:rPr>
                <w:b/>
                <w:sz w:val="26"/>
                <w:szCs w:val="24"/>
              </w:rPr>
              <w:t>web #</w:t>
            </w:r>
            <w:r w:rsidRPr="00EE31CC">
              <w:rPr>
                <w:b/>
                <w:sz w:val="26"/>
                <w:szCs w:val="24"/>
              </w:rPr>
              <w:t>1</w:t>
            </w:r>
          </w:p>
        </w:tc>
      </w:tr>
      <w:tr w:rsidR="00A67810" w:rsidRPr="00EE31CC" w14:paraId="2AFB8FEA" w14:textId="77777777" w:rsidTr="00594687">
        <w:tc>
          <w:tcPr>
            <w:tcW w:w="9628" w:type="dxa"/>
          </w:tcPr>
          <w:p w14:paraId="36EFCBE8" w14:textId="77777777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</w:p>
          <w:p w14:paraId="03994BBF" w14:textId="18B01A5B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</w:tc>
      </w:tr>
      <w:tr w:rsidR="00FF2894" w:rsidRPr="00EE31CC" w14:paraId="39FF1E22" w14:textId="77777777" w:rsidTr="004642FC">
        <w:tc>
          <w:tcPr>
            <w:tcW w:w="9628" w:type="dxa"/>
          </w:tcPr>
          <w:p w14:paraId="27BDDE1F" w14:textId="57A54888" w:rsidR="00FF2894" w:rsidRPr="00EE31CC" w:rsidRDefault="002A7FD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Titillium Web" w:hAnsi="Titillium Web"/>
                <w:b/>
                <w:color w:val="005586"/>
                <w:sz w:val="22"/>
                <w:szCs w:val="22"/>
              </w:rPr>
              <w:t> </w:t>
            </w:r>
            <w:r w:rsidR="00A67810"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8</w:t>
            </w:r>
            <w:r w:rsidR="00A67810" w:rsidRPr="00EE31CC">
              <w:rPr>
                <w:b/>
                <w:sz w:val="26"/>
                <w:szCs w:val="24"/>
              </w:rPr>
              <w:t xml:space="preserve"> - Descrizione dei fatti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FF2894" w:rsidRPr="00EE31CC" w14:paraId="725617C6" w14:textId="77777777" w:rsidTr="004642FC">
        <w:tc>
          <w:tcPr>
            <w:tcW w:w="9628" w:type="dxa"/>
          </w:tcPr>
          <w:p w14:paraId="47EA8129" w14:textId="77777777" w:rsidR="00A67810" w:rsidRPr="00EE31CC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B94A48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B94A48"/>
                <w:sz w:val="22"/>
                <w:szCs w:val="22"/>
              </w:rPr>
              <w:t>Si prega di inserire una risposta lunga almeno 50 caratteri.</w:t>
            </w:r>
          </w:p>
          <w:p w14:paraId="409A1A03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92B1DE6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3112E71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4D593D9" w14:textId="35B0716A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52F8602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CFBAFDF" w14:textId="13634385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221F74B" w14:textId="01BD63DD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59ACC324" w14:textId="5FF31CDA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CA6B71B" w14:textId="48D4D59C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81398AA" w14:textId="0C375137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133540B" w14:textId="0AABE35A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F3DBB9F" w14:textId="15586C96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EB17BA5" w14:textId="724B2DF2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B34D636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4642FC" w:rsidRPr="00EE31CC" w14:paraId="3F7F2AEF" w14:textId="77777777" w:rsidTr="004642FC">
        <w:tc>
          <w:tcPr>
            <w:tcW w:w="9628" w:type="dxa"/>
          </w:tcPr>
          <w:p w14:paraId="54D6621F" w14:textId="1A2C2016" w:rsidR="004642FC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9</w:t>
            </w:r>
            <w:r w:rsidRPr="00EE31CC">
              <w:rPr>
                <w:b/>
                <w:sz w:val="26"/>
                <w:szCs w:val="24"/>
              </w:rPr>
              <w:t xml:space="preserve"> - Hai già presentato a</w:t>
            </w:r>
            <w:r w:rsidR="001F7454" w:rsidRPr="00EE31CC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="00C475FA">
              <w:rPr>
                <w:b/>
                <w:sz w:val="26"/>
                <w:szCs w:val="24"/>
              </w:rPr>
              <w:t>Tecnocap</w:t>
            </w:r>
            <w:proofErr w:type="spellEnd"/>
            <w:r w:rsidR="00C475FA">
              <w:rPr>
                <w:b/>
                <w:sz w:val="26"/>
                <w:szCs w:val="24"/>
              </w:rPr>
              <w:t xml:space="preserve"> TL S.r.l.</w:t>
            </w:r>
            <w:r w:rsidR="00DD5745" w:rsidRPr="00EE31CC">
              <w:rPr>
                <w:b/>
                <w:sz w:val="26"/>
                <w:szCs w:val="24"/>
              </w:rPr>
              <w:t xml:space="preserve"> </w:t>
            </w:r>
            <w:r w:rsidRPr="00EE31CC">
              <w:rPr>
                <w:b/>
                <w:sz w:val="26"/>
                <w:szCs w:val="24"/>
              </w:rPr>
              <w:t>altre segnalazioni sugli stessi fatti?</w:t>
            </w:r>
          </w:p>
        </w:tc>
      </w:tr>
      <w:tr w:rsidR="004642FC" w:rsidRPr="00EE31CC" w14:paraId="75337DCE" w14:textId="77777777" w:rsidTr="004642FC">
        <w:tc>
          <w:tcPr>
            <w:tcW w:w="9628" w:type="dxa"/>
          </w:tcPr>
          <w:p w14:paraId="1111725A" w14:textId="77777777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63F97CBE" w14:textId="46AE4298" w:rsidR="004642FC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4642FC" w:rsidRPr="00EE31CC" w14:paraId="2805F89E" w14:textId="77777777" w:rsidTr="004642FC">
        <w:tc>
          <w:tcPr>
            <w:tcW w:w="9628" w:type="dxa"/>
          </w:tcPr>
          <w:p w14:paraId="582F420E" w14:textId="6CA56A71" w:rsidR="004642FC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9</w:t>
            </w:r>
            <w:r w:rsidRPr="00EE31CC">
              <w:rPr>
                <w:b/>
                <w:sz w:val="26"/>
                <w:szCs w:val="24"/>
              </w:rPr>
              <w:t xml:space="preserve">.1 Se </w:t>
            </w:r>
            <w:r w:rsidR="00DF60BD" w:rsidRPr="00EE31CC">
              <w:rPr>
                <w:b/>
                <w:sz w:val="26"/>
                <w:szCs w:val="24"/>
              </w:rPr>
              <w:t>SÌ</w:t>
            </w:r>
            <w:r w:rsidRPr="00EE31CC">
              <w:rPr>
                <w:b/>
                <w:sz w:val="26"/>
                <w:szCs w:val="24"/>
              </w:rPr>
              <w:t xml:space="preserve">, attraverso quali </w:t>
            </w:r>
            <w:r w:rsidR="00D54EFC" w:rsidRPr="00EE31CC">
              <w:rPr>
                <w:b/>
                <w:sz w:val="26"/>
                <w:szCs w:val="24"/>
              </w:rPr>
              <w:t>modalità</w:t>
            </w:r>
            <w:r w:rsidRPr="00EE31CC">
              <w:rPr>
                <w:b/>
                <w:sz w:val="26"/>
                <w:szCs w:val="24"/>
              </w:rPr>
              <w:t>?</w:t>
            </w:r>
          </w:p>
        </w:tc>
      </w:tr>
      <w:tr w:rsidR="004642FC" w:rsidRPr="00EE31CC" w14:paraId="193D1DD2" w14:textId="77777777" w:rsidTr="004642FC">
        <w:tc>
          <w:tcPr>
            <w:tcW w:w="9628" w:type="dxa"/>
          </w:tcPr>
          <w:p w14:paraId="0551579A" w14:textId="49A591FA" w:rsidR="004642FC" w:rsidRPr="00EE31CC" w:rsidRDefault="00D54EFC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artacea</w:t>
            </w:r>
          </w:p>
          <w:p w14:paraId="07310429" w14:textId="454A3C66" w:rsidR="00292FA8" w:rsidRPr="00EE31CC" w:rsidRDefault="00292FA8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BB7ACF" w:rsidRPr="00EE31CC">
              <w:rPr>
                <w:bCs/>
                <w:color w:val="0070C0"/>
                <w:sz w:val="22"/>
                <w:szCs w:val="22"/>
              </w:rPr>
              <w:t>Orale per via telefonica</w:t>
            </w:r>
          </w:p>
          <w:p w14:paraId="5B41F9CD" w14:textId="536F7327" w:rsidR="00BB7ACF" w:rsidRPr="00EE31CC" w:rsidRDefault="00BB7ACF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>Orale tramite incontro</w:t>
            </w:r>
          </w:p>
          <w:p w14:paraId="360AF6E4" w14:textId="59751639" w:rsidR="00D54EFC" w:rsidRPr="00EE31CC" w:rsidRDefault="00D54EFC" w:rsidP="00D54E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Altro (specificare) </w:t>
            </w:r>
          </w:p>
          <w:p w14:paraId="05A154C1" w14:textId="09B5314D" w:rsidR="00D54EFC" w:rsidRPr="00EE31CC" w:rsidRDefault="00D54EFC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67810" w:rsidRPr="00EE31CC" w14:paraId="21F2F822" w14:textId="77777777" w:rsidTr="00594687">
        <w:tc>
          <w:tcPr>
            <w:tcW w:w="9628" w:type="dxa"/>
          </w:tcPr>
          <w:p w14:paraId="41C44760" w14:textId="2247A138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9</w:t>
            </w:r>
            <w:r w:rsidRPr="00EE31CC">
              <w:rPr>
                <w:b/>
                <w:sz w:val="26"/>
                <w:szCs w:val="24"/>
              </w:rPr>
              <w:t>.2 In che data?</w:t>
            </w:r>
          </w:p>
        </w:tc>
      </w:tr>
      <w:tr w:rsidR="00A67810" w:rsidRPr="00EE31CC" w14:paraId="29095D08" w14:textId="77777777" w:rsidTr="00594687">
        <w:tc>
          <w:tcPr>
            <w:tcW w:w="9628" w:type="dxa"/>
          </w:tcPr>
          <w:p w14:paraId="0125E40E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50ACD81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7894ADA" w14:textId="76768A95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2DA7DC52" w14:textId="77777777" w:rsidR="00594687" w:rsidRPr="00EE31CC" w:rsidRDefault="00594687" w:rsidP="00594687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</w:p>
    <w:p w14:paraId="1B930733" w14:textId="04862852" w:rsidR="00594687" w:rsidRPr="00EE31CC" w:rsidRDefault="00594687" w:rsidP="00594687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>2 – Altri soggetti inform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EE31CC" w14:paraId="5D5C10C0" w14:textId="77777777" w:rsidTr="00353557">
        <w:tc>
          <w:tcPr>
            <w:tcW w:w="9628" w:type="dxa"/>
          </w:tcPr>
          <w:p w14:paraId="354619E4" w14:textId="02D4FA5D" w:rsidR="00353557" w:rsidRPr="00EE31CC" w:rsidRDefault="007B5B35" w:rsidP="008B065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353557" w:rsidRPr="00EE31CC">
              <w:rPr>
                <w:b/>
                <w:sz w:val="26"/>
                <w:szCs w:val="24"/>
              </w:rPr>
              <w:t xml:space="preserve"> Segnalazione ad </w:t>
            </w:r>
            <w:proofErr w:type="spellStart"/>
            <w:r w:rsidR="00353557" w:rsidRPr="00EE31CC">
              <w:rPr>
                <w:b/>
                <w:sz w:val="26"/>
                <w:szCs w:val="24"/>
              </w:rPr>
              <w:t>altra</w:t>
            </w:r>
            <w:proofErr w:type="spellEnd"/>
            <w:r w:rsidR="00353557" w:rsidRPr="00EE31CC">
              <w:rPr>
                <w:b/>
                <w:sz w:val="26"/>
                <w:szCs w:val="24"/>
              </w:rPr>
              <w:t xml:space="preserve"> Autorità o Istituzion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53557" w:rsidRPr="00EE31CC" w14:paraId="64F4F364" w14:textId="77777777" w:rsidTr="00353557">
        <w:tc>
          <w:tcPr>
            <w:tcW w:w="9628" w:type="dxa"/>
          </w:tcPr>
          <w:p w14:paraId="6B9E6FAE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407F0BD0" w14:textId="5FB72E1B" w:rsidR="00353557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586478" w:rsidRPr="00EE31CC" w14:paraId="7A85949C" w14:textId="77777777" w:rsidTr="00586478">
        <w:tc>
          <w:tcPr>
            <w:tcW w:w="9628" w:type="dxa"/>
          </w:tcPr>
          <w:p w14:paraId="4FE7611E" w14:textId="647B349B" w:rsidR="00586478" w:rsidRPr="00EE31CC" w:rsidRDefault="007B5B35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586478" w:rsidRPr="00EE31CC">
              <w:rPr>
                <w:b/>
                <w:sz w:val="26"/>
                <w:szCs w:val="24"/>
              </w:rPr>
              <w:t>.1 Se hai selezionato “no”, indica perché non l’hai fatto</w:t>
            </w:r>
          </w:p>
        </w:tc>
      </w:tr>
      <w:tr w:rsidR="00586478" w:rsidRPr="00EE31CC" w14:paraId="3F9F443A" w14:textId="77777777" w:rsidTr="00586478">
        <w:tc>
          <w:tcPr>
            <w:tcW w:w="9628" w:type="dxa"/>
          </w:tcPr>
          <w:p w14:paraId="71A32745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D15FD32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1D135A78" w14:textId="77777777" w:rsidTr="00353557">
        <w:tc>
          <w:tcPr>
            <w:tcW w:w="9628" w:type="dxa"/>
          </w:tcPr>
          <w:p w14:paraId="42ED1A36" w14:textId="17FAAE38" w:rsidR="00353557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353557" w:rsidRPr="00EE31CC">
              <w:rPr>
                <w:b/>
                <w:sz w:val="26"/>
                <w:szCs w:val="24"/>
              </w:rPr>
              <w:t>.</w:t>
            </w:r>
            <w:r w:rsidRPr="00EE31CC">
              <w:rPr>
                <w:b/>
                <w:sz w:val="26"/>
                <w:szCs w:val="24"/>
              </w:rPr>
              <w:t>2</w:t>
            </w:r>
            <w:r w:rsidR="00353557" w:rsidRPr="00EE31CC">
              <w:rPr>
                <w:b/>
                <w:sz w:val="26"/>
                <w:szCs w:val="24"/>
              </w:rPr>
              <w:t xml:space="preserve"> Se hai selezionato “s</w:t>
            </w:r>
            <w:r w:rsidR="00DF60BD" w:rsidRPr="00EE31CC">
              <w:rPr>
                <w:b/>
                <w:sz w:val="26"/>
                <w:szCs w:val="24"/>
              </w:rPr>
              <w:t>ì</w:t>
            </w:r>
            <w:r w:rsidR="00353557" w:rsidRPr="00EE31CC">
              <w:rPr>
                <w:b/>
                <w:sz w:val="26"/>
                <w:szCs w:val="24"/>
              </w:rPr>
              <w:t>”, indica:</w:t>
            </w:r>
          </w:p>
        </w:tc>
      </w:tr>
      <w:tr w:rsidR="00353557" w:rsidRPr="00EE31CC" w14:paraId="2FE79FF0" w14:textId="77777777" w:rsidTr="00353557">
        <w:tc>
          <w:tcPr>
            <w:tcW w:w="9628" w:type="dxa"/>
          </w:tcPr>
          <w:p w14:paraId="76EAFC8D" w14:textId="7E3ADC07" w:rsidR="00353557" w:rsidRPr="00EE31CC" w:rsidRDefault="00586478" w:rsidP="0058647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2" w:right="-225"/>
              <w:rPr>
                <w:b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a quale Autorità o Istituzione ti sei rivolto</w:t>
            </w:r>
          </w:p>
        </w:tc>
      </w:tr>
      <w:tr w:rsidR="00353557" w:rsidRPr="00EE31CC" w14:paraId="71A6D652" w14:textId="77777777" w:rsidTr="00353557">
        <w:tc>
          <w:tcPr>
            <w:tcW w:w="9628" w:type="dxa"/>
          </w:tcPr>
          <w:p w14:paraId="59E2ECE4" w14:textId="09DBE347" w:rsidR="00353557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353557" w:rsidRPr="00EE31CC">
              <w:rPr>
                <w:b/>
                <w:sz w:val="26"/>
                <w:szCs w:val="24"/>
              </w:rPr>
              <w:t>.</w:t>
            </w:r>
            <w:r w:rsidRPr="00EE31CC">
              <w:rPr>
                <w:b/>
                <w:sz w:val="26"/>
                <w:szCs w:val="24"/>
              </w:rPr>
              <w:t>2</w:t>
            </w:r>
            <w:r w:rsidR="00353557" w:rsidRPr="00EE31CC">
              <w:rPr>
                <w:b/>
                <w:sz w:val="26"/>
                <w:szCs w:val="24"/>
              </w:rPr>
              <w:t>.1 A quale Autorità o istituzione ti sei già rivolto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5DB5F2D5" w14:textId="77777777" w:rsidTr="00353557">
        <w:tc>
          <w:tcPr>
            <w:tcW w:w="9628" w:type="dxa"/>
          </w:tcPr>
          <w:p w14:paraId="6446AABC" w14:textId="73D7E9B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 xml:space="preserve">Corte dei </w:t>
            </w:r>
            <w:r w:rsidR="001F7454" w:rsidRPr="00EE31CC">
              <w:rPr>
                <w:color w:val="0070C0"/>
                <w:sz w:val="22"/>
                <w:szCs w:val="22"/>
              </w:rPr>
              <w:t>c</w:t>
            </w:r>
            <w:r w:rsidRPr="00EE31CC">
              <w:rPr>
                <w:color w:val="0070C0"/>
                <w:sz w:val="22"/>
                <w:szCs w:val="22"/>
              </w:rPr>
              <w:t>onti</w:t>
            </w:r>
          </w:p>
          <w:p w14:paraId="0610E01E" w14:textId="5247D718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 xml:space="preserve">Autorità </w:t>
            </w:r>
            <w:r w:rsidR="001F7454" w:rsidRPr="00EE31CC">
              <w:rPr>
                <w:color w:val="0070C0"/>
                <w:sz w:val="22"/>
                <w:szCs w:val="22"/>
              </w:rPr>
              <w:t>G</w:t>
            </w:r>
            <w:r w:rsidRPr="00EE31CC">
              <w:rPr>
                <w:color w:val="0070C0"/>
                <w:sz w:val="22"/>
                <w:szCs w:val="22"/>
              </w:rPr>
              <w:t>iudiziaria</w:t>
            </w:r>
          </w:p>
          <w:p w14:paraId="50728F00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Polizia</w:t>
            </w:r>
          </w:p>
          <w:p w14:paraId="55E4E45E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arabinieri</w:t>
            </w:r>
          </w:p>
          <w:p w14:paraId="4919BD2B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Guardia di Finanza</w:t>
            </w:r>
          </w:p>
          <w:p w14:paraId="7B7AFE59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Ispettorato per la Funzione pubblica</w:t>
            </w:r>
          </w:p>
          <w:p w14:paraId="5F0F0169" w14:textId="7738A718" w:rsidR="00353557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e Forze di Polizia</w:t>
            </w:r>
          </w:p>
        </w:tc>
      </w:tr>
      <w:tr w:rsidR="00353557" w:rsidRPr="00EE31CC" w14:paraId="4CDB07DB" w14:textId="77777777" w:rsidTr="00353557">
        <w:tc>
          <w:tcPr>
            <w:tcW w:w="9628" w:type="dxa"/>
          </w:tcPr>
          <w:p w14:paraId="003A04E9" w14:textId="5CC60712" w:rsidR="00353557" w:rsidRPr="00EE31CC" w:rsidRDefault="007B5B35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Pr="00EE31CC">
              <w:rPr>
                <w:b/>
                <w:sz w:val="26"/>
                <w:szCs w:val="24"/>
              </w:rPr>
              <w:t>.2</w:t>
            </w:r>
            <w:r w:rsidR="00353557" w:rsidRPr="00EE31CC">
              <w:rPr>
                <w:b/>
                <w:sz w:val="26"/>
                <w:szCs w:val="24"/>
              </w:rPr>
              <w:t>.2 Data della segnalazione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6794BC76" w14:textId="77777777" w:rsidTr="00353557">
        <w:tc>
          <w:tcPr>
            <w:tcW w:w="9628" w:type="dxa"/>
          </w:tcPr>
          <w:p w14:paraId="06A90D95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E7AC999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4E4E3BA8" w14:textId="77777777" w:rsidTr="00353557">
        <w:tc>
          <w:tcPr>
            <w:tcW w:w="9628" w:type="dxa"/>
          </w:tcPr>
          <w:p w14:paraId="4B27BB6E" w14:textId="0415800F" w:rsidR="00353557" w:rsidRPr="00EE31CC" w:rsidRDefault="00353557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Pr="00EE31CC">
              <w:rPr>
                <w:b/>
                <w:sz w:val="26"/>
                <w:szCs w:val="24"/>
              </w:rPr>
              <w:t>.</w:t>
            </w:r>
            <w:r w:rsidR="007B5B35" w:rsidRPr="00EE31CC">
              <w:rPr>
                <w:b/>
                <w:sz w:val="26"/>
                <w:szCs w:val="24"/>
              </w:rPr>
              <w:t>2</w:t>
            </w:r>
            <w:r w:rsidRPr="00EE31CC">
              <w:rPr>
                <w:b/>
                <w:sz w:val="26"/>
                <w:szCs w:val="24"/>
              </w:rPr>
              <w:t>.3 Estremi di registrazione dell’esposto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1B62520C" w14:textId="77777777" w:rsidTr="00353557">
        <w:tc>
          <w:tcPr>
            <w:tcW w:w="9628" w:type="dxa"/>
          </w:tcPr>
          <w:p w14:paraId="5F5451D6" w14:textId="5301DAEB" w:rsidR="00353557" w:rsidRPr="00EE31CC" w:rsidRDefault="00586478" w:rsidP="00353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es. N</w:t>
            </w:r>
            <w:r w:rsidR="00353557"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umero e anno di protocollazione da parte dell’autorità</w:t>
            </w:r>
          </w:p>
          <w:p w14:paraId="6278742B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420D82DE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222C5EAF" w14:textId="77777777" w:rsidTr="00353557">
        <w:tc>
          <w:tcPr>
            <w:tcW w:w="9628" w:type="dxa"/>
          </w:tcPr>
          <w:p w14:paraId="74209CCD" w14:textId="3AF76AC3" w:rsidR="00353557" w:rsidRPr="00EE31CC" w:rsidRDefault="007B5B35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Pr="00EE31CC">
              <w:rPr>
                <w:b/>
                <w:sz w:val="26"/>
                <w:szCs w:val="24"/>
              </w:rPr>
              <w:t>.2</w:t>
            </w:r>
            <w:r w:rsidR="00353557" w:rsidRPr="00EE31CC">
              <w:rPr>
                <w:b/>
                <w:sz w:val="26"/>
                <w:szCs w:val="24"/>
              </w:rPr>
              <w:t>.4 Hai dialogato con qualcuno in particolare?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783D1DB1" w14:textId="77777777" w:rsidTr="00353557">
        <w:tc>
          <w:tcPr>
            <w:tcW w:w="9628" w:type="dxa"/>
          </w:tcPr>
          <w:p w14:paraId="2C94A7F4" w14:textId="77777777" w:rsidR="00353557" w:rsidRPr="00EE31CC" w:rsidRDefault="00353557" w:rsidP="00353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se hai parlato con qualcuno in particolare presso l’autorità a cui ti sei già rivolto</w:t>
            </w:r>
          </w:p>
          <w:p w14:paraId="1B391CF1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CB6B4A6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4E8D61DD" w14:textId="77777777" w:rsidTr="00353557">
        <w:tc>
          <w:tcPr>
            <w:tcW w:w="9628" w:type="dxa"/>
          </w:tcPr>
          <w:p w14:paraId="2E13F43C" w14:textId="444F00FE" w:rsidR="00353557" w:rsidRPr="00EE31CC" w:rsidRDefault="007B5B35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Pr="00EE31CC">
              <w:rPr>
                <w:b/>
                <w:sz w:val="26"/>
                <w:szCs w:val="24"/>
              </w:rPr>
              <w:t>.2</w:t>
            </w:r>
            <w:r w:rsidR="00353557" w:rsidRPr="00EE31CC">
              <w:rPr>
                <w:b/>
                <w:sz w:val="26"/>
                <w:szCs w:val="24"/>
              </w:rPr>
              <w:t>.5 Esito della segnalazione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48D79B16" w14:textId="77777777" w:rsidTr="00353557">
        <w:tc>
          <w:tcPr>
            <w:tcW w:w="9628" w:type="dxa"/>
          </w:tcPr>
          <w:p w14:paraId="20F03161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42C63477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1BDAF1C6" w14:textId="77777777" w:rsidTr="00353557">
        <w:tc>
          <w:tcPr>
            <w:tcW w:w="9628" w:type="dxa"/>
          </w:tcPr>
          <w:p w14:paraId="7B057809" w14:textId="02D42F5F" w:rsidR="00353557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353557" w:rsidRPr="00EE31CC">
              <w:rPr>
                <w:b/>
                <w:sz w:val="26"/>
                <w:szCs w:val="24"/>
              </w:rPr>
              <w:t>.</w:t>
            </w:r>
            <w:r w:rsidRPr="00EE31CC">
              <w:rPr>
                <w:b/>
                <w:sz w:val="26"/>
                <w:szCs w:val="24"/>
              </w:rPr>
              <w:t>2</w:t>
            </w:r>
            <w:r w:rsidR="00353557" w:rsidRPr="00EE31CC">
              <w:rPr>
                <w:b/>
                <w:sz w:val="26"/>
                <w:szCs w:val="24"/>
              </w:rPr>
              <w:t>.6 Vuoi condividere una copia dell’esposto?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56AACF29" w14:textId="77777777" w:rsidTr="00353557">
        <w:tc>
          <w:tcPr>
            <w:tcW w:w="9628" w:type="dxa"/>
          </w:tcPr>
          <w:p w14:paraId="397A0030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C4D25AB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BE1AA1" w:rsidRPr="00EE31CC" w14:paraId="7A6BDCFA" w14:textId="77777777" w:rsidTr="00BE1AA1">
        <w:tc>
          <w:tcPr>
            <w:tcW w:w="9628" w:type="dxa"/>
          </w:tcPr>
          <w:p w14:paraId="68ED809C" w14:textId="63F25362" w:rsidR="00BE1AA1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BE1AA1" w:rsidRPr="00EE31CC">
              <w:rPr>
                <w:b/>
                <w:sz w:val="26"/>
                <w:szCs w:val="24"/>
              </w:rPr>
              <w:t>.</w:t>
            </w:r>
            <w:r w:rsidRPr="00EE31CC">
              <w:rPr>
                <w:b/>
                <w:sz w:val="26"/>
                <w:szCs w:val="24"/>
              </w:rPr>
              <w:t>2</w:t>
            </w:r>
            <w:r w:rsidR="00BE1AA1" w:rsidRPr="00EE31CC">
              <w:rPr>
                <w:b/>
                <w:sz w:val="26"/>
                <w:szCs w:val="24"/>
              </w:rPr>
              <w:t xml:space="preserve">.7 Nome dei </w:t>
            </w:r>
            <w:r w:rsidR="00BE1AA1" w:rsidRPr="00EE31CC">
              <w:rPr>
                <w:b/>
                <w:i/>
                <w:iCs/>
                <w:sz w:val="26"/>
                <w:szCs w:val="24"/>
              </w:rPr>
              <w:t>file</w:t>
            </w:r>
            <w:r w:rsidR="00F01632" w:rsidRPr="00EE31CC">
              <w:rPr>
                <w:b/>
                <w:i/>
                <w:iCs/>
                <w:sz w:val="26"/>
                <w:szCs w:val="24"/>
              </w:rPr>
              <w:t>s</w:t>
            </w:r>
            <w:r w:rsidR="00586478" w:rsidRPr="00EE31CC">
              <w:rPr>
                <w:b/>
                <w:sz w:val="26"/>
                <w:szCs w:val="24"/>
              </w:rPr>
              <w:t xml:space="preserve"> dell’esposto </w:t>
            </w:r>
            <w:r w:rsidR="00BE1AA1" w:rsidRPr="00EE31CC">
              <w:rPr>
                <w:b/>
                <w:sz w:val="26"/>
                <w:szCs w:val="24"/>
              </w:rPr>
              <w:t>allegati alla segnalazione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BE1AA1" w:rsidRPr="00EE31CC" w14:paraId="09C21A2C" w14:textId="77777777" w:rsidTr="00BE1AA1">
        <w:tc>
          <w:tcPr>
            <w:tcW w:w="9628" w:type="dxa"/>
          </w:tcPr>
          <w:p w14:paraId="5A5FFA95" w14:textId="77777777" w:rsidR="00BE1AA1" w:rsidRPr="00EE31CC" w:rsidRDefault="00BE1AA1" w:rsidP="00BE1AA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F1D152D" w14:textId="77777777" w:rsidR="00BE1AA1" w:rsidRPr="00EE31CC" w:rsidRDefault="00BE1AA1" w:rsidP="00BE1AA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58BF0E96" w14:textId="15B99FFA" w:rsidR="007B5B35" w:rsidRPr="00EE31CC" w:rsidRDefault="00B34A0C" w:rsidP="007B5B3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</w:pPr>
      <w:r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 xml:space="preserve">Eventuale: </w:t>
      </w:r>
      <w:r w:rsidR="007B5B35"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>Aggiungi Autorità a cui hai già fatto una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64B6" w:rsidRPr="00EE31CC" w14:paraId="29AD3A36" w14:textId="77777777" w:rsidTr="00FD7F20">
        <w:tc>
          <w:tcPr>
            <w:tcW w:w="9628" w:type="dxa"/>
          </w:tcPr>
          <w:p w14:paraId="380EC520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2.1 Segnalazione ad </w:t>
            </w:r>
            <w:proofErr w:type="spellStart"/>
            <w:r w:rsidRPr="00EE31CC">
              <w:rPr>
                <w:b/>
                <w:sz w:val="26"/>
                <w:szCs w:val="24"/>
              </w:rPr>
              <w:t>altra</w:t>
            </w:r>
            <w:proofErr w:type="spellEnd"/>
            <w:r w:rsidRPr="00EE31CC">
              <w:rPr>
                <w:b/>
                <w:sz w:val="26"/>
                <w:szCs w:val="24"/>
              </w:rPr>
              <w:t xml:space="preserve"> Autorità o Istituzione * </w:t>
            </w:r>
            <w:r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D764B6" w:rsidRPr="00EE31CC" w14:paraId="1618EE24" w14:textId="77777777" w:rsidTr="00FD7F20">
        <w:tc>
          <w:tcPr>
            <w:tcW w:w="9628" w:type="dxa"/>
          </w:tcPr>
          <w:p w14:paraId="759EFE6F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6F93D9D7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D764B6" w:rsidRPr="00EE31CC" w14:paraId="15714BB0" w14:textId="77777777" w:rsidTr="00FD7F20">
        <w:tc>
          <w:tcPr>
            <w:tcW w:w="9628" w:type="dxa"/>
          </w:tcPr>
          <w:p w14:paraId="74DB2041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1 Se hai selezionato “no”, indica perché non l’hai fatto</w:t>
            </w:r>
          </w:p>
        </w:tc>
      </w:tr>
      <w:tr w:rsidR="00D764B6" w:rsidRPr="00EE31CC" w14:paraId="6338E380" w14:textId="77777777" w:rsidTr="00FD7F20">
        <w:tc>
          <w:tcPr>
            <w:tcW w:w="9628" w:type="dxa"/>
          </w:tcPr>
          <w:p w14:paraId="4214F181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3881B63C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167DD6A1" w14:textId="77777777" w:rsidTr="00FD7F20">
        <w:tc>
          <w:tcPr>
            <w:tcW w:w="9628" w:type="dxa"/>
          </w:tcPr>
          <w:p w14:paraId="41668EB7" w14:textId="77A653B5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 Se hai selezionato “s</w:t>
            </w:r>
            <w:r w:rsidR="00DF60BD" w:rsidRPr="00EE31CC">
              <w:rPr>
                <w:b/>
                <w:sz w:val="26"/>
                <w:szCs w:val="24"/>
              </w:rPr>
              <w:t>ì</w:t>
            </w:r>
            <w:r w:rsidRPr="00EE31CC">
              <w:rPr>
                <w:b/>
                <w:sz w:val="26"/>
                <w:szCs w:val="24"/>
              </w:rPr>
              <w:t>”, indica:</w:t>
            </w:r>
          </w:p>
        </w:tc>
      </w:tr>
      <w:tr w:rsidR="00D764B6" w:rsidRPr="00EE31CC" w14:paraId="2895A391" w14:textId="77777777" w:rsidTr="00FD7F20">
        <w:tc>
          <w:tcPr>
            <w:tcW w:w="9628" w:type="dxa"/>
          </w:tcPr>
          <w:p w14:paraId="749F9149" w14:textId="77777777" w:rsidR="00D764B6" w:rsidRPr="00EE31CC" w:rsidRDefault="00D764B6" w:rsidP="00FD7F20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2" w:right="-225"/>
              <w:rPr>
                <w:b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a quale Autorità o Istituzione ti sei rivolto</w:t>
            </w:r>
          </w:p>
        </w:tc>
      </w:tr>
      <w:tr w:rsidR="00D764B6" w:rsidRPr="00EE31CC" w14:paraId="1F53B1EC" w14:textId="77777777" w:rsidTr="00FD7F20">
        <w:tc>
          <w:tcPr>
            <w:tcW w:w="9628" w:type="dxa"/>
          </w:tcPr>
          <w:p w14:paraId="0C3D1B79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2.1.2.1 A quale Autorità o istituzione ti sei già rivolto #1</w:t>
            </w:r>
          </w:p>
        </w:tc>
      </w:tr>
      <w:tr w:rsidR="00D764B6" w:rsidRPr="00EE31CC" w14:paraId="714B69D7" w14:textId="77777777" w:rsidTr="00FD7F20">
        <w:tc>
          <w:tcPr>
            <w:tcW w:w="9628" w:type="dxa"/>
          </w:tcPr>
          <w:p w14:paraId="68DD70B7" w14:textId="28D6F603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 xml:space="preserve">Corte dei </w:t>
            </w:r>
            <w:r w:rsidR="001F7454" w:rsidRPr="00EE31CC">
              <w:rPr>
                <w:color w:val="0070C0"/>
                <w:sz w:val="22"/>
                <w:szCs w:val="22"/>
              </w:rPr>
              <w:t>c</w:t>
            </w:r>
            <w:r w:rsidRPr="00EE31CC">
              <w:rPr>
                <w:color w:val="0070C0"/>
                <w:sz w:val="22"/>
                <w:szCs w:val="22"/>
              </w:rPr>
              <w:t>onti</w:t>
            </w:r>
          </w:p>
          <w:p w14:paraId="123A0F59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utorità giudiziaria</w:t>
            </w:r>
          </w:p>
          <w:p w14:paraId="586B8E44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Polizia</w:t>
            </w:r>
          </w:p>
          <w:p w14:paraId="313DA4B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arabinieri</w:t>
            </w:r>
          </w:p>
          <w:p w14:paraId="24E5BEE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Guardia di Finanza</w:t>
            </w:r>
          </w:p>
          <w:p w14:paraId="1CDA62E4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Ispettorato per la Funzione pubblica</w:t>
            </w:r>
          </w:p>
          <w:p w14:paraId="011081A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e Forze di Polizia</w:t>
            </w:r>
          </w:p>
        </w:tc>
      </w:tr>
      <w:tr w:rsidR="00D764B6" w:rsidRPr="00EE31CC" w14:paraId="5E31BDA9" w14:textId="77777777" w:rsidTr="00FD7F20">
        <w:tc>
          <w:tcPr>
            <w:tcW w:w="9628" w:type="dxa"/>
          </w:tcPr>
          <w:p w14:paraId="2609BA03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2 Data della segnalazione #1</w:t>
            </w:r>
          </w:p>
        </w:tc>
      </w:tr>
      <w:tr w:rsidR="00D764B6" w:rsidRPr="00EE31CC" w14:paraId="13A614E2" w14:textId="77777777" w:rsidTr="00FD7F20">
        <w:tc>
          <w:tcPr>
            <w:tcW w:w="9628" w:type="dxa"/>
          </w:tcPr>
          <w:p w14:paraId="3545DB8E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D87892B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512039DE" w14:textId="77777777" w:rsidTr="00FD7F20">
        <w:tc>
          <w:tcPr>
            <w:tcW w:w="9628" w:type="dxa"/>
          </w:tcPr>
          <w:p w14:paraId="5DA2FF12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3 Estremi di registrazione dell’esposto #1</w:t>
            </w:r>
          </w:p>
        </w:tc>
      </w:tr>
      <w:tr w:rsidR="00D764B6" w:rsidRPr="00EE31CC" w14:paraId="77376E36" w14:textId="77777777" w:rsidTr="00FD7F20">
        <w:tc>
          <w:tcPr>
            <w:tcW w:w="9628" w:type="dxa"/>
          </w:tcPr>
          <w:p w14:paraId="5C58DBCE" w14:textId="77777777" w:rsidR="00D764B6" w:rsidRPr="00EE31CC" w:rsidRDefault="00D764B6" w:rsidP="00FD7F20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es. Numero e anno di protocollazione da parte dell’autorità</w:t>
            </w:r>
          </w:p>
          <w:p w14:paraId="57F545BA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7CDA4C9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34B998D6" w14:textId="77777777" w:rsidTr="00FD7F20">
        <w:tc>
          <w:tcPr>
            <w:tcW w:w="9628" w:type="dxa"/>
          </w:tcPr>
          <w:p w14:paraId="29156467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4 Hai dialogato con qualcuno in particolare? #1</w:t>
            </w:r>
          </w:p>
        </w:tc>
      </w:tr>
      <w:tr w:rsidR="00D764B6" w:rsidRPr="00EE31CC" w14:paraId="7D812477" w14:textId="77777777" w:rsidTr="00FD7F20">
        <w:tc>
          <w:tcPr>
            <w:tcW w:w="9628" w:type="dxa"/>
          </w:tcPr>
          <w:p w14:paraId="4F292647" w14:textId="77777777" w:rsidR="00D764B6" w:rsidRPr="00EE31CC" w:rsidRDefault="00D764B6" w:rsidP="00DF60BD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jc w:val="both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se hai parlato con qualcuno in particolare presso l’autorità a cui ti sei già rivolto</w:t>
            </w:r>
          </w:p>
          <w:p w14:paraId="78AE5824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71FC777F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7A7CBA85" w14:textId="77777777" w:rsidTr="00FD7F20">
        <w:tc>
          <w:tcPr>
            <w:tcW w:w="9628" w:type="dxa"/>
          </w:tcPr>
          <w:p w14:paraId="46A31C2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5 Esito della segnalazione #1</w:t>
            </w:r>
          </w:p>
        </w:tc>
      </w:tr>
      <w:tr w:rsidR="00D764B6" w:rsidRPr="00EE31CC" w14:paraId="73556EC9" w14:textId="77777777" w:rsidTr="00FD7F20">
        <w:tc>
          <w:tcPr>
            <w:tcW w:w="9628" w:type="dxa"/>
          </w:tcPr>
          <w:p w14:paraId="7E01063F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52F709DB" w14:textId="77777777" w:rsidR="00D2575B" w:rsidRPr="00EE31CC" w:rsidRDefault="00D2575B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0859AD2E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7851AACA" w14:textId="77777777" w:rsidTr="00FD7F20">
        <w:tc>
          <w:tcPr>
            <w:tcW w:w="9628" w:type="dxa"/>
          </w:tcPr>
          <w:p w14:paraId="127D9F37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6 Vuoi condividere una copia dell’esposto? #1</w:t>
            </w:r>
          </w:p>
        </w:tc>
      </w:tr>
      <w:tr w:rsidR="00D764B6" w:rsidRPr="00EE31CC" w14:paraId="1419D45B" w14:textId="77777777" w:rsidTr="00FD7F20">
        <w:tc>
          <w:tcPr>
            <w:tcW w:w="9628" w:type="dxa"/>
          </w:tcPr>
          <w:p w14:paraId="7011EEDB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3BE9FA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3007875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74A90883" w14:textId="77777777" w:rsidTr="00FD7F20">
        <w:tc>
          <w:tcPr>
            <w:tcW w:w="9628" w:type="dxa"/>
          </w:tcPr>
          <w:p w14:paraId="66415D66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2.1.2.7 Nome dei </w:t>
            </w:r>
            <w:r w:rsidRPr="00EE31CC">
              <w:rPr>
                <w:b/>
                <w:i/>
                <w:iCs/>
                <w:sz w:val="26"/>
                <w:szCs w:val="24"/>
              </w:rPr>
              <w:t>files</w:t>
            </w:r>
            <w:r w:rsidRPr="00EE31CC">
              <w:rPr>
                <w:b/>
                <w:sz w:val="26"/>
                <w:szCs w:val="24"/>
              </w:rPr>
              <w:t xml:space="preserve"> dell’esposto allegati alla segnalazione #1</w:t>
            </w:r>
          </w:p>
        </w:tc>
      </w:tr>
      <w:tr w:rsidR="00D764B6" w:rsidRPr="00EE31CC" w14:paraId="6E385A44" w14:textId="77777777" w:rsidTr="00FD7F20">
        <w:tc>
          <w:tcPr>
            <w:tcW w:w="9628" w:type="dxa"/>
          </w:tcPr>
          <w:p w14:paraId="13B89077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A8AD6E9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047669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72CEFB78" w14:textId="77777777" w:rsidR="007B5B35" w:rsidRPr="00EE31CC" w:rsidRDefault="007B5B35" w:rsidP="007B5B3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</w:p>
    <w:p w14:paraId="099211B3" w14:textId="17DE59CF" w:rsidR="007B5B35" w:rsidRPr="00EE31CC" w:rsidRDefault="001D3F15" w:rsidP="007B5B3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>3</w:t>
      </w:r>
      <w:r w:rsidR="007B5B35" w:rsidRPr="00EE31CC">
        <w:rPr>
          <w:b/>
          <w:sz w:val="26"/>
          <w:szCs w:val="24"/>
        </w:rPr>
        <w:t xml:space="preserve"> – 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B35" w:rsidRPr="00EE31CC" w14:paraId="1E566482" w14:textId="77777777" w:rsidTr="007B5B35">
        <w:tc>
          <w:tcPr>
            <w:tcW w:w="9628" w:type="dxa"/>
            <w:gridSpan w:val="2"/>
          </w:tcPr>
          <w:p w14:paraId="263019B1" w14:textId="641449F2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3.1 - Evidenze documentali</w:t>
            </w:r>
          </w:p>
        </w:tc>
      </w:tr>
      <w:tr w:rsidR="007B5B35" w:rsidRPr="00EE31CC" w14:paraId="0513891F" w14:textId="77777777" w:rsidTr="007B5B35">
        <w:tc>
          <w:tcPr>
            <w:tcW w:w="9628" w:type="dxa"/>
            <w:gridSpan w:val="2"/>
          </w:tcPr>
          <w:p w14:paraId="59E0185D" w14:textId="453B8081" w:rsidR="007B5B35" w:rsidRPr="00EE31CC" w:rsidRDefault="007B5B35" w:rsidP="007B5B3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re le evidenze documentali allegate alla segnalazione</w:t>
            </w:r>
          </w:p>
        </w:tc>
      </w:tr>
      <w:tr w:rsidR="007B5B35" w:rsidRPr="00EE31CC" w14:paraId="28311751" w14:textId="77777777" w:rsidTr="007B5B35">
        <w:tc>
          <w:tcPr>
            <w:tcW w:w="9628" w:type="dxa"/>
            <w:gridSpan w:val="2"/>
          </w:tcPr>
          <w:p w14:paraId="775237BC" w14:textId="43FBA9BF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1 - File allegati alla segnalazione</w:t>
            </w:r>
          </w:p>
        </w:tc>
      </w:tr>
      <w:tr w:rsidR="007B5B35" w:rsidRPr="00EE31CC" w14:paraId="0F65D82A" w14:textId="77777777" w:rsidTr="007B5B35">
        <w:tc>
          <w:tcPr>
            <w:tcW w:w="4814" w:type="dxa"/>
          </w:tcPr>
          <w:p w14:paraId="41D5560E" w14:textId="7211EA92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1.1 - Denominazione file</w:t>
            </w:r>
          </w:p>
        </w:tc>
        <w:tc>
          <w:tcPr>
            <w:tcW w:w="4814" w:type="dxa"/>
          </w:tcPr>
          <w:p w14:paraId="7FA8F256" w14:textId="00B04B5A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1.2 - Descrizione contenuto</w:t>
            </w:r>
          </w:p>
        </w:tc>
      </w:tr>
      <w:tr w:rsidR="007B5B35" w:rsidRPr="00EE31CC" w14:paraId="60B18ED9" w14:textId="77777777" w:rsidTr="007B5B35">
        <w:tc>
          <w:tcPr>
            <w:tcW w:w="4814" w:type="dxa"/>
          </w:tcPr>
          <w:p w14:paraId="22995ABB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A3C867C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03A73F3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0D7F1E14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7B5B35" w:rsidRPr="00EE31CC" w14:paraId="070EBAB1" w14:textId="77777777" w:rsidTr="007B5B35">
        <w:tc>
          <w:tcPr>
            <w:tcW w:w="4814" w:type="dxa"/>
          </w:tcPr>
          <w:p w14:paraId="57BD930D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F0008E2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EBF325D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7FBEF0E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7B5B35" w:rsidRPr="00EE31CC" w14:paraId="655E2F30" w14:textId="77777777" w:rsidTr="007B5B35">
        <w:tc>
          <w:tcPr>
            <w:tcW w:w="4814" w:type="dxa"/>
          </w:tcPr>
          <w:p w14:paraId="01579835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F6184AA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76E5A6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454D438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7B5B35" w:rsidRPr="00EE31CC" w14:paraId="08B15B08" w14:textId="77777777" w:rsidTr="007B5B35">
        <w:tc>
          <w:tcPr>
            <w:tcW w:w="4814" w:type="dxa"/>
          </w:tcPr>
          <w:p w14:paraId="7EA98CBD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B2B614C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9892426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D3C9874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7B5B35" w:rsidRPr="00EE31CC" w14:paraId="21DBDF0B" w14:textId="77777777" w:rsidTr="007B5B35">
        <w:tc>
          <w:tcPr>
            <w:tcW w:w="4814" w:type="dxa"/>
          </w:tcPr>
          <w:p w14:paraId="2B14AFA2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A407DE6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3A29FAF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0D4E181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6262B90A" w14:textId="77777777" w:rsidTr="001D3F15">
        <w:tc>
          <w:tcPr>
            <w:tcW w:w="9628" w:type="dxa"/>
            <w:gridSpan w:val="2"/>
          </w:tcPr>
          <w:p w14:paraId="484035F4" w14:textId="36F053EC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2 - Evidenze multimediali allegati alla segnalazione</w:t>
            </w:r>
          </w:p>
        </w:tc>
      </w:tr>
      <w:tr w:rsidR="001D3F15" w:rsidRPr="00EE31CC" w14:paraId="476861B4" w14:textId="77777777" w:rsidTr="001D3F15">
        <w:tc>
          <w:tcPr>
            <w:tcW w:w="4814" w:type="dxa"/>
          </w:tcPr>
          <w:p w14:paraId="0061A7F4" w14:textId="5C1536BA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pacing w:val="-6"/>
                <w:sz w:val="26"/>
                <w:szCs w:val="24"/>
              </w:rPr>
            </w:pPr>
            <w:r w:rsidRPr="00EE31CC">
              <w:rPr>
                <w:b/>
                <w:spacing w:val="-6"/>
                <w:sz w:val="26"/>
                <w:szCs w:val="24"/>
              </w:rPr>
              <w:t>3.1.2.1 - Denominazione evidenze multimediali</w:t>
            </w:r>
          </w:p>
        </w:tc>
        <w:tc>
          <w:tcPr>
            <w:tcW w:w="4814" w:type="dxa"/>
          </w:tcPr>
          <w:p w14:paraId="3D74DDA9" w14:textId="5178D45D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2.2 - Descrizione contenuto</w:t>
            </w:r>
          </w:p>
        </w:tc>
      </w:tr>
      <w:tr w:rsidR="001D3F15" w:rsidRPr="00EE31CC" w14:paraId="5AC49D82" w14:textId="77777777" w:rsidTr="001D3F15">
        <w:tc>
          <w:tcPr>
            <w:tcW w:w="4814" w:type="dxa"/>
          </w:tcPr>
          <w:p w14:paraId="0A791F4B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F15F494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3B23F1C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482BFE3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11AF7CCB" w14:textId="77777777" w:rsidTr="001D3F15">
        <w:tc>
          <w:tcPr>
            <w:tcW w:w="4814" w:type="dxa"/>
          </w:tcPr>
          <w:p w14:paraId="43DB650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854C84E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2BFD7D2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4C76D0E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2327F5A7" w14:textId="77777777" w:rsidTr="001D3F15">
        <w:tc>
          <w:tcPr>
            <w:tcW w:w="4814" w:type="dxa"/>
          </w:tcPr>
          <w:p w14:paraId="14532EE5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795199A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63AD50A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A0BD646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4A996977" w14:textId="77777777" w:rsidTr="001D3F15">
        <w:tc>
          <w:tcPr>
            <w:tcW w:w="4814" w:type="dxa"/>
          </w:tcPr>
          <w:p w14:paraId="4F07C050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E03E471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769A330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AA65862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00511CBF" w14:textId="77777777" w:rsidTr="001D3F15">
        <w:tc>
          <w:tcPr>
            <w:tcW w:w="4814" w:type="dxa"/>
          </w:tcPr>
          <w:p w14:paraId="7A6FC71B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65F7F12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D363E96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50BCA00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05869D81" w14:textId="77777777" w:rsidR="001D3F15" w:rsidRPr="00EE31CC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</w:p>
    <w:p w14:paraId="7AC69EDD" w14:textId="0DDB5FB8" w:rsidR="001D3F15" w:rsidRPr="00EE31CC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 xml:space="preserve">4 – </w:t>
      </w:r>
      <w:r w:rsidR="001528EF" w:rsidRPr="00EE31CC">
        <w:rPr>
          <w:b/>
          <w:sz w:val="26"/>
          <w:szCs w:val="24"/>
        </w:rPr>
        <w:t>Ulteriori</w:t>
      </w:r>
      <w:r w:rsidRPr="00EE31CC">
        <w:rPr>
          <w:b/>
          <w:sz w:val="26"/>
          <w:szCs w:val="24"/>
        </w:rPr>
        <w:t xml:space="preserve"> inform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F15" w:rsidRPr="00EE31CC" w14:paraId="7DC47CBF" w14:textId="77777777" w:rsidTr="001D3F15">
        <w:tc>
          <w:tcPr>
            <w:tcW w:w="9628" w:type="dxa"/>
          </w:tcPr>
          <w:p w14:paraId="06EAEE4C" w14:textId="347E1DE3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1 - Con quali modalità sei venuto a conoscenza del fatto?</w:t>
            </w:r>
            <w:r w:rsidRPr="00EE31CC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1D3F15" w:rsidRPr="00EE31CC" w14:paraId="7B5AD129" w14:textId="77777777" w:rsidTr="001D3F15">
        <w:tc>
          <w:tcPr>
            <w:tcW w:w="9628" w:type="dxa"/>
          </w:tcPr>
          <w:p w14:paraId="75F2B2DB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5B62E0E6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3BBF9633" w14:textId="77777777" w:rsidTr="001D3F15">
        <w:tc>
          <w:tcPr>
            <w:tcW w:w="9628" w:type="dxa"/>
          </w:tcPr>
          <w:p w14:paraId="34D07259" w14:textId="5D5C90B5" w:rsidR="001D3F15" w:rsidRPr="00EE31CC" w:rsidRDefault="001528EF" w:rsidP="00AB0A9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 - Puoi indicare altri soggetti che possono riferire sul fatto?</w:t>
            </w:r>
          </w:p>
        </w:tc>
      </w:tr>
      <w:tr w:rsidR="001D3F15" w:rsidRPr="00EE31CC" w14:paraId="1AFC4A11" w14:textId="77777777" w:rsidTr="001D3F15">
        <w:tc>
          <w:tcPr>
            <w:tcW w:w="9628" w:type="dxa"/>
          </w:tcPr>
          <w:p w14:paraId="70341B06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24D503B7" w14:textId="473A98E5" w:rsidR="001D3F15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1528EF" w:rsidRPr="00EE31CC" w14:paraId="72B7BEB8" w14:textId="77777777" w:rsidTr="001528EF">
        <w:tc>
          <w:tcPr>
            <w:tcW w:w="9628" w:type="dxa"/>
          </w:tcPr>
          <w:p w14:paraId="58FCBBA6" w14:textId="07E150DF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1 - Se hai selezionato “no”, indica perché non l’hai fatto</w:t>
            </w:r>
          </w:p>
        </w:tc>
      </w:tr>
      <w:tr w:rsidR="001528EF" w:rsidRPr="00EE31CC" w14:paraId="2DF2671C" w14:textId="77777777" w:rsidTr="001528EF">
        <w:tc>
          <w:tcPr>
            <w:tcW w:w="9628" w:type="dxa"/>
          </w:tcPr>
          <w:p w14:paraId="0E1C9CDF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6B476B75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37E7EAED" w14:textId="77777777" w:rsidTr="001528EF">
        <w:tc>
          <w:tcPr>
            <w:tcW w:w="9628" w:type="dxa"/>
          </w:tcPr>
          <w:p w14:paraId="48567589" w14:textId="187A456C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4.2.2 - Se hai selezionato “si”, indica: #1</w:t>
            </w:r>
          </w:p>
        </w:tc>
      </w:tr>
      <w:tr w:rsidR="001528EF" w:rsidRPr="00EE31CC" w14:paraId="1B694F28" w14:textId="77777777" w:rsidTr="001528EF">
        <w:tc>
          <w:tcPr>
            <w:tcW w:w="9628" w:type="dxa"/>
          </w:tcPr>
          <w:p w14:paraId="5C1E8F38" w14:textId="54302531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altri soggetti che possono riferire sul fatto</w:t>
            </w:r>
          </w:p>
        </w:tc>
      </w:tr>
      <w:tr w:rsidR="001D3F15" w:rsidRPr="00EE31CC" w14:paraId="163E0D8D" w14:textId="77777777" w:rsidTr="001D3F15">
        <w:tc>
          <w:tcPr>
            <w:tcW w:w="9628" w:type="dxa"/>
          </w:tcPr>
          <w:p w14:paraId="0E8B6F6B" w14:textId="38B8810B" w:rsidR="001D3F15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Nome #1</w:t>
            </w:r>
          </w:p>
        </w:tc>
      </w:tr>
      <w:tr w:rsidR="001D3F15" w:rsidRPr="00EE31CC" w14:paraId="11B77481" w14:textId="77777777" w:rsidTr="001D3F15">
        <w:tc>
          <w:tcPr>
            <w:tcW w:w="9628" w:type="dxa"/>
          </w:tcPr>
          <w:p w14:paraId="659A9E1B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44948B79" w14:textId="2F4FC59B" w:rsidR="001D3F15" w:rsidRPr="00EE31CC" w:rsidRDefault="001D3F15" w:rsidP="00D2575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  <w:tab w:val="left" w:pos="1691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2087FCE4" w14:textId="77777777" w:rsidTr="001528EF">
        <w:tc>
          <w:tcPr>
            <w:tcW w:w="9628" w:type="dxa"/>
          </w:tcPr>
          <w:p w14:paraId="5F4621B5" w14:textId="17033CCB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Cognome #1</w:t>
            </w:r>
          </w:p>
        </w:tc>
      </w:tr>
      <w:tr w:rsidR="001528EF" w:rsidRPr="00EE31CC" w14:paraId="6F5273C9" w14:textId="77777777" w:rsidTr="001528EF">
        <w:tc>
          <w:tcPr>
            <w:tcW w:w="9628" w:type="dxa"/>
          </w:tcPr>
          <w:p w14:paraId="1BFD6C08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25CE1D9A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0485B22E" w14:textId="77777777" w:rsidTr="001D3F15">
        <w:tc>
          <w:tcPr>
            <w:tcW w:w="9628" w:type="dxa"/>
          </w:tcPr>
          <w:p w14:paraId="107F73AF" w14:textId="1C2C58FB" w:rsidR="001D3F15" w:rsidRPr="00EE31CC" w:rsidRDefault="001528EF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</w:t>
            </w:r>
            <w:r w:rsidR="001D3F15" w:rsidRPr="00EE31CC">
              <w:rPr>
                <w:b/>
                <w:sz w:val="26"/>
                <w:szCs w:val="24"/>
              </w:rPr>
              <w:t>.3 - Amministrazione, ente di appartenenza, impresa di appartenenza</w:t>
            </w:r>
            <w:r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1D3F15" w:rsidRPr="00EE31CC" w14:paraId="37588016" w14:textId="77777777" w:rsidTr="001D3F15">
        <w:tc>
          <w:tcPr>
            <w:tcW w:w="9628" w:type="dxa"/>
          </w:tcPr>
          <w:p w14:paraId="18114BA1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11B712CA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574EBF21" w14:textId="77777777" w:rsidTr="001D3F15">
        <w:tc>
          <w:tcPr>
            <w:tcW w:w="9628" w:type="dxa"/>
          </w:tcPr>
          <w:p w14:paraId="23F05DE4" w14:textId="7A77B1A5" w:rsidR="001D3F15" w:rsidRPr="00EE31CC" w:rsidRDefault="001528EF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</w:t>
            </w:r>
            <w:r w:rsidR="001D3F15" w:rsidRPr="00EE31CC">
              <w:rPr>
                <w:b/>
                <w:sz w:val="26"/>
                <w:szCs w:val="24"/>
              </w:rPr>
              <w:t>.4 - Qualifica</w:t>
            </w:r>
            <w:r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1D3F15" w:rsidRPr="00EE31CC" w14:paraId="2966E5B9" w14:textId="77777777" w:rsidTr="001D3F15">
        <w:tc>
          <w:tcPr>
            <w:tcW w:w="9628" w:type="dxa"/>
          </w:tcPr>
          <w:p w14:paraId="48C4085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2381109C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CA086F" w14:textId="1952E852" w:rsidR="001528EF" w:rsidRPr="00EE31CC" w:rsidRDefault="00F01632" w:rsidP="001528E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6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</w:pPr>
      <w:r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 xml:space="preserve">Eventuale: </w:t>
      </w:r>
      <w:r w:rsidR="001528EF"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>Aggiungi altro sog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8EF" w:rsidRPr="00EE31CC" w14:paraId="54FC3595" w14:textId="77777777" w:rsidTr="001528EF">
        <w:tc>
          <w:tcPr>
            <w:tcW w:w="9628" w:type="dxa"/>
          </w:tcPr>
          <w:p w14:paraId="63C9EFAA" w14:textId="57407D7E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4.2.2 - Se hai selezionato “si”, indica: #2</w:t>
            </w:r>
          </w:p>
        </w:tc>
      </w:tr>
      <w:tr w:rsidR="001528EF" w:rsidRPr="00EE31CC" w14:paraId="28778A23" w14:textId="77777777" w:rsidTr="001528EF">
        <w:tc>
          <w:tcPr>
            <w:tcW w:w="9628" w:type="dxa"/>
          </w:tcPr>
          <w:p w14:paraId="6AA07363" w14:textId="77777777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altri soggetti che possono riferire sul fatto</w:t>
            </w:r>
          </w:p>
        </w:tc>
      </w:tr>
      <w:tr w:rsidR="001528EF" w:rsidRPr="00EE31CC" w14:paraId="5C0651F0" w14:textId="77777777" w:rsidTr="001528EF">
        <w:tc>
          <w:tcPr>
            <w:tcW w:w="9628" w:type="dxa"/>
          </w:tcPr>
          <w:p w14:paraId="1AFFA269" w14:textId="0FFEA2AE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Nome #2</w:t>
            </w:r>
          </w:p>
        </w:tc>
      </w:tr>
      <w:tr w:rsidR="001528EF" w:rsidRPr="00EE31CC" w14:paraId="1432C478" w14:textId="77777777" w:rsidTr="001528EF">
        <w:tc>
          <w:tcPr>
            <w:tcW w:w="9628" w:type="dxa"/>
          </w:tcPr>
          <w:p w14:paraId="79823C13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1BF4AA37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297842EA" w14:textId="77777777" w:rsidTr="001528EF">
        <w:tc>
          <w:tcPr>
            <w:tcW w:w="9628" w:type="dxa"/>
          </w:tcPr>
          <w:p w14:paraId="15DBB9EC" w14:textId="24986C91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Cognome #2</w:t>
            </w:r>
          </w:p>
        </w:tc>
      </w:tr>
      <w:tr w:rsidR="001528EF" w:rsidRPr="00EE31CC" w14:paraId="2DE0568D" w14:textId="77777777" w:rsidTr="001528EF">
        <w:tc>
          <w:tcPr>
            <w:tcW w:w="9628" w:type="dxa"/>
          </w:tcPr>
          <w:p w14:paraId="2D495816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71C501BB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4C1D9C98" w14:textId="77777777" w:rsidTr="001528EF">
        <w:tc>
          <w:tcPr>
            <w:tcW w:w="9628" w:type="dxa"/>
          </w:tcPr>
          <w:p w14:paraId="12651D31" w14:textId="6EE916F1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3 - Amministrazione, ente di appartenenza, impresa di appartenenza #2</w:t>
            </w:r>
          </w:p>
        </w:tc>
      </w:tr>
      <w:tr w:rsidR="001528EF" w:rsidRPr="00EE31CC" w14:paraId="5F404F9F" w14:textId="77777777" w:rsidTr="001528EF">
        <w:tc>
          <w:tcPr>
            <w:tcW w:w="9628" w:type="dxa"/>
          </w:tcPr>
          <w:p w14:paraId="270D4B1D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67345F7E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476B3AB2" w14:textId="77777777" w:rsidTr="001528EF">
        <w:tc>
          <w:tcPr>
            <w:tcW w:w="9628" w:type="dxa"/>
          </w:tcPr>
          <w:p w14:paraId="1E128454" w14:textId="5ADD2971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4 - Qualifica #2</w:t>
            </w:r>
          </w:p>
        </w:tc>
      </w:tr>
      <w:tr w:rsidR="001528EF" w:rsidRPr="00EE31CC" w14:paraId="7FF0F8B2" w14:textId="77777777" w:rsidTr="001528EF">
        <w:tc>
          <w:tcPr>
            <w:tcW w:w="9628" w:type="dxa"/>
          </w:tcPr>
          <w:p w14:paraId="58348C1D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72F018B6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A81CB29" w14:textId="1F27AD3A" w:rsidR="001528EF" w:rsidRPr="00EE31CC" w:rsidRDefault="00F01632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after="120" w:line="240" w:lineRule="auto"/>
        <w:ind w:left="0" w:right="-227"/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</w:pPr>
      <w:r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 xml:space="preserve">Eventuale: </w:t>
      </w:r>
      <w:r w:rsidR="001528EF"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>Aggiungi altro soggetto</w:t>
      </w:r>
    </w:p>
    <w:p w14:paraId="29A70DBC" w14:textId="77777777" w:rsidR="001528EF" w:rsidRPr="00EE31CC" w:rsidRDefault="001528EF" w:rsidP="001528EF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8EF" w:rsidRPr="00EE31CC" w14:paraId="48411A2F" w14:textId="77777777" w:rsidTr="001528EF">
        <w:tc>
          <w:tcPr>
            <w:tcW w:w="9628" w:type="dxa"/>
          </w:tcPr>
          <w:p w14:paraId="08C6A8A9" w14:textId="1382796A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4.2.2 - Se hai selezionato “si”, indica: #3</w:t>
            </w:r>
          </w:p>
        </w:tc>
      </w:tr>
      <w:tr w:rsidR="001528EF" w:rsidRPr="00EE31CC" w14:paraId="17CD5275" w14:textId="77777777" w:rsidTr="001528EF">
        <w:tc>
          <w:tcPr>
            <w:tcW w:w="9628" w:type="dxa"/>
          </w:tcPr>
          <w:p w14:paraId="04965F29" w14:textId="77777777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altri soggetti che possono riferire sul fatto</w:t>
            </w:r>
          </w:p>
        </w:tc>
      </w:tr>
      <w:tr w:rsidR="001528EF" w:rsidRPr="00EE31CC" w14:paraId="7765F453" w14:textId="77777777" w:rsidTr="001528EF">
        <w:tc>
          <w:tcPr>
            <w:tcW w:w="9628" w:type="dxa"/>
          </w:tcPr>
          <w:p w14:paraId="66AC3479" w14:textId="1D45250F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Nome #3</w:t>
            </w:r>
          </w:p>
        </w:tc>
      </w:tr>
      <w:tr w:rsidR="001528EF" w:rsidRPr="00EE31CC" w14:paraId="2F319B5A" w14:textId="77777777" w:rsidTr="001528EF">
        <w:tc>
          <w:tcPr>
            <w:tcW w:w="9628" w:type="dxa"/>
          </w:tcPr>
          <w:p w14:paraId="1D5B0359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4ED3D224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7E229211" w14:textId="77777777" w:rsidTr="001528EF">
        <w:tc>
          <w:tcPr>
            <w:tcW w:w="9628" w:type="dxa"/>
          </w:tcPr>
          <w:p w14:paraId="2BCD4D7E" w14:textId="4CEB4CD3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Cognome #3</w:t>
            </w:r>
          </w:p>
        </w:tc>
      </w:tr>
      <w:tr w:rsidR="001528EF" w:rsidRPr="00EE31CC" w14:paraId="2A1782A9" w14:textId="77777777" w:rsidTr="001528EF">
        <w:tc>
          <w:tcPr>
            <w:tcW w:w="9628" w:type="dxa"/>
          </w:tcPr>
          <w:p w14:paraId="3BC295A0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32F2DD10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03CA0BBF" w14:textId="77777777" w:rsidTr="001528EF">
        <w:tc>
          <w:tcPr>
            <w:tcW w:w="9628" w:type="dxa"/>
          </w:tcPr>
          <w:p w14:paraId="62FC4AAF" w14:textId="668FC4C6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3 - Amministrazione, ente di appartenenza, impresa di appartenenza #3</w:t>
            </w:r>
          </w:p>
        </w:tc>
      </w:tr>
      <w:tr w:rsidR="001528EF" w:rsidRPr="00EE31CC" w14:paraId="0370E426" w14:textId="77777777" w:rsidTr="001528EF">
        <w:tc>
          <w:tcPr>
            <w:tcW w:w="9628" w:type="dxa"/>
          </w:tcPr>
          <w:p w14:paraId="73A2C284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460D332B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156977C3" w14:textId="77777777" w:rsidTr="001528EF">
        <w:tc>
          <w:tcPr>
            <w:tcW w:w="9628" w:type="dxa"/>
          </w:tcPr>
          <w:p w14:paraId="51BE87B8" w14:textId="343F5A94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4 - Qualifica #3</w:t>
            </w:r>
          </w:p>
        </w:tc>
      </w:tr>
      <w:tr w:rsidR="001528EF" w:rsidRPr="00EE31CC" w14:paraId="469744F0" w14:textId="77777777" w:rsidTr="001528EF">
        <w:tc>
          <w:tcPr>
            <w:tcW w:w="9628" w:type="dxa"/>
          </w:tcPr>
          <w:p w14:paraId="0A24261F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03469A3A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79F1FEC1" w14:textId="77777777" w:rsidTr="001D3F15">
        <w:tc>
          <w:tcPr>
            <w:tcW w:w="9628" w:type="dxa"/>
          </w:tcPr>
          <w:p w14:paraId="4C948CFF" w14:textId="461E3175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3 - Hai parlato con qualcuno dell’accaduto?</w:t>
            </w:r>
          </w:p>
        </w:tc>
      </w:tr>
      <w:tr w:rsidR="001D3F15" w:rsidRPr="00EE31CC" w14:paraId="6F158E1D" w14:textId="77777777" w:rsidTr="001D3F15">
        <w:tc>
          <w:tcPr>
            <w:tcW w:w="9628" w:type="dxa"/>
          </w:tcPr>
          <w:p w14:paraId="391C8D7E" w14:textId="1E96AC83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7DF65B32" w14:textId="2DEE871E" w:rsidR="001D3F15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1D3F15" w:rsidRPr="00EE31CC" w14:paraId="57ED4609" w14:textId="77777777" w:rsidTr="001D3F15">
        <w:tc>
          <w:tcPr>
            <w:tcW w:w="9628" w:type="dxa"/>
          </w:tcPr>
          <w:p w14:paraId="08F91D7F" w14:textId="3F36D07B" w:rsidR="001D3F15" w:rsidRPr="00EE31CC" w:rsidRDefault="001D3F15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4.3.1 - Se </w:t>
            </w:r>
            <w:r w:rsidR="001F7454" w:rsidRPr="00EE31CC">
              <w:rPr>
                <w:b/>
                <w:sz w:val="26"/>
                <w:szCs w:val="24"/>
              </w:rPr>
              <w:t>sì</w:t>
            </w:r>
            <w:r w:rsidRPr="00EE31CC">
              <w:rPr>
                <w:b/>
                <w:sz w:val="26"/>
                <w:szCs w:val="24"/>
              </w:rPr>
              <w:t>, con chi?</w:t>
            </w:r>
          </w:p>
        </w:tc>
      </w:tr>
      <w:tr w:rsidR="001D3F15" w:rsidRPr="00EE31CC" w14:paraId="77B479F5" w14:textId="77777777" w:rsidTr="001D3F15">
        <w:tc>
          <w:tcPr>
            <w:tcW w:w="9628" w:type="dxa"/>
          </w:tcPr>
          <w:p w14:paraId="219E3A07" w14:textId="3DACC256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olleghi</w:t>
            </w:r>
          </w:p>
          <w:p w14:paraId="4E24EA98" w14:textId="41F117F8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Famiglia</w:t>
            </w:r>
          </w:p>
          <w:p w14:paraId="7948B111" w14:textId="1E694AF3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indacato</w:t>
            </w:r>
          </w:p>
          <w:p w14:paraId="74BDCFEF" w14:textId="6EF5B7AA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mici</w:t>
            </w:r>
          </w:p>
          <w:p w14:paraId="30DF0048" w14:textId="248FB8FB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Il mio superiore</w:t>
            </w:r>
          </w:p>
          <w:p w14:paraId="761A98C1" w14:textId="0A5425AA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vvocato</w:t>
            </w:r>
          </w:p>
          <w:p w14:paraId="756312B4" w14:textId="00F2D3AB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e autorità</w:t>
            </w:r>
          </w:p>
          <w:p w14:paraId="74D1877C" w14:textId="708790A1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o</w:t>
            </w:r>
          </w:p>
          <w:p w14:paraId="137B2E86" w14:textId="6BCFFF1F" w:rsidR="001D3F15" w:rsidRPr="00EE31CC" w:rsidRDefault="001528EF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essuno</w:t>
            </w:r>
          </w:p>
        </w:tc>
      </w:tr>
      <w:tr w:rsidR="001D3F15" w:rsidRPr="00EE31CC" w14:paraId="47637BE9" w14:textId="77777777" w:rsidTr="001D3F15">
        <w:tc>
          <w:tcPr>
            <w:tcW w:w="9628" w:type="dxa"/>
          </w:tcPr>
          <w:p w14:paraId="2EECA42F" w14:textId="51D8D441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3.2 - Cosa ne pensano e/o che consigli ti hanno dato?</w:t>
            </w:r>
          </w:p>
        </w:tc>
      </w:tr>
      <w:tr w:rsidR="001D3F15" w:rsidRPr="00EE31CC" w14:paraId="7991D27E" w14:textId="77777777" w:rsidTr="001D3F15">
        <w:tc>
          <w:tcPr>
            <w:tcW w:w="9628" w:type="dxa"/>
          </w:tcPr>
          <w:p w14:paraId="4E957582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165FF04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2E5F1D38" w14:textId="77777777" w:rsidTr="001D3F15">
        <w:tc>
          <w:tcPr>
            <w:tcW w:w="9628" w:type="dxa"/>
          </w:tcPr>
          <w:p w14:paraId="3FAEC241" w14:textId="2A26207A" w:rsidR="001D3F15" w:rsidRPr="00EE31CC" w:rsidRDefault="001D3F15" w:rsidP="001D3F1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4.4 Conosci la dimensione economica del contratto e/o appalto e/o transazione inerente </w:t>
            </w:r>
            <w:r w:rsidR="001F7454" w:rsidRPr="00EE31CC">
              <w:rPr>
                <w:b/>
                <w:sz w:val="26"/>
                <w:szCs w:val="24"/>
              </w:rPr>
              <w:t>all’illecito</w:t>
            </w:r>
            <w:r w:rsidRPr="00EE31CC">
              <w:rPr>
                <w:b/>
                <w:sz w:val="26"/>
                <w:szCs w:val="24"/>
              </w:rPr>
              <w:t>?</w:t>
            </w:r>
          </w:p>
        </w:tc>
      </w:tr>
      <w:tr w:rsidR="001D3F15" w:rsidRPr="00EE31CC" w14:paraId="0DB73E5C" w14:textId="77777777" w:rsidTr="001D3F15">
        <w:tc>
          <w:tcPr>
            <w:tcW w:w="9628" w:type="dxa"/>
          </w:tcPr>
          <w:p w14:paraId="11F0B7FA" w14:textId="353B1ED0" w:rsidR="001D3F15" w:rsidRPr="00EE31CC" w:rsidRDefault="001D3F15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serisci l’ammontare anche approssimativo</w:t>
            </w:r>
          </w:p>
          <w:p w14:paraId="1464E768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4429ABF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24C71F93" w14:textId="77777777" w:rsidTr="001D3F15">
        <w:tc>
          <w:tcPr>
            <w:tcW w:w="9628" w:type="dxa"/>
          </w:tcPr>
          <w:p w14:paraId="6B2926EC" w14:textId="5E4315F3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5 Conosci l’ammontare economico dell’illecito?</w:t>
            </w:r>
          </w:p>
        </w:tc>
      </w:tr>
      <w:tr w:rsidR="001D3F15" w:rsidRPr="00EE31CC" w14:paraId="008A8E29" w14:textId="77777777" w:rsidTr="001D3F15">
        <w:tc>
          <w:tcPr>
            <w:tcW w:w="9628" w:type="dxa"/>
          </w:tcPr>
          <w:p w14:paraId="06131D5A" w14:textId="4BF8D017" w:rsidR="001D3F15" w:rsidRPr="00EE31CC" w:rsidRDefault="001D3F15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serisci l’ammontare anche approssimativo</w:t>
            </w:r>
          </w:p>
          <w:p w14:paraId="7E0E2F3C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5B91B99C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14196624" w14:textId="77777777" w:rsidTr="001D3F15">
        <w:tc>
          <w:tcPr>
            <w:tcW w:w="9628" w:type="dxa"/>
          </w:tcPr>
          <w:p w14:paraId="208E7489" w14:textId="2ED894C7" w:rsidR="001D3F15" w:rsidRPr="00EE31CC" w:rsidRDefault="001D3F15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</w:t>
            </w:r>
            <w:r w:rsidR="00885FF3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 - </w:t>
            </w:r>
            <w:r w:rsidR="001F7454" w:rsidRPr="00EE31CC">
              <w:rPr>
                <w:b/>
                <w:sz w:val="26"/>
                <w:szCs w:val="24"/>
              </w:rPr>
              <w:t>È</w:t>
            </w:r>
            <w:r w:rsidRPr="00EE31CC">
              <w:rPr>
                <w:b/>
                <w:sz w:val="26"/>
                <w:szCs w:val="24"/>
              </w:rPr>
              <w:t xml:space="preserve"> in atto un contenzioso amministrativo, civile o contabile in relazione ai fatti segnalati?</w:t>
            </w:r>
          </w:p>
        </w:tc>
      </w:tr>
      <w:tr w:rsidR="001D3F15" w:rsidRPr="00EE31CC" w14:paraId="0F8AD015" w14:textId="77777777" w:rsidTr="001D3F15">
        <w:tc>
          <w:tcPr>
            <w:tcW w:w="9628" w:type="dxa"/>
          </w:tcPr>
          <w:p w14:paraId="61B71A7A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316F227D" w14:textId="7768B7A2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  <w:p w14:paraId="36609818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n so</w:t>
            </w:r>
          </w:p>
        </w:tc>
      </w:tr>
      <w:tr w:rsidR="001D3F15" w:rsidRPr="00EE31CC" w14:paraId="7EA8153C" w14:textId="77777777" w:rsidTr="001D3F15">
        <w:tc>
          <w:tcPr>
            <w:tcW w:w="9628" w:type="dxa"/>
          </w:tcPr>
          <w:p w14:paraId="24FC507A" w14:textId="373E3079" w:rsidR="001D3F15" w:rsidRPr="00EE31CC" w:rsidRDefault="001D3F15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</w:t>
            </w:r>
            <w:r w:rsidR="00885FF3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 - Puoi fornirci informazioni utili per verificare la veridicità della tua segnalazione?</w:t>
            </w:r>
          </w:p>
        </w:tc>
      </w:tr>
      <w:tr w:rsidR="001D3F15" w:rsidRPr="00EE31CC" w14:paraId="66EF04BC" w14:textId="77777777" w:rsidTr="001D3F15">
        <w:tc>
          <w:tcPr>
            <w:tcW w:w="9628" w:type="dxa"/>
          </w:tcPr>
          <w:p w14:paraId="1143927D" w14:textId="01FB67C1" w:rsidR="001D3F15" w:rsidRPr="00EE31CC" w:rsidRDefault="001528EF" w:rsidP="001F7454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jc w:val="both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Se fornirai informazioni e istruzioni dettagliate per coadiuvare la nostra attività di verifica della veridicità della segnalazione, sarà più veloce e facile potere intervenire</w:t>
            </w:r>
          </w:p>
          <w:p w14:paraId="32B7B32D" w14:textId="77777777" w:rsidR="001D3F15" w:rsidRPr="00EE31CC" w:rsidRDefault="001D3F15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2428D1FF" w14:textId="77777777" w:rsidR="001528EF" w:rsidRPr="00EE31CC" w:rsidRDefault="001528EF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01605023" w14:textId="665564CC" w:rsidR="001528EF" w:rsidRPr="00EE31CC" w:rsidRDefault="001528EF" w:rsidP="00F6775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A959F13" w14:textId="77777777" w:rsidR="001D3F15" w:rsidRPr="00EE31CC" w:rsidRDefault="001D3F1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</w:p>
    <w:p w14:paraId="779756CC" w14:textId="3A501261" w:rsidR="000302FB" w:rsidRPr="00EE31CC" w:rsidRDefault="006F7E45" w:rsidP="000302FB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>5</w:t>
      </w:r>
      <w:r w:rsidR="000302FB" w:rsidRPr="00EE31CC">
        <w:rPr>
          <w:b/>
          <w:sz w:val="26"/>
          <w:szCs w:val="24"/>
        </w:rPr>
        <w:t xml:space="preserve"> – Id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BDA" w:rsidRPr="00EE31CC" w14:paraId="781D8142" w14:textId="77777777" w:rsidTr="00A52BDA">
        <w:tc>
          <w:tcPr>
            <w:tcW w:w="9628" w:type="dxa"/>
          </w:tcPr>
          <w:p w14:paraId="3626587D" w14:textId="3F642DB6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>.1. - Vuoi fornire le tue informazioni identificative?</w:t>
            </w:r>
          </w:p>
        </w:tc>
      </w:tr>
      <w:tr w:rsidR="00A52BDA" w:rsidRPr="00EE31CC" w14:paraId="144F98B1" w14:textId="77777777" w:rsidTr="00A52BDA">
        <w:tc>
          <w:tcPr>
            <w:tcW w:w="9628" w:type="dxa"/>
          </w:tcPr>
          <w:p w14:paraId="099982E2" w14:textId="77777777" w:rsidR="000302FB" w:rsidRPr="00EE31CC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212E9D27" w14:textId="5DCAF3C6" w:rsidR="00A52BDA" w:rsidRPr="00EE31CC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0302FB" w:rsidRPr="00EE31CC" w14:paraId="25053788" w14:textId="77777777" w:rsidTr="00A346AA">
        <w:tc>
          <w:tcPr>
            <w:tcW w:w="9628" w:type="dxa"/>
          </w:tcPr>
          <w:p w14:paraId="403AA629" w14:textId="387EEBD3" w:rsidR="000302FB" w:rsidRPr="00EE31CC" w:rsidRDefault="006F7E45" w:rsidP="000302F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>.2 - Fornisci le tue informazioni identificative</w:t>
            </w:r>
          </w:p>
        </w:tc>
      </w:tr>
      <w:tr w:rsidR="000302FB" w:rsidRPr="00EE31CC" w14:paraId="1CD1F1E4" w14:textId="77777777" w:rsidTr="00A346AA">
        <w:tc>
          <w:tcPr>
            <w:tcW w:w="9628" w:type="dxa"/>
          </w:tcPr>
          <w:p w14:paraId="5511896D" w14:textId="2DEA8B3F" w:rsidR="000302FB" w:rsidRPr="00EE31CC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it-IT"/>
              </w:rPr>
              <w:t>F</w:t>
            </w: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ornire le generalità del segnalante</w:t>
            </w:r>
          </w:p>
        </w:tc>
      </w:tr>
      <w:tr w:rsidR="00A52BDA" w:rsidRPr="00EE31CC" w14:paraId="55C3AFCF" w14:textId="77777777" w:rsidTr="00A52BDA">
        <w:tc>
          <w:tcPr>
            <w:tcW w:w="9628" w:type="dxa"/>
          </w:tcPr>
          <w:p w14:paraId="72FFAE03" w14:textId="78CC9371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 - Nom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7C50836F" w14:textId="77777777" w:rsidTr="00A52BDA">
        <w:tc>
          <w:tcPr>
            <w:tcW w:w="9628" w:type="dxa"/>
          </w:tcPr>
          <w:p w14:paraId="4F3C88D1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78F377C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8814388" w14:textId="77777777" w:rsidTr="00A52BDA">
        <w:tc>
          <w:tcPr>
            <w:tcW w:w="9628" w:type="dxa"/>
          </w:tcPr>
          <w:p w14:paraId="7353FF97" w14:textId="7132B46A" w:rsidR="00A52BDA" w:rsidRPr="00EE31CC" w:rsidRDefault="006F7E45" w:rsidP="000302F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2 - Cognom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357F6E67" w14:textId="77777777" w:rsidTr="00A52BDA">
        <w:tc>
          <w:tcPr>
            <w:tcW w:w="9628" w:type="dxa"/>
          </w:tcPr>
          <w:p w14:paraId="1208A60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328F65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18429026" w14:textId="77777777" w:rsidTr="00A52BDA">
        <w:tc>
          <w:tcPr>
            <w:tcW w:w="9628" w:type="dxa"/>
          </w:tcPr>
          <w:p w14:paraId="4DAA45BF" w14:textId="57A97F86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3 - Gener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1426F434" w14:textId="77777777" w:rsidTr="00A52BDA">
        <w:tc>
          <w:tcPr>
            <w:tcW w:w="9628" w:type="dxa"/>
          </w:tcPr>
          <w:p w14:paraId="1E6BF3BB" w14:textId="062C8F64" w:rsidR="00EB7A14" w:rsidRPr="00EE31CC" w:rsidRDefault="00EB7A14" w:rsidP="00EB7A1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Uomo</w:t>
            </w:r>
          </w:p>
          <w:p w14:paraId="75D1FEC0" w14:textId="1613776D" w:rsidR="00A52BDA" w:rsidRPr="00EE31CC" w:rsidRDefault="00EB7A14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Donna</w:t>
            </w:r>
          </w:p>
        </w:tc>
      </w:tr>
      <w:tr w:rsidR="00A52BDA" w:rsidRPr="00EE31CC" w14:paraId="53C4E9F9" w14:textId="77777777" w:rsidTr="00A52BDA">
        <w:tc>
          <w:tcPr>
            <w:tcW w:w="9628" w:type="dxa"/>
          </w:tcPr>
          <w:p w14:paraId="54F19A9A" w14:textId="31D8B8CA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4 - </w:t>
            </w:r>
            <w:r w:rsidR="00A52BDA" w:rsidRPr="00EE31CC">
              <w:rPr>
                <w:b/>
                <w:sz w:val="26"/>
                <w:szCs w:val="24"/>
              </w:rPr>
              <w:t xml:space="preserve">Data di nascita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752B4AFA" w14:textId="77777777" w:rsidTr="00A52BDA">
        <w:tc>
          <w:tcPr>
            <w:tcW w:w="9628" w:type="dxa"/>
          </w:tcPr>
          <w:p w14:paraId="4450E21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7103E1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0A6413A0" w14:textId="77777777" w:rsidTr="00A52BDA">
        <w:tc>
          <w:tcPr>
            <w:tcW w:w="9628" w:type="dxa"/>
          </w:tcPr>
          <w:p w14:paraId="43A41FC8" w14:textId="497FCCB8" w:rsidR="00A52BDA" w:rsidRPr="00EE31CC" w:rsidRDefault="006F7E45" w:rsidP="000302F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5 - </w:t>
            </w:r>
            <w:r w:rsidR="00A52BDA" w:rsidRPr="00EE31CC">
              <w:rPr>
                <w:b/>
                <w:sz w:val="26"/>
                <w:szCs w:val="24"/>
              </w:rPr>
              <w:t xml:space="preserve">Luogo di nascita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125AEC29" w14:textId="77777777" w:rsidTr="00A52BDA">
        <w:tc>
          <w:tcPr>
            <w:tcW w:w="9628" w:type="dxa"/>
          </w:tcPr>
          <w:p w14:paraId="2228D95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4260A04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558EECB9" w14:textId="77777777" w:rsidTr="00A52BDA">
        <w:tc>
          <w:tcPr>
            <w:tcW w:w="9628" w:type="dxa"/>
          </w:tcPr>
          <w:p w14:paraId="5E32951A" w14:textId="3A2AE642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6 - </w:t>
            </w:r>
            <w:r w:rsidR="00A52BDA" w:rsidRPr="00EE31CC">
              <w:rPr>
                <w:b/>
                <w:sz w:val="26"/>
                <w:szCs w:val="24"/>
              </w:rPr>
              <w:t xml:space="preserve">Codice fiscal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4822708C" w14:textId="77777777" w:rsidTr="00A52BDA">
        <w:tc>
          <w:tcPr>
            <w:tcW w:w="9628" w:type="dxa"/>
          </w:tcPr>
          <w:p w14:paraId="671C4CB9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CD7A6B0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2BA1C0F2" w14:textId="77777777" w:rsidTr="00A52BDA">
        <w:tc>
          <w:tcPr>
            <w:tcW w:w="9628" w:type="dxa"/>
          </w:tcPr>
          <w:p w14:paraId="550B3FF7" w14:textId="42B49136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7 - </w:t>
            </w:r>
            <w:r w:rsidR="00A52BDA" w:rsidRPr="00EE31CC">
              <w:rPr>
                <w:b/>
                <w:sz w:val="26"/>
                <w:szCs w:val="24"/>
              </w:rPr>
              <w:t>Residenza</w:t>
            </w:r>
          </w:p>
        </w:tc>
      </w:tr>
      <w:tr w:rsidR="00A52BDA" w:rsidRPr="00EE31CC" w14:paraId="0047387C" w14:textId="77777777" w:rsidTr="00A52BDA">
        <w:tc>
          <w:tcPr>
            <w:tcW w:w="9628" w:type="dxa"/>
          </w:tcPr>
          <w:p w14:paraId="314E9AF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F9B9F9E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0A10726F" w14:textId="77777777" w:rsidTr="00A52BDA">
        <w:tc>
          <w:tcPr>
            <w:tcW w:w="9628" w:type="dxa"/>
          </w:tcPr>
          <w:p w14:paraId="314DA06E" w14:textId="6C0D97C4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8 - </w:t>
            </w:r>
            <w:r w:rsidR="00A52BDA" w:rsidRPr="00EE31CC">
              <w:rPr>
                <w:b/>
                <w:sz w:val="26"/>
                <w:szCs w:val="24"/>
              </w:rPr>
              <w:t xml:space="preserve">Indirizz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5F46319E" w14:textId="77777777" w:rsidTr="00A52BDA">
        <w:tc>
          <w:tcPr>
            <w:tcW w:w="9628" w:type="dxa"/>
          </w:tcPr>
          <w:p w14:paraId="680502E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34D15B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0D3CFE63" w14:textId="77777777" w:rsidTr="00A52BDA">
        <w:tc>
          <w:tcPr>
            <w:tcW w:w="9628" w:type="dxa"/>
          </w:tcPr>
          <w:p w14:paraId="212E6DF4" w14:textId="4BCA1937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9 - </w:t>
            </w:r>
            <w:r w:rsidR="00A52BDA" w:rsidRPr="00EE31CC">
              <w:rPr>
                <w:b/>
                <w:sz w:val="26"/>
                <w:szCs w:val="24"/>
              </w:rPr>
              <w:t xml:space="preserve">Codice postal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6DB44DF8" w14:textId="77777777" w:rsidTr="00A52BDA">
        <w:tc>
          <w:tcPr>
            <w:tcW w:w="9628" w:type="dxa"/>
          </w:tcPr>
          <w:p w14:paraId="77F7E02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532174B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14E17D1" w14:textId="77777777" w:rsidTr="00A52BDA">
        <w:tc>
          <w:tcPr>
            <w:tcW w:w="9628" w:type="dxa"/>
          </w:tcPr>
          <w:p w14:paraId="70546907" w14:textId="708D6405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0 - </w:t>
            </w:r>
            <w:r w:rsidR="00A52BDA" w:rsidRPr="00EE31CC">
              <w:rPr>
                <w:b/>
                <w:sz w:val="26"/>
                <w:szCs w:val="24"/>
              </w:rPr>
              <w:t xml:space="preserve">Città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12BE690E" w14:textId="77777777" w:rsidTr="00A52BDA">
        <w:tc>
          <w:tcPr>
            <w:tcW w:w="9628" w:type="dxa"/>
          </w:tcPr>
          <w:p w14:paraId="5BF4AAE1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1234FF0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315E1AF" w14:textId="77777777" w:rsidTr="00A52BDA">
        <w:tc>
          <w:tcPr>
            <w:tcW w:w="9628" w:type="dxa"/>
          </w:tcPr>
          <w:p w14:paraId="7093D9C2" w14:textId="53CEDEBE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1 - </w:t>
            </w:r>
            <w:r w:rsidR="00A52BDA" w:rsidRPr="00EE31CC">
              <w:rPr>
                <w:b/>
                <w:sz w:val="26"/>
                <w:szCs w:val="24"/>
              </w:rPr>
              <w:t xml:space="preserve">Region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617CE253" w14:textId="77777777" w:rsidTr="00A52BDA">
        <w:tc>
          <w:tcPr>
            <w:tcW w:w="9628" w:type="dxa"/>
          </w:tcPr>
          <w:p w14:paraId="297FDA4E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574EB8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45EF3C0C" w14:textId="77777777" w:rsidTr="00A52BDA">
        <w:tc>
          <w:tcPr>
            <w:tcW w:w="9628" w:type="dxa"/>
          </w:tcPr>
          <w:p w14:paraId="63AEDA07" w14:textId="462A76E3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2 - </w:t>
            </w:r>
            <w:r w:rsidR="00A52BDA" w:rsidRPr="00EE31CC">
              <w:rPr>
                <w:b/>
                <w:sz w:val="26"/>
                <w:szCs w:val="24"/>
              </w:rPr>
              <w:t xml:space="preserve">Stat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2BA71859" w14:textId="77777777" w:rsidTr="00A52BDA">
        <w:tc>
          <w:tcPr>
            <w:tcW w:w="9628" w:type="dxa"/>
          </w:tcPr>
          <w:p w14:paraId="05DF7BB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190660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6D34A9A" w14:textId="77777777" w:rsidTr="00A52BDA">
        <w:tc>
          <w:tcPr>
            <w:tcW w:w="9628" w:type="dxa"/>
          </w:tcPr>
          <w:p w14:paraId="713AC638" w14:textId="696E1AAE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3 - </w:t>
            </w:r>
            <w:r w:rsidR="00A52BDA" w:rsidRPr="00EE31CC">
              <w:rPr>
                <w:b/>
                <w:sz w:val="26"/>
                <w:szCs w:val="24"/>
              </w:rPr>
              <w:t xml:space="preserve">Numero di telefon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138A93FA" w14:textId="77777777" w:rsidTr="00A52BDA">
        <w:tc>
          <w:tcPr>
            <w:tcW w:w="9628" w:type="dxa"/>
          </w:tcPr>
          <w:p w14:paraId="22E1E451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ADF4C9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58901AAE" w14:textId="77777777" w:rsidTr="00A52BDA">
        <w:tc>
          <w:tcPr>
            <w:tcW w:w="9628" w:type="dxa"/>
          </w:tcPr>
          <w:p w14:paraId="72FC6A8A" w14:textId="0F11528B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4 - </w:t>
            </w:r>
            <w:r w:rsidR="00A52BDA" w:rsidRPr="00EE31CC">
              <w:rPr>
                <w:b/>
                <w:sz w:val="26"/>
                <w:szCs w:val="24"/>
              </w:rPr>
              <w:t xml:space="preserve">Indirizzo </w:t>
            </w:r>
            <w:r w:rsidR="001F7454" w:rsidRPr="00EE31CC">
              <w:rPr>
                <w:b/>
                <w:sz w:val="26"/>
                <w:szCs w:val="24"/>
              </w:rPr>
              <w:t>E-mail</w:t>
            </w:r>
            <w:r w:rsidR="00A52BDA" w:rsidRPr="00EE31CC">
              <w:rPr>
                <w:b/>
                <w:sz w:val="26"/>
                <w:szCs w:val="24"/>
              </w:rPr>
              <w:t xml:space="preserve">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4243DDAD" w14:textId="77777777" w:rsidTr="00A52BDA">
        <w:tc>
          <w:tcPr>
            <w:tcW w:w="9628" w:type="dxa"/>
          </w:tcPr>
          <w:p w14:paraId="136C33BD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3909A67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B590FFD" w14:textId="77777777" w:rsidTr="00A52BDA">
        <w:tc>
          <w:tcPr>
            <w:tcW w:w="9628" w:type="dxa"/>
          </w:tcPr>
          <w:p w14:paraId="65369E05" w14:textId="4AE4F462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5 - </w:t>
            </w:r>
            <w:r w:rsidR="00A52BDA" w:rsidRPr="00EE31CC">
              <w:rPr>
                <w:b/>
                <w:sz w:val="26"/>
                <w:szCs w:val="24"/>
              </w:rPr>
              <w:t>Attuale mansione lavorativa</w:t>
            </w:r>
          </w:p>
        </w:tc>
      </w:tr>
      <w:tr w:rsidR="00A52BDA" w:rsidRPr="00EE31CC" w14:paraId="50D1054B" w14:textId="77777777" w:rsidTr="00A52BDA">
        <w:tc>
          <w:tcPr>
            <w:tcW w:w="9628" w:type="dxa"/>
          </w:tcPr>
          <w:p w14:paraId="22C7458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D19C61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DE32257" w14:textId="77777777" w:rsidTr="00A52BDA">
        <w:tc>
          <w:tcPr>
            <w:tcW w:w="9628" w:type="dxa"/>
          </w:tcPr>
          <w:p w14:paraId="22AA64A0" w14:textId="6EA67F56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6 - </w:t>
            </w:r>
            <w:r w:rsidR="00A52BDA" w:rsidRPr="00EE31CC">
              <w:rPr>
                <w:b/>
                <w:sz w:val="26"/>
                <w:szCs w:val="24"/>
              </w:rPr>
              <w:t>Attuale responsabilità lavorativa (ruolo)</w:t>
            </w:r>
          </w:p>
        </w:tc>
      </w:tr>
      <w:tr w:rsidR="00A52BDA" w:rsidRPr="00EE31CC" w14:paraId="6B63A190" w14:textId="77777777" w:rsidTr="00A52BDA">
        <w:tc>
          <w:tcPr>
            <w:tcW w:w="9628" w:type="dxa"/>
          </w:tcPr>
          <w:p w14:paraId="0DA96A1B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0125C1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80E6297" w14:textId="77777777" w:rsidTr="00A52BDA">
        <w:tc>
          <w:tcPr>
            <w:tcW w:w="9628" w:type="dxa"/>
          </w:tcPr>
          <w:p w14:paraId="7007D8A0" w14:textId="571B4A3A" w:rsidR="00A52BDA" w:rsidRPr="00EE31CC" w:rsidRDefault="00F608CD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7 - </w:t>
            </w:r>
            <w:r w:rsidR="00A52BDA" w:rsidRPr="00EE31CC">
              <w:rPr>
                <w:b/>
                <w:sz w:val="26"/>
                <w:szCs w:val="24"/>
              </w:rPr>
              <w:t>Attuale unità organizzativa e sede di lavoro</w:t>
            </w:r>
          </w:p>
        </w:tc>
      </w:tr>
      <w:tr w:rsidR="00A52BDA" w:rsidRPr="00EE31CC" w14:paraId="4A417FE1" w14:textId="77777777" w:rsidTr="00A52BDA">
        <w:tc>
          <w:tcPr>
            <w:tcW w:w="9628" w:type="dxa"/>
          </w:tcPr>
          <w:p w14:paraId="5AE92D6B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CB2966B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3CDCE39D" w14:textId="77777777" w:rsidTr="00A52BDA">
        <w:tc>
          <w:tcPr>
            <w:tcW w:w="9628" w:type="dxa"/>
          </w:tcPr>
          <w:p w14:paraId="5F5E39D1" w14:textId="66D29E31" w:rsidR="00A52BDA" w:rsidRPr="00EE31CC" w:rsidRDefault="00F608CD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8 - </w:t>
            </w:r>
            <w:r w:rsidR="00A52BDA" w:rsidRPr="00EE31CC">
              <w:rPr>
                <w:b/>
                <w:sz w:val="26"/>
                <w:szCs w:val="24"/>
              </w:rPr>
              <w:t>Mansione lavorativa all’epoca dei fatti segnalati</w:t>
            </w:r>
          </w:p>
        </w:tc>
      </w:tr>
      <w:tr w:rsidR="00A52BDA" w:rsidRPr="00EE31CC" w14:paraId="0576AE3E" w14:textId="77777777" w:rsidTr="00A52BDA">
        <w:tc>
          <w:tcPr>
            <w:tcW w:w="9628" w:type="dxa"/>
          </w:tcPr>
          <w:p w14:paraId="0114CBF7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4F6A72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1F2FA0B1" w14:textId="77777777" w:rsidTr="00A52BDA">
        <w:tc>
          <w:tcPr>
            <w:tcW w:w="9628" w:type="dxa"/>
          </w:tcPr>
          <w:p w14:paraId="44CA47C1" w14:textId="0E6EAD1D" w:rsidR="00A52BDA" w:rsidRPr="00EE31CC" w:rsidRDefault="00F608CD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9 - </w:t>
            </w:r>
            <w:r w:rsidR="00A52BDA" w:rsidRPr="00EE31CC">
              <w:rPr>
                <w:b/>
                <w:sz w:val="26"/>
                <w:szCs w:val="24"/>
              </w:rPr>
              <w:t>Responsabilità lavorativa (ruolo) all’epoca dei fatti segnalati</w:t>
            </w:r>
          </w:p>
        </w:tc>
      </w:tr>
      <w:tr w:rsidR="00A52BDA" w:rsidRPr="00EE31CC" w14:paraId="21EC88DB" w14:textId="77777777" w:rsidTr="00A52BDA">
        <w:tc>
          <w:tcPr>
            <w:tcW w:w="9628" w:type="dxa"/>
          </w:tcPr>
          <w:p w14:paraId="0134572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90F7AF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2B946C6" w14:textId="77777777" w:rsidTr="00A52BDA">
        <w:tc>
          <w:tcPr>
            <w:tcW w:w="9628" w:type="dxa"/>
          </w:tcPr>
          <w:p w14:paraId="6A4EF927" w14:textId="410A75FC" w:rsidR="00A52BDA" w:rsidRPr="00EE31CC" w:rsidRDefault="00F608CD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20 - </w:t>
            </w:r>
            <w:r w:rsidR="00A52BDA" w:rsidRPr="00EE31CC">
              <w:rPr>
                <w:b/>
                <w:sz w:val="26"/>
                <w:szCs w:val="24"/>
              </w:rPr>
              <w:t>Unità organizzativa e sede di lavoro all’epoca dei fatti riportati</w:t>
            </w:r>
          </w:p>
        </w:tc>
      </w:tr>
      <w:tr w:rsidR="00A52BDA" w:rsidRPr="00EE31CC" w14:paraId="30607D91" w14:textId="77777777" w:rsidTr="00A52BDA">
        <w:tc>
          <w:tcPr>
            <w:tcW w:w="9628" w:type="dxa"/>
          </w:tcPr>
          <w:p w14:paraId="48DD1290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F55245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176103D5" w14:textId="77777777" w:rsidR="00C2347A" w:rsidRPr="00EE31CC" w:rsidRDefault="00C2347A" w:rsidP="00F63FAF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</w:p>
    <w:p w14:paraId="7CD0BCF2" w14:textId="77777777" w:rsidR="00C2347A" w:rsidRPr="00EE31CC" w:rsidRDefault="00C2347A" w:rsidP="00F63FAF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</w:p>
    <w:p w14:paraId="45BBE8C8" w14:textId="5DD8403A" w:rsidR="00C2347A" w:rsidRPr="00EE31CC" w:rsidRDefault="00C2347A" w:rsidP="00C2347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 xml:space="preserve">6 – Altri Soggetti collegabili al segnalante e per le quali trovano applicazione le tutele del </w:t>
      </w:r>
      <w:r w:rsidRPr="00EE31CC">
        <w:rPr>
          <w:b/>
          <w:i/>
          <w:iCs/>
          <w:sz w:val="26"/>
          <w:szCs w:val="24"/>
        </w:rPr>
        <w:t>Whistleblowi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AA" w:rsidRPr="00EE31CC" w14:paraId="2C3F4571" w14:textId="77777777" w:rsidTr="00E74F0B">
        <w:tc>
          <w:tcPr>
            <w:tcW w:w="9628" w:type="dxa"/>
          </w:tcPr>
          <w:p w14:paraId="18CA8439" w14:textId="52271815" w:rsidR="002568AA" w:rsidRPr="00EE31CC" w:rsidRDefault="000B3984" w:rsidP="001F7454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</w:t>
            </w:r>
            <w:r w:rsidR="002568AA" w:rsidRPr="00EE31CC">
              <w:rPr>
                <w:b/>
                <w:sz w:val="26"/>
                <w:szCs w:val="24"/>
              </w:rPr>
              <w:t xml:space="preserve">.1. – Ci sono altre persone che hanno un legame con te </w:t>
            </w:r>
            <w:r w:rsidR="00892784" w:rsidRPr="00EE31CC">
              <w:rPr>
                <w:b/>
                <w:sz w:val="26"/>
                <w:szCs w:val="24"/>
              </w:rPr>
              <w:t xml:space="preserve">e che </w:t>
            </w:r>
            <w:r w:rsidR="001F7454" w:rsidRPr="00EE31CC">
              <w:rPr>
                <w:b/>
                <w:sz w:val="26"/>
                <w:szCs w:val="24"/>
              </w:rPr>
              <w:t>sono a</w:t>
            </w:r>
            <w:r w:rsidR="002568AA" w:rsidRPr="00EE31CC">
              <w:rPr>
                <w:b/>
                <w:sz w:val="26"/>
                <w:szCs w:val="24"/>
              </w:rPr>
              <w:t xml:space="preserve"> conoscenza della tua iniziativa di segnalazione o che </w:t>
            </w:r>
            <w:r w:rsidR="00BB7ACF" w:rsidRPr="00EE31CC">
              <w:rPr>
                <w:b/>
                <w:sz w:val="26"/>
                <w:szCs w:val="24"/>
              </w:rPr>
              <w:t>sa</w:t>
            </w:r>
            <w:r w:rsidR="002568AA" w:rsidRPr="00EE31CC">
              <w:rPr>
                <w:b/>
                <w:sz w:val="26"/>
                <w:szCs w:val="24"/>
              </w:rPr>
              <w:t xml:space="preserve">rebbero </w:t>
            </w:r>
            <w:r w:rsidR="00892784" w:rsidRPr="00EE31CC">
              <w:rPr>
                <w:b/>
                <w:sz w:val="26"/>
                <w:szCs w:val="24"/>
              </w:rPr>
              <w:t xml:space="preserve">comunque collegate alla tua iniziativa di </w:t>
            </w:r>
            <w:bookmarkStart w:id="0" w:name="_Hlk139304901"/>
            <w:r w:rsidR="001F7454" w:rsidRPr="00EE31CC">
              <w:rPr>
                <w:b/>
                <w:sz w:val="26"/>
                <w:szCs w:val="24"/>
              </w:rPr>
              <w:t>segnalazione e</w:t>
            </w:r>
            <w:r w:rsidR="002568AA" w:rsidRPr="00EE31CC">
              <w:rPr>
                <w:b/>
                <w:sz w:val="26"/>
                <w:szCs w:val="24"/>
              </w:rPr>
              <w:t xml:space="preserve"> per le quali ritieni debbano essere </w:t>
            </w:r>
            <w:r w:rsidR="00C2347A" w:rsidRPr="00EE31CC">
              <w:rPr>
                <w:b/>
                <w:sz w:val="26"/>
                <w:szCs w:val="24"/>
              </w:rPr>
              <w:t>applicate</w:t>
            </w:r>
            <w:r w:rsidR="00892784" w:rsidRPr="00EE31CC">
              <w:rPr>
                <w:b/>
                <w:sz w:val="26"/>
                <w:szCs w:val="24"/>
              </w:rPr>
              <w:t xml:space="preserve"> le misure di tutela e protezione previste dal </w:t>
            </w:r>
            <w:r w:rsidR="001F7454" w:rsidRPr="00EE31CC">
              <w:rPr>
                <w:b/>
                <w:sz w:val="26"/>
                <w:szCs w:val="24"/>
              </w:rPr>
              <w:t>D. Lgs.</w:t>
            </w:r>
            <w:r w:rsidR="00892784" w:rsidRPr="00EE31CC">
              <w:rPr>
                <w:b/>
                <w:sz w:val="26"/>
                <w:szCs w:val="24"/>
              </w:rPr>
              <w:t xml:space="preserve"> n. 24/2023 e </w:t>
            </w:r>
            <w:r w:rsidR="001F7454" w:rsidRPr="00EE31CC">
              <w:rPr>
                <w:b/>
                <w:sz w:val="26"/>
                <w:szCs w:val="24"/>
              </w:rPr>
              <w:t>richiamate dal</w:t>
            </w:r>
            <w:r w:rsidR="00BB7ACF" w:rsidRPr="00EE31CC">
              <w:rPr>
                <w:b/>
                <w:sz w:val="26"/>
                <w:szCs w:val="24"/>
              </w:rPr>
              <w:t>la</w:t>
            </w:r>
            <w:r w:rsidR="00892784" w:rsidRPr="00EE31CC">
              <w:rPr>
                <w:b/>
                <w:sz w:val="26"/>
                <w:szCs w:val="24"/>
              </w:rPr>
              <w:t xml:space="preserve"> </w:t>
            </w:r>
            <w:r w:rsidR="00BB7ACF" w:rsidRPr="00EE31CC">
              <w:rPr>
                <w:b/>
                <w:sz w:val="26"/>
                <w:szCs w:val="24"/>
              </w:rPr>
              <w:t>Procedura per la gestione delle segnalazioni di condotte illecite adottata da</w:t>
            </w:r>
            <w:r w:rsidR="00892784" w:rsidRPr="00EE31CC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="00C475FA">
              <w:rPr>
                <w:b/>
                <w:sz w:val="26"/>
                <w:szCs w:val="24"/>
              </w:rPr>
              <w:t>Tecnocap</w:t>
            </w:r>
            <w:proofErr w:type="spellEnd"/>
            <w:r w:rsidR="00C475FA">
              <w:rPr>
                <w:b/>
                <w:sz w:val="26"/>
                <w:szCs w:val="24"/>
              </w:rPr>
              <w:t xml:space="preserve"> TL S.r.l.</w:t>
            </w:r>
            <w:r w:rsidR="001F7454" w:rsidRPr="00EE31CC">
              <w:rPr>
                <w:b/>
                <w:sz w:val="26"/>
                <w:szCs w:val="24"/>
              </w:rPr>
              <w:t>?</w:t>
            </w:r>
            <w:r w:rsidR="00892784" w:rsidRPr="00EE31CC">
              <w:rPr>
                <w:b/>
                <w:sz w:val="26"/>
                <w:szCs w:val="24"/>
              </w:rPr>
              <w:t xml:space="preserve"> </w:t>
            </w:r>
            <w:bookmarkEnd w:id="0"/>
          </w:p>
        </w:tc>
      </w:tr>
      <w:tr w:rsidR="002568AA" w:rsidRPr="00EE31CC" w14:paraId="72F772A0" w14:textId="77777777" w:rsidTr="00E74F0B">
        <w:tc>
          <w:tcPr>
            <w:tcW w:w="9628" w:type="dxa"/>
          </w:tcPr>
          <w:p w14:paraId="1257C583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4C40F4AD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892784" w:rsidRPr="00EE31CC" w14:paraId="058F400C" w14:textId="77777777" w:rsidTr="00E74F0B">
        <w:tc>
          <w:tcPr>
            <w:tcW w:w="9628" w:type="dxa"/>
          </w:tcPr>
          <w:p w14:paraId="30D20ED1" w14:textId="6479C494" w:rsidR="00892784" w:rsidRPr="00EE31CC" w:rsidRDefault="000B3984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</w:t>
            </w:r>
            <w:r w:rsidR="00892784" w:rsidRPr="00EE31CC">
              <w:rPr>
                <w:b/>
                <w:sz w:val="26"/>
                <w:szCs w:val="24"/>
              </w:rPr>
              <w:t xml:space="preserve">.2 – Se hai risposto sì, indica </w:t>
            </w:r>
            <w:r w:rsidR="00EE75BF" w:rsidRPr="00EE31CC">
              <w:rPr>
                <w:b/>
                <w:sz w:val="26"/>
                <w:szCs w:val="24"/>
              </w:rPr>
              <w:t>a</w:t>
            </w:r>
            <w:r w:rsidR="00892784" w:rsidRPr="00EE31CC">
              <w:rPr>
                <w:b/>
                <w:sz w:val="26"/>
                <w:szCs w:val="24"/>
              </w:rPr>
              <w:t xml:space="preserve"> quali delle seguenti categorie </w:t>
            </w:r>
            <w:r w:rsidR="00EE75BF" w:rsidRPr="00EE31CC">
              <w:rPr>
                <w:b/>
                <w:sz w:val="26"/>
                <w:szCs w:val="24"/>
              </w:rPr>
              <w:t>appartengono</w:t>
            </w:r>
          </w:p>
        </w:tc>
      </w:tr>
      <w:tr w:rsidR="00892784" w:rsidRPr="00EE31CC" w14:paraId="7737D893" w14:textId="77777777" w:rsidTr="00E74F0B">
        <w:tc>
          <w:tcPr>
            <w:tcW w:w="9628" w:type="dxa"/>
          </w:tcPr>
          <w:p w14:paraId="59923190" w14:textId="149FAEDD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>□ Facilitatori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, vale a dire le persone fisiche che ti assistono nel processo di segnalazione, che operano all’interno del medesimo contesto lavorativo di </w:t>
            </w:r>
            <w:proofErr w:type="spellStart"/>
            <w:r w:rsidR="00C475FA">
              <w:rPr>
                <w:bCs/>
                <w:color w:val="0070C0"/>
                <w:sz w:val="22"/>
                <w:szCs w:val="22"/>
              </w:rPr>
              <w:t>Tecnocap</w:t>
            </w:r>
            <w:proofErr w:type="spellEnd"/>
            <w:r w:rsidR="00C475FA">
              <w:rPr>
                <w:bCs/>
                <w:color w:val="0070C0"/>
                <w:sz w:val="22"/>
                <w:szCs w:val="22"/>
              </w:rPr>
              <w:t xml:space="preserve"> TL S.r.l.</w:t>
            </w:r>
            <w:r w:rsidR="00DD5745" w:rsidRPr="00EE31CC">
              <w:rPr>
                <w:bCs/>
                <w:color w:val="0070C0"/>
                <w:sz w:val="22"/>
                <w:szCs w:val="22"/>
              </w:rPr>
              <w:t xml:space="preserve"> </w:t>
            </w:r>
            <w:r w:rsidR="000B3984" w:rsidRPr="00EE31CC">
              <w:rPr>
                <w:color w:val="0070C0"/>
                <w:sz w:val="22"/>
                <w:szCs w:val="22"/>
              </w:rPr>
              <w:t>e la cui assistenza deve essere mantenuta riservata</w:t>
            </w:r>
          </w:p>
          <w:p w14:paraId="588458BF" w14:textId="092F3C3A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□ 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Persone del tuo contesto e che sono a te legate da stabile legame affettivo o di parentela entro il </w:t>
            </w:r>
            <w:proofErr w:type="gramStart"/>
            <w:r w:rsidR="000B3984" w:rsidRPr="00EE31CC">
              <w:rPr>
                <w:color w:val="0070C0"/>
                <w:sz w:val="22"/>
                <w:szCs w:val="22"/>
              </w:rPr>
              <w:t>4°</w:t>
            </w:r>
            <w:proofErr w:type="gramEnd"/>
            <w:r w:rsidR="000B3984" w:rsidRPr="00EE31CC">
              <w:rPr>
                <w:color w:val="0070C0"/>
                <w:sz w:val="22"/>
                <w:szCs w:val="22"/>
              </w:rPr>
              <w:t xml:space="preserve"> grado</w:t>
            </w:r>
          </w:p>
          <w:p w14:paraId="684D85C1" w14:textId="549F7E76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□ </w:t>
            </w:r>
            <w:r w:rsidR="000B3984" w:rsidRPr="00EE31CC">
              <w:rPr>
                <w:color w:val="0070C0"/>
                <w:sz w:val="22"/>
                <w:szCs w:val="22"/>
              </w:rPr>
              <w:t>Tuoi colleghi che hanno un rapporto di lavoro abituale e corrente</w:t>
            </w:r>
          </w:p>
          <w:p w14:paraId="01112C50" w14:textId="3159969B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□ 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Ente diverso da </w:t>
            </w:r>
            <w:proofErr w:type="spellStart"/>
            <w:r w:rsidR="00C475FA">
              <w:rPr>
                <w:bCs/>
                <w:color w:val="0070C0"/>
                <w:sz w:val="22"/>
                <w:szCs w:val="22"/>
              </w:rPr>
              <w:t>Tecnocap</w:t>
            </w:r>
            <w:proofErr w:type="spellEnd"/>
            <w:r w:rsidR="00C475FA">
              <w:rPr>
                <w:bCs/>
                <w:color w:val="0070C0"/>
                <w:sz w:val="22"/>
                <w:szCs w:val="22"/>
              </w:rPr>
              <w:t xml:space="preserve"> TL S.r.l.</w:t>
            </w:r>
            <w:r w:rsidR="00DD5745" w:rsidRPr="00EE31CC">
              <w:rPr>
                <w:bCs/>
                <w:color w:val="0070C0"/>
                <w:sz w:val="22"/>
                <w:szCs w:val="22"/>
              </w:rPr>
              <w:t xml:space="preserve"> </w:t>
            </w:r>
            <w:r w:rsidR="000B3984" w:rsidRPr="00EE31CC">
              <w:rPr>
                <w:color w:val="0070C0"/>
                <w:sz w:val="22"/>
                <w:szCs w:val="22"/>
              </w:rPr>
              <w:t>presso il quale lavori</w:t>
            </w:r>
          </w:p>
          <w:p w14:paraId="6398C7DA" w14:textId="3E204E60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□ 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Ente che opera nel tuo medesimo contesto lavorativo e che ha un </w:t>
            </w:r>
            <w:r w:rsidR="001F7454" w:rsidRPr="00EE31CC">
              <w:rPr>
                <w:color w:val="0070C0"/>
                <w:sz w:val="22"/>
                <w:szCs w:val="22"/>
              </w:rPr>
              <w:t>legame che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 può essere rintracciato e in ragione di questo legame, connessione o interrelazione </w:t>
            </w:r>
            <w:r w:rsidR="001F7454" w:rsidRPr="00EE31CC">
              <w:rPr>
                <w:color w:val="0070C0"/>
                <w:sz w:val="22"/>
                <w:szCs w:val="22"/>
              </w:rPr>
              <w:t>potrebbe subire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 misure ritorsive a seguito della </w:t>
            </w:r>
            <w:r w:rsidR="001F7454" w:rsidRPr="00EE31CC">
              <w:rPr>
                <w:color w:val="0070C0"/>
                <w:sz w:val="22"/>
                <w:szCs w:val="22"/>
              </w:rPr>
              <w:t>tua segnalazione</w:t>
            </w:r>
          </w:p>
        </w:tc>
      </w:tr>
      <w:tr w:rsidR="00EE75BF" w:rsidRPr="00EE31CC" w14:paraId="094A30A5" w14:textId="77777777" w:rsidTr="00E74F0B">
        <w:tc>
          <w:tcPr>
            <w:tcW w:w="9628" w:type="dxa"/>
          </w:tcPr>
          <w:p w14:paraId="3E20BEF2" w14:textId="25864560" w:rsidR="00EE75BF" w:rsidRPr="00EE31CC" w:rsidRDefault="001F745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 Elenco</w:t>
            </w:r>
            <w:r w:rsidR="00EE75BF" w:rsidRPr="00EE31CC">
              <w:rPr>
                <w:b/>
                <w:sz w:val="26"/>
                <w:szCs w:val="24"/>
              </w:rPr>
              <w:t xml:space="preserve"> soggetti che hanno un legame con te e che verrebbero collegate con la tua iniziativa di segnalazione</w:t>
            </w:r>
          </w:p>
        </w:tc>
      </w:tr>
      <w:tr w:rsidR="00EE75BF" w:rsidRPr="00EE31CC" w14:paraId="66BE419A" w14:textId="77777777" w:rsidTr="00E74F0B">
        <w:tc>
          <w:tcPr>
            <w:tcW w:w="9628" w:type="dxa"/>
          </w:tcPr>
          <w:p w14:paraId="7E38DE8A" w14:textId="1B499ADF" w:rsidR="00EE75BF" w:rsidRPr="00EE31CC" w:rsidRDefault="00EE75BF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Se hai selezionato “si”, compila i campi sottostanti. Indica chi sono i soggetti</w:t>
            </w:r>
            <w:r w:rsidRPr="00EE31CC">
              <w:rPr>
                <w:sz w:val="16"/>
                <w:szCs w:val="16"/>
              </w:rPr>
              <w:t xml:space="preserve"> </w:t>
            </w: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che hanno un legame con te e che sono a conoscenza della tua iniziativa di segnalazione o che verrebbero comunque collegate alla tua iniziativa di </w:t>
            </w:r>
            <w:r w:rsidR="001F7454" w:rsidRPr="00EE31CC">
              <w:rPr>
                <w:rFonts w:ascii="Titillium Web" w:hAnsi="Titillium Web"/>
                <w:color w:val="777777"/>
                <w:sz w:val="22"/>
                <w:szCs w:val="22"/>
              </w:rPr>
              <w:t>segnalazione e</w:t>
            </w: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 per le quali ritieni debbano essere applicate le misure di tutela e protezione previste dal </w:t>
            </w:r>
            <w:r w:rsidR="001F7454" w:rsidRPr="00EE31CC">
              <w:rPr>
                <w:rFonts w:ascii="Titillium Web" w:hAnsi="Titillium Web"/>
                <w:color w:val="777777"/>
                <w:sz w:val="22"/>
                <w:szCs w:val="22"/>
              </w:rPr>
              <w:t>D. Lgs.</w:t>
            </w: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 n. 24/2023 e richiamate </w:t>
            </w:r>
            <w:r w:rsidR="001F7454" w:rsidRPr="00EE31CC">
              <w:rPr>
                <w:rFonts w:ascii="Titillium Web" w:hAnsi="Titillium Web"/>
                <w:color w:val="777777"/>
                <w:sz w:val="22"/>
                <w:szCs w:val="22"/>
              </w:rPr>
              <w:t>dal</w:t>
            </w:r>
            <w:r w:rsidR="00BB7ACF" w:rsidRPr="00EE31CC">
              <w:rPr>
                <w:rFonts w:ascii="Titillium Web" w:hAnsi="Titillium Web"/>
                <w:color w:val="777777"/>
                <w:sz w:val="22"/>
                <w:szCs w:val="22"/>
              </w:rPr>
              <w:t>la</w:t>
            </w: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 </w:t>
            </w:r>
            <w:r w:rsidR="00BB7ACF"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Procedura per la gestione delle segnalazioni di condotte illecite adottata da </w:t>
            </w:r>
            <w:proofErr w:type="spellStart"/>
            <w:r w:rsidR="00C475FA">
              <w:rPr>
                <w:rFonts w:ascii="Titillium Web" w:hAnsi="Titillium Web"/>
                <w:bCs/>
                <w:color w:val="777777"/>
                <w:sz w:val="22"/>
                <w:szCs w:val="22"/>
              </w:rPr>
              <w:t>Tecnocap</w:t>
            </w:r>
            <w:proofErr w:type="spellEnd"/>
            <w:r w:rsidR="00C475FA">
              <w:rPr>
                <w:rFonts w:ascii="Titillium Web" w:hAnsi="Titillium Web"/>
                <w:bCs/>
                <w:color w:val="777777"/>
                <w:sz w:val="22"/>
                <w:szCs w:val="22"/>
              </w:rPr>
              <w:t xml:space="preserve"> TL S.r.l.</w:t>
            </w:r>
          </w:p>
        </w:tc>
      </w:tr>
      <w:tr w:rsidR="00EE75BF" w:rsidRPr="00EE31CC" w14:paraId="06215EB4" w14:textId="77777777" w:rsidTr="00E74F0B">
        <w:tc>
          <w:tcPr>
            <w:tcW w:w="9628" w:type="dxa"/>
          </w:tcPr>
          <w:p w14:paraId="6F4D5E23" w14:textId="2C9B5F2A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 – Categoria di appartenenza#1</w:t>
            </w:r>
          </w:p>
        </w:tc>
      </w:tr>
      <w:tr w:rsidR="00EE75BF" w:rsidRPr="00EE31CC" w14:paraId="2166DA5E" w14:textId="77777777" w:rsidTr="00E74F0B">
        <w:tc>
          <w:tcPr>
            <w:tcW w:w="9628" w:type="dxa"/>
          </w:tcPr>
          <w:p w14:paraId="493AC7C7" w14:textId="69791893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la categoria di appartenenza desum</w:t>
            </w:r>
            <w:r w:rsidR="006C4E09" w:rsidRPr="00EE31CC">
              <w:rPr>
                <w:rFonts w:ascii="Titillium Web" w:hAnsi="Titillium Web"/>
                <w:color w:val="777777"/>
                <w:sz w:val="22"/>
                <w:szCs w:val="22"/>
              </w:rPr>
              <w:t>ibile dall’elenco di cui al punto 6.2</w:t>
            </w:r>
          </w:p>
          <w:p w14:paraId="6F0EF375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FB7F045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E893944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E75BF" w:rsidRPr="00EE31CC" w14:paraId="4A6A287B" w14:textId="77777777" w:rsidTr="00E74F0B">
        <w:tc>
          <w:tcPr>
            <w:tcW w:w="9628" w:type="dxa"/>
          </w:tcPr>
          <w:p w14:paraId="6EF1B99A" w14:textId="33D584A6" w:rsidR="00EE75BF" w:rsidRPr="00EE31CC" w:rsidRDefault="001F7454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2 –</w:t>
            </w:r>
            <w:r w:rsidR="00EE75BF" w:rsidRPr="00EE31CC">
              <w:rPr>
                <w:b/>
                <w:sz w:val="26"/>
                <w:szCs w:val="24"/>
              </w:rPr>
              <w:t xml:space="preserve"> Nome </w:t>
            </w:r>
            <w:r w:rsidR="006C4E09" w:rsidRPr="00EE31CC">
              <w:rPr>
                <w:b/>
                <w:sz w:val="26"/>
                <w:szCs w:val="24"/>
              </w:rPr>
              <w:t xml:space="preserve">(o denominazione per enti e soggetti giuridici) </w:t>
            </w:r>
            <w:r w:rsidR="00EE75BF" w:rsidRPr="00EE31CC">
              <w:rPr>
                <w:b/>
                <w:sz w:val="26"/>
                <w:szCs w:val="24"/>
              </w:rPr>
              <w:t>#1</w:t>
            </w:r>
          </w:p>
        </w:tc>
      </w:tr>
      <w:tr w:rsidR="00EE75BF" w:rsidRPr="00EE31CC" w14:paraId="65C47958" w14:textId="77777777" w:rsidTr="00E74F0B">
        <w:tc>
          <w:tcPr>
            <w:tcW w:w="9628" w:type="dxa"/>
          </w:tcPr>
          <w:p w14:paraId="659FC0F0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5A5D40B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E75BF" w:rsidRPr="00EE31CC" w14:paraId="3DA92265" w14:textId="77777777" w:rsidTr="00E74F0B">
        <w:tc>
          <w:tcPr>
            <w:tcW w:w="9628" w:type="dxa"/>
          </w:tcPr>
          <w:p w14:paraId="0E9D2535" w14:textId="4B56FC7B" w:rsidR="00EE75BF" w:rsidRPr="00EE31CC" w:rsidRDefault="006C4E0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3</w:t>
            </w:r>
            <w:r w:rsidR="00EE75BF" w:rsidRPr="00EE31CC">
              <w:rPr>
                <w:b/>
                <w:sz w:val="26"/>
                <w:szCs w:val="24"/>
              </w:rPr>
              <w:t xml:space="preserve"> – </w:t>
            </w:r>
            <w:r w:rsidR="001F7454" w:rsidRPr="00EE31CC">
              <w:rPr>
                <w:b/>
                <w:sz w:val="26"/>
                <w:szCs w:val="24"/>
              </w:rPr>
              <w:t>Cognome #</w:t>
            </w:r>
            <w:r w:rsidR="00EE75BF" w:rsidRPr="00EE31CC">
              <w:rPr>
                <w:b/>
                <w:sz w:val="26"/>
                <w:szCs w:val="24"/>
              </w:rPr>
              <w:t>1</w:t>
            </w:r>
          </w:p>
        </w:tc>
      </w:tr>
      <w:tr w:rsidR="00EE75BF" w:rsidRPr="00EE31CC" w14:paraId="2A769251" w14:textId="77777777" w:rsidTr="00E74F0B">
        <w:tc>
          <w:tcPr>
            <w:tcW w:w="9628" w:type="dxa"/>
          </w:tcPr>
          <w:p w14:paraId="7DF6B284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C2B76B9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3158B9C4" w14:textId="77777777" w:rsidTr="00E74F0B">
        <w:tc>
          <w:tcPr>
            <w:tcW w:w="9628" w:type="dxa"/>
          </w:tcPr>
          <w:p w14:paraId="658B701B" w14:textId="4AF24C7B" w:rsidR="002568AA" w:rsidRPr="00EE31CC" w:rsidRDefault="006C4E0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</w:t>
            </w:r>
            <w:r w:rsidR="00B20A79" w:rsidRPr="00EE31CC">
              <w:rPr>
                <w:b/>
                <w:sz w:val="26"/>
                <w:szCs w:val="24"/>
              </w:rPr>
              <w:t>4</w:t>
            </w:r>
            <w:r w:rsidR="002568AA" w:rsidRPr="00EE31CC">
              <w:rPr>
                <w:b/>
                <w:sz w:val="26"/>
                <w:szCs w:val="24"/>
              </w:rPr>
              <w:t xml:space="preserve"> - Genere </w:t>
            </w:r>
            <w:r w:rsidRPr="00EE31CC">
              <w:rPr>
                <w:b/>
                <w:sz w:val="26"/>
                <w:szCs w:val="24"/>
              </w:rPr>
              <w:t>(per le persone fisiche)</w:t>
            </w:r>
            <w:r w:rsidR="00B20A79"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5752D993" w14:textId="77777777" w:rsidTr="00E74F0B">
        <w:tc>
          <w:tcPr>
            <w:tcW w:w="9628" w:type="dxa"/>
          </w:tcPr>
          <w:p w14:paraId="33DB54A4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Uomo</w:t>
            </w:r>
          </w:p>
          <w:p w14:paraId="004AF983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Donna</w:t>
            </w:r>
          </w:p>
        </w:tc>
      </w:tr>
      <w:tr w:rsidR="002568AA" w:rsidRPr="00EE31CC" w14:paraId="3D883713" w14:textId="77777777" w:rsidTr="00E74F0B">
        <w:tc>
          <w:tcPr>
            <w:tcW w:w="9628" w:type="dxa"/>
          </w:tcPr>
          <w:p w14:paraId="47A26EFA" w14:textId="4C88EB8D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 xml:space="preserve">6.3.5 </w:t>
            </w:r>
            <w:r w:rsidR="002568AA" w:rsidRPr="00EE31CC">
              <w:rPr>
                <w:b/>
                <w:sz w:val="26"/>
                <w:szCs w:val="24"/>
              </w:rPr>
              <w:t xml:space="preserve">- Data di nascita </w:t>
            </w:r>
            <w:r w:rsidR="006C4E09" w:rsidRPr="00EE31CC">
              <w:rPr>
                <w:b/>
                <w:sz w:val="26"/>
                <w:szCs w:val="24"/>
              </w:rPr>
              <w:t>(per le persone fisiche)</w:t>
            </w:r>
            <w:r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05311F00" w14:textId="77777777" w:rsidTr="00E74F0B">
        <w:tc>
          <w:tcPr>
            <w:tcW w:w="9628" w:type="dxa"/>
          </w:tcPr>
          <w:p w14:paraId="2DB5ADF8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4FF500EB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5BF066F6" w14:textId="77777777" w:rsidTr="00E74F0B">
        <w:tc>
          <w:tcPr>
            <w:tcW w:w="9628" w:type="dxa"/>
          </w:tcPr>
          <w:p w14:paraId="4AF60A27" w14:textId="290B1DC3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6 </w:t>
            </w:r>
            <w:r w:rsidR="002568AA" w:rsidRPr="00EE31CC">
              <w:rPr>
                <w:b/>
                <w:sz w:val="26"/>
                <w:szCs w:val="24"/>
              </w:rPr>
              <w:t>- Luogo di nascita</w:t>
            </w:r>
            <w:r w:rsidR="006C4E09" w:rsidRPr="00EE31CC">
              <w:rPr>
                <w:b/>
                <w:sz w:val="26"/>
                <w:szCs w:val="24"/>
              </w:rPr>
              <w:t xml:space="preserve"> (per le persone fisiche)</w:t>
            </w:r>
            <w:r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20F75230" w14:textId="77777777" w:rsidTr="00E74F0B">
        <w:tc>
          <w:tcPr>
            <w:tcW w:w="9628" w:type="dxa"/>
          </w:tcPr>
          <w:p w14:paraId="7B91B2F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F8A8AB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44279DEE" w14:textId="77777777" w:rsidTr="00E74F0B">
        <w:tc>
          <w:tcPr>
            <w:tcW w:w="9628" w:type="dxa"/>
          </w:tcPr>
          <w:p w14:paraId="0D926489" w14:textId="515ECD19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7 </w:t>
            </w:r>
            <w:r w:rsidR="002568AA" w:rsidRPr="00EE31CC">
              <w:rPr>
                <w:b/>
                <w:sz w:val="26"/>
                <w:szCs w:val="24"/>
              </w:rPr>
              <w:t xml:space="preserve">- Codice fiscale </w:t>
            </w:r>
            <w:r w:rsidR="006C4E09" w:rsidRPr="00EE31CC">
              <w:rPr>
                <w:b/>
                <w:sz w:val="26"/>
                <w:szCs w:val="24"/>
              </w:rPr>
              <w:t xml:space="preserve">o partita IVA </w:t>
            </w:r>
            <w:r w:rsidRPr="00EE31CC">
              <w:rPr>
                <w:b/>
                <w:sz w:val="26"/>
                <w:szCs w:val="24"/>
              </w:rPr>
              <w:t>(</w:t>
            </w:r>
            <w:r w:rsidR="006C4E09" w:rsidRPr="00EE31CC">
              <w:rPr>
                <w:b/>
                <w:sz w:val="26"/>
                <w:szCs w:val="24"/>
              </w:rPr>
              <w:t>per le società)</w:t>
            </w:r>
            <w:r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4D4B0FFE" w14:textId="77777777" w:rsidTr="00E74F0B">
        <w:tc>
          <w:tcPr>
            <w:tcW w:w="9628" w:type="dxa"/>
          </w:tcPr>
          <w:p w14:paraId="3EE29C36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1C77E75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40CFF36C" w14:textId="77777777" w:rsidTr="00E74F0B">
        <w:tc>
          <w:tcPr>
            <w:tcW w:w="9628" w:type="dxa"/>
          </w:tcPr>
          <w:p w14:paraId="54E3C380" w14:textId="1A41B2C7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8 </w:t>
            </w:r>
            <w:r w:rsidR="006C4E09" w:rsidRPr="00EE31CC">
              <w:rPr>
                <w:b/>
                <w:sz w:val="26"/>
                <w:szCs w:val="24"/>
              </w:rPr>
              <w:t>–</w:t>
            </w:r>
            <w:r w:rsidR="002568AA" w:rsidRPr="00EE31CC">
              <w:rPr>
                <w:b/>
                <w:sz w:val="26"/>
                <w:szCs w:val="24"/>
              </w:rPr>
              <w:t xml:space="preserve"> Residenza</w:t>
            </w:r>
            <w:r w:rsidRPr="00EE31CC">
              <w:rPr>
                <w:b/>
                <w:sz w:val="26"/>
                <w:szCs w:val="24"/>
              </w:rPr>
              <w:t xml:space="preserve"> o </w:t>
            </w:r>
            <w:r w:rsidR="006C4E09" w:rsidRPr="00EE31CC">
              <w:rPr>
                <w:b/>
                <w:sz w:val="26"/>
                <w:szCs w:val="24"/>
              </w:rPr>
              <w:t>Sede legale</w:t>
            </w:r>
            <w:r w:rsidRPr="00EE31CC">
              <w:rPr>
                <w:b/>
                <w:sz w:val="26"/>
                <w:szCs w:val="24"/>
              </w:rPr>
              <w:t xml:space="preserve"> (per enti e società)</w:t>
            </w:r>
            <w:r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3501A77A" w14:textId="77777777" w:rsidTr="00E74F0B">
        <w:tc>
          <w:tcPr>
            <w:tcW w:w="9628" w:type="dxa"/>
          </w:tcPr>
          <w:p w14:paraId="1D5186A5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5BA71C9D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44B733F5" w14:textId="77777777" w:rsidTr="00E74F0B">
        <w:tc>
          <w:tcPr>
            <w:tcW w:w="9628" w:type="dxa"/>
          </w:tcPr>
          <w:p w14:paraId="7FD25FEE" w14:textId="2E026932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9 </w:t>
            </w:r>
            <w:r w:rsidR="002568AA" w:rsidRPr="00EE31CC">
              <w:rPr>
                <w:b/>
                <w:sz w:val="26"/>
                <w:szCs w:val="24"/>
              </w:rPr>
              <w:t xml:space="preserve">- Indirizzo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7C34DEE5" w14:textId="77777777" w:rsidTr="00E74F0B">
        <w:tc>
          <w:tcPr>
            <w:tcW w:w="9628" w:type="dxa"/>
          </w:tcPr>
          <w:p w14:paraId="67DCAAD7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792F7B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7370C005" w14:textId="77777777" w:rsidTr="00E74F0B">
        <w:tc>
          <w:tcPr>
            <w:tcW w:w="9628" w:type="dxa"/>
          </w:tcPr>
          <w:p w14:paraId="2F47E033" w14:textId="14AEB3C6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0 </w:t>
            </w:r>
            <w:r w:rsidR="002568AA" w:rsidRPr="00EE31CC">
              <w:rPr>
                <w:b/>
                <w:sz w:val="26"/>
                <w:szCs w:val="24"/>
              </w:rPr>
              <w:t xml:space="preserve">- Codice postale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1B8F5120" w14:textId="77777777" w:rsidTr="00E74F0B">
        <w:tc>
          <w:tcPr>
            <w:tcW w:w="9628" w:type="dxa"/>
          </w:tcPr>
          <w:p w14:paraId="165B050A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5835CE4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64712193" w14:textId="77777777" w:rsidTr="00E74F0B">
        <w:tc>
          <w:tcPr>
            <w:tcW w:w="9628" w:type="dxa"/>
          </w:tcPr>
          <w:p w14:paraId="6C6B1E2A" w14:textId="4D890BF0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11</w:t>
            </w:r>
            <w:r w:rsidR="002568AA" w:rsidRPr="00EE31CC">
              <w:rPr>
                <w:b/>
                <w:sz w:val="26"/>
                <w:szCs w:val="24"/>
              </w:rPr>
              <w:t xml:space="preserve"> - Città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209ED674" w14:textId="77777777" w:rsidTr="00E74F0B">
        <w:tc>
          <w:tcPr>
            <w:tcW w:w="9628" w:type="dxa"/>
          </w:tcPr>
          <w:p w14:paraId="6321E907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B7E2003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351DCF6B" w14:textId="77777777" w:rsidTr="00E74F0B">
        <w:tc>
          <w:tcPr>
            <w:tcW w:w="9628" w:type="dxa"/>
          </w:tcPr>
          <w:p w14:paraId="7896328A" w14:textId="2ED4C358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2 </w:t>
            </w:r>
            <w:r w:rsidR="002568AA" w:rsidRPr="00EE31CC">
              <w:rPr>
                <w:b/>
                <w:sz w:val="26"/>
                <w:szCs w:val="24"/>
              </w:rPr>
              <w:t xml:space="preserve">- Regione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2DC74AC2" w14:textId="77777777" w:rsidTr="00E74F0B">
        <w:tc>
          <w:tcPr>
            <w:tcW w:w="9628" w:type="dxa"/>
          </w:tcPr>
          <w:p w14:paraId="53AB1C4E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0B86A0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510F9091" w14:textId="77777777" w:rsidTr="00E74F0B">
        <w:tc>
          <w:tcPr>
            <w:tcW w:w="9628" w:type="dxa"/>
          </w:tcPr>
          <w:p w14:paraId="77DC149C" w14:textId="6DC10A23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3 </w:t>
            </w:r>
            <w:r w:rsidR="002568AA" w:rsidRPr="00EE31CC">
              <w:rPr>
                <w:b/>
                <w:sz w:val="26"/>
                <w:szCs w:val="24"/>
              </w:rPr>
              <w:t xml:space="preserve">- Stato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31EB44BC" w14:textId="77777777" w:rsidTr="00E74F0B">
        <w:tc>
          <w:tcPr>
            <w:tcW w:w="9628" w:type="dxa"/>
          </w:tcPr>
          <w:p w14:paraId="5D29FA18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12C0C94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B20A79" w:rsidRPr="00EE31CC" w14:paraId="1D0BAC1A" w14:textId="77777777" w:rsidTr="00E74F0B">
        <w:tc>
          <w:tcPr>
            <w:tcW w:w="9628" w:type="dxa"/>
          </w:tcPr>
          <w:p w14:paraId="69026C8F" w14:textId="1C616A89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4 - Numero di telefono #1</w:t>
            </w:r>
          </w:p>
        </w:tc>
      </w:tr>
      <w:tr w:rsidR="00B20A79" w:rsidRPr="00EE31CC" w14:paraId="3A01EAC1" w14:textId="77777777" w:rsidTr="00E74F0B">
        <w:tc>
          <w:tcPr>
            <w:tcW w:w="9628" w:type="dxa"/>
          </w:tcPr>
          <w:p w14:paraId="63D6287A" w14:textId="77777777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505C922" w14:textId="77777777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B20A79" w:rsidRPr="00EE31CC" w14:paraId="673C55F9" w14:textId="77777777" w:rsidTr="00E74F0B">
        <w:tc>
          <w:tcPr>
            <w:tcW w:w="9628" w:type="dxa"/>
          </w:tcPr>
          <w:p w14:paraId="35C5257F" w14:textId="2B802AC0" w:rsidR="00B20A79" w:rsidRPr="00EE31CC" w:rsidRDefault="001F7454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5 -</w:t>
            </w:r>
            <w:r w:rsidR="00B20A79" w:rsidRPr="00EE31CC">
              <w:rPr>
                <w:b/>
                <w:sz w:val="26"/>
                <w:szCs w:val="24"/>
              </w:rPr>
              <w:t xml:space="preserve"> Indirizzo </w:t>
            </w:r>
            <w:proofErr w:type="gramStart"/>
            <w:r w:rsidR="00B20A79" w:rsidRPr="00EE31CC">
              <w:rPr>
                <w:b/>
                <w:sz w:val="26"/>
                <w:szCs w:val="24"/>
              </w:rPr>
              <w:t>Email</w:t>
            </w:r>
            <w:proofErr w:type="gramEnd"/>
            <w:r w:rsidR="00B20A79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B20A79" w:rsidRPr="00EE31CC" w14:paraId="6D0AD2B5" w14:textId="77777777" w:rsidTr="00E74F0B">
        <w:tc>
          <w:tcPr>
            <w:tcW w:w="9628" w:type="dxa"/>
          </w:tcPr>
          <w:p w14:paraId="10BB0D53" w14:textId="77777777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3584990" w14:textId="77777777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43873216" w14:textId="77777777" w:rsidTr="00E74F0B">
        <w:tc>
          <w:tcPr>
            <w:tcW w:w="9628" w:type="dxa"/>
          </w:tcPr>
          <w:p w14:paraId="2E81C59F" w14:textId="7A79D02B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16</w:t>
            </w:r>
            <w:r w:rsidR="002568AA" w:rsidRPr="00EE31CC">
              <w:rPr>
                <w:b/>
                <w:sz w:val="26"/>
                <w:szCs w:val="24"/>
              </w:rPr>
              <w:t xml:space="preserve"> </w:t>
            </w:r>
            <w:r w:rsidRPr="00EE31CC">
              <w:rPr>
                <w:b/>
                <w:sz w:val="26"/>
                <w:szCs w:val="24"/>
              </w:rPr>
              <w:t>–</w:t>
            </w:r>
            <w:r w:rsidR="002568AA" w:rsidRPr="00EE31CC">
              <w:rPr>
                <w:b/>
                <w:sz w:val="26"/>
                <w:szCs w:val="24"/>
              </w:rPr>
              <w:t xml:space="preserve"> </w:t>
            </w:r>
            <w:r w:rsidRPr="00EE31CC">
              <w:rPr>
                <w:b/>
                <w:sz w:val="26"/>
                <w:szCs w:val="24"/>
              </w:rPr>
              <w:t xml:space="preserve">Ente presso il quale presta o ha prestato la propria attività rilevante ai fini del legame con te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1F833C26" w14:textId="77777777" w:rsidTr="00E74F0B">
        <w:tc>
          <w:tcPr>
            <w:tcW w:w="9628" w:type="dxa"/>
          </w:tcPr>
          <w:p w14:paraId="7ADF72BE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6941E1E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65361CF9" w14:textId="48497773" w:rsidR="00B20A79" w:rsidRPr="00EE31CC" w:rsidRDefault="00B20A79" w:rsidP="00B20A79">
      <w:pPr>
        <w:shd w:val="clear" w:color="auto" w:fill="FFFFFF"/>
        <w:spacing w:line="240" w:lineRule="auto"/>
        <w:ind w:left="0"/>
        <w:rPr>
          <w:rFonts w:ascii="Titillium Web" w:hAnsi="Titillium Web"/>
          <w:b/>
          <w:color w:val="005586"/>
          <w:sz w:val="22"/>
          <w:szCs w:val="22"/>
        </w:rPr>
      </w:pPr>
      <w:r w:rsidRPr="00EE31CC">
        <w:rPr>
          <w:rFonts w:ascii="Titillium Web" w:hAnsi="Titillium Web"/>
          <w:b/>
          <w:color w:val="005586"/>
          <w:sz w:val="22"/>
          <w:szCs w:val="22"/>
        </w:rPr>
        <w:t xml:space="preserve">Eventuale: Aggiungi </w:t>
      </w:r>
      <w:r w:rsidR="00945900" w:rsidRPr="00EE31CC">
        <w:rPr>
          <w:rFonts w:ascii="Titillium Web" w:hAnsi="Titillium Web"/>
          <w:b/>
          <w:color w:val="005586"/>
          <w:sz w:val="22"/>
          <w:szCs w:val="22"/>
        </w:rPr>
        <w:t xml:space="preserve">un altro </w:t>
      </w:r>
      <w:r w:rsidRPr="00EE31CC">
        <w:rPr>
          <w:rFonts w:ascii="Titillium Web" w:hAnsi="Titillium Web"/>
          <w:b/>
          <w:color w:val="005586"/>
          <w:sz w:val="22"/>
          <w:szCs w:val="22"/>
        </w:rPr>
        <w:t xml:space="preserve">soggetto </w:t>
      </w:r>
      <w:r w:rsidR="00945900" w:rsidRPr="00EE31CC">
        <w:rPr>
          <w:rFonts w:ascii="Titillium Web" w:hAnsi="Titillium Web"/>
          <w:b/>
          <w:color w:val="005586"/>
          <w:sz w:val="22"/>
          <w:szCs w:val="22"/>
        </w:rPr>
        <w:t xml:space="preserve">che ha un legame con te e per il quale ritieni debbano essere applicate le misure di tutela e protezione previste dal </w:t>
      </w:r>
      <w:r w:rsidR="001F7454" w:rsidRPr="00EE31CC">
        <w:rPr>
          <w:rFonts w:ascii="Titillium Web" w:hAnsi="Titillium Web"/>
          <w:b/>
          <w:color w:val="005586"/>
          <w:sz w:val="22"/>
          <w:szCs w:val="22"/>
        </w:rPr>
        <w:t>D. Lgs.</w:t>
      </w:r>
      <w:r w:rsidR="00945900" w:rsidRPr="00EE31CC">
        <w:rPr>
          <w:rFonts w:ascii="Titillium Web" w:hAnsi="Titillium Web"/>
          <w:b/>
          <w:color w:val="005586"/>
          <w:sz w:val="22"/>
          <w:szCs w:val="22"/>
        </w:rPr>
        <w:t xml:space="preserve"> n. 24/2023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900" w:rsidRPr="00EE31CC" w14:paraId="1C9F8250" w14:textId="77777777" w:rsidTr="00E74F0B">
        <w:tc>
          <w:tcPr>
            <w:tcW w:w="9628" w:type="dxa"/>
          </w:tcPr>
          <w:p w14:paraId="43011C17" w14:textId="6898DE85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 – Categoria di appartenenza#2</w:t>
            </w:r>
          </w:p>
        </w:tc>
      </w:tr>
      <w:tr w:rsidR="00945900" w:rsidRPr="00EE31CC" w14:paraId="1A652478" w14:textId="77777777" w:rsidTr="00E74F0B">
        <w:tc>
          <w:tcPr>
            <w:tcW w:w="9628" w:type="dxa"/>
          </w:tcPr>
          <w:p w14:paraId="2E56F661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la categoria di appartenenza desumibile dall’elenco di cui al punto 6.2</w:t>
            </w:r>
          </w:p>
          <w:p w14:paraId="5936AD5F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1A5EFF4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9638800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1292C795" w14:textId="77777777" w:rsidTr="00E74F0B">
        <w:tc>
          <w:tcPr>
            <w:tcW w:w="9628" w:type="dxa"/>
          </w:tcPr>
          <w:p w14:paraId="40F1AD51" w14:textId="415985E6" w:rsidR="00945900" w:rsidRPr="00EE31CC" w:rsidRDefault="001F7454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6.3.2 –</w:t>
            </w:r>
            <w:r w:rsidR="00945900" w:rsidRPr="00EE31CC">
              <w:rPr>
                <w:b/>
                <w:sz w:val="26"/>
                <w:szCs w:val="24"/>
              </w:rPr>
              <w:t xml:space="preserve"> Nome (o denominazione per enti e soggetti giuridici) #2</w:t>
            </w:r>
          </w:p>
        </w:tc>
      </w:tr>
      <w:tr w:rsidR="00945900" w:rsidRPr="00EE31CC" w14:paraId="5C93084B" w14:textId="77777777" w:rsidTr="00E74F0B">
        <w:tc>
          <w:tcPr>
            <w:tcW w:w="9628" w:type="dxa"/>
          </w:tcPr>
          <w:p w14:paraId="2E0F2330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5C5B3E5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13B0F4D2" w14:textId="77777777" w:rsidTr="00E74F0B">
        <w:tc>
          <w:tcPr>
            <w:tcW w:w="9628" w:type="dxa"/>
          </w:tcPr>
          <w:p w14:paraId="3E1A580E" w14:textId="74B6A4F9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6.3.3 – </w:t>
            </w:r>
            <w:r w:rsidR="001F7454" w:rsidRPr="00EE31CC">
              <w:rPr>
                <w:b/>
                <w:sz w:val="26"/>
                <w:szCs w:val="24"/>
              </w:rPr>
              <w:t>Cognome #</w:t>
            </w:r>
            <w:r w:rsidRPr="00EE31CC">
              <w:rPr>
                <w:b/>
                <w:sz w:val="26"/>
                <w:szCs w:val="24"/>
              </w:rPr>
              <w:t>2</w:t>
            </w:r>
          </w:p>
        </w:tc>
      </w:tr>
      <w:tr w:rsidR="00945900" w:rsidRPr="00EE31CC" w14:paraId="337BFE11" w14:textId="77777777" w:rsidTr="00E74F0B">
        <w:tc>
          <w:tcPr>
            <w:tcW w:w="9628" w:type="dxa"/>
          </w:tcPr>
          <w:p w14:paraId="60DB54FE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595881E4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2672774B" w14:textId="77777777" w:rsidTr="00E74F0B">
        <w:tc>
          <w:tcPr>
            <w:tcW w:w="9628" w:type="dxa"/>
          </w:tcPr>
          <w:p w14:paraId="13D67C7D" w14:textId="69FF8289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4 - Genere (per le persone fisiche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5534F04D" w14:textId="77777777" w:rsidTr="00E74F0B">
        <w:tc>
          <w:tcPr>
            <w:tcW w:w="9628" w:type="dxa"/>
          </w:tcPr>
          <w:p w14:paraId="10572E59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Uomo</w:t>
            </w:r>
          </w:p>
          <w:p w14:paraId="7B99C559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Donna</w:t>
            </w:r>
          </w:p>
        </w:tc>
      </w:tr>
      <w:tr w:rsidR="00945900" w:rsidRPr="00EE31CC" w14:paraId="18E47127" w14:textId="77777777" w:rsidTr="00E74F0B">
        <w:tc>
          <w:tcPr>
            <w:tcW w:w="9628" w:type="dxa"/>
          </w:tcPr>
          <w:p w14:paraId="1DB3E1A6" w14:textId="6AE5F5D1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5 - Data di nascita (per le persone fisiche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708E85BE" w14:textId="77777777" w:rsidTr="00E74F0B">
        <w:tc>
          <w:tcPr>
            <w:tcW w:w="9628" w:type="dxa"/>
          </w:tcPr>
          <w:p w14:paraId="375E671A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3BA62963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2418FABD" w14:textId="77777777" w:rsidTr="00E74F0B">
        <w:tc>
          <w:tcPr>
            <w:tcW w:w="9628" w:type="dxa"/>
          </w:tcPr>
          <w:p w14:paraId="700C54AA" w14:textId="30EDE04B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6 - Luogo di nascita (per le persone fisiche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6993508D" w14:textId="77777777" w:rsidTr="00E74F0B">
        <w:tc>
          <w:tcPr>
            <w:tcW w:w="9628" w:type="dxa"/>
          </w:tcPr>
          <w:p w14:paraId="6D57FD99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3AB3168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3D6C8DA9" w14:textId="77777777" w:rsidTr="00E74F0B">
        <w:tc>
          <w:tcPr>
            <w:tcW w:w="9628" w:type="dxa"/>
          </w:tcPr>
          <w:p w14:paraId="45C1F8A4" w14:textId="7C1D91AE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7 - Codice fiscale o partita IVA (per le società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6278CCC5" w14:textId="77777777" w:rsidTr="00E74F0B">
        <w:tc>
          <w:tcPr>
            <w:tcW w:w="9628" w:type="dxa"/>
          </w:tcPr>
          <w:p w14:paraId="08835D52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397D2A5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6EFAB27A" w14:textId="77777777" w:rsidTr="00E74F0B">
        <w:tc>
          <w:tcPr>
            <w:tcW w:w="9628" w:type="dxa"/>
          </w:tcPr>
          <w:p w14:paraId="7A3F71B9" w14:textId="442D15E9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8 – Residenza o Sede legale (per enti e società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194462AC" w14:textId="77777777" w:rsidTr="00E74F0B">
        <w:tc>
          <w:tcPr>
            <w:tcW w:w="9628" w:type="dxa"/>
          </w:tcPr>
          <w:p w14:paraId="619E177A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08F77B5D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7848CB50" w14:textId="77777777" w:rsidTr="00E74F0B">
        <w:tc>
          <w:tcPr>
            <w:tcW w:w="9628" w:type="dxa"/>
          </w:tcPr>
          <w:p w14:paraId="226E3089" w14:textId="4E3FD3F1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9 - Indirizzo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0BC73EB2" w14:textId="77777777" w:rsidTr="00E74F0B">
        <w:tc>
          <w:tcPr>
            <w:tcW w:w="9628" w:type="dxa"/>
          </w:tcPr>
          <w:p w14:paraId="1BACAA36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71635BD7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3F9C50FA" w14:textId="77777777" w:rsidTr="00E74F0B">
        <w:tc>
          <w:tcPr>
            <w:tcW w:w="9628" w:type="dxa"/>
          </w:tcPr>
          <w:p w14:paraId="6A404B79" w14:textId="6C7EBE80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0 - Codice postale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635ADA01" w14:textId="77777777" w:rsidTr="00E74F0B">
        <w:tc>
          <w:tcPr>
            <w:tcW w:w="9628" w:type="dxa"/>
          </w:tcPr>
          <w:p w14:paraId="788A7DAD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74044869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51D7673F" w14:textId="77777777" w:rsidTr="00E74F0B">
        <w:tc>
          <w:tcPr>
            <w:tcW w:w="9628" w:type="dxa"/>
          </w:tcPr>
          <w:p w14:paraId="1C3C56B7" w14:textId="3D752F73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1 - Città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6DCC4538" w14:textId="77777777" w:rsidTr="00E74F0B">
        <w:tc>
          <w:tcPr>
            <w:tcW w:w="9628" w:type="dxa"/>
          </w:tcPr>
          <w:p w14:paraId="4FA0C1A4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7EFDE878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1C7F9617" w14:textId="77777777" w:rsidTr="00E74F0B">
        <w:tc>
          <w:tcPr>
            <w:tcW w:w="9628" w:type="dxa"/>
          </w:tcPr>
          <w:p w14:paraId="19B6FFCA" w14:textId="47072DE8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2 - Regione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7ABAAFE1" w14:textId="77777777" w:rsidTr="00E74F0B">
        <w:tc>
          <w:tcPr>
            <w:tcW w:w="9628" w:type="dxa"/>
          </w:tcPr>
          <w:p w14:paraId="1D3907A2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475749E5" w14:textId="77777777" w:rsidR="00F6775E" w:rsidRPr="00EE31CC" w:rsidRDefault="00F6775E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05584B5B" w14:textId="77777777" w:rsidTr="00E74F0B">
        <w:tc>
          <w:tcPr>
            <w:tcW w:w="9628" w:type="dxa"/>
          </w:tcPr>
          <w:p w14:paraId="27C9D760" w14:textId="542ECCE8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3 - Stato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1C086DDD" w14:textId="77777777" w:rsidTr="00E74F0B">
        <w:tc>
          <w:tcPr>
            <w:tcW w:w="9628" w:type="dxa"/>
          </w:tcPr>
          <w:p w14:paraId="134A02B5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3D73BC37" w14:textId="77777777" w:rsidR="00F6775E" w:rsidRPr="00EE31CC" w:rsidRDefault="00F6775E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485B39DF" w14:textId="77777777" w:rsidTr="00E74F0B">
        <w:tc>
          <w:tcPr>
            <w:tcW w:w="9628" w:type="dxa"/>
          </w:tcPr>
          <w:p w14:paraId="56A6641B" w14:textId="04CAA996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4 - Numero di telefono #2</w:t>
            </w:r>
          </w:p>
        </w:tc>
      </w:tr>
      <w:tr w:rsidR="00945900" w:rsidRPr="00EE31CC" w14:paraId="062D0468" w14:textId="77777777" w:rsidTr="00E74F0B">
        <w:tc>
          <w:tcPr>
            <w:tcW w:w="9628" w:type="dxa"/>
          </w:tcPr>
          <w:p w14:paraId="6EC80696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2A2AF55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55DAC737" w14:textId="77777777" w:rsidTr="00E74F0B">
        <w:tc>
          <w:tcPr>
            <w:tcW w:w="9628" w:type="dxa"/>
          </w:tcPr>
          <w:p w14:paraId="3A6528CB" w14:textId="1D65C2A2" w:rsidR="00945900" w:rsidRPr="00EE31CC" w:rsidRDefault="001F7454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5 -</w:t>
            </w:r>
            <w:r w:rsidR="00945900" w:rsidRPr="00EE31CC">
              <w:rPr>
                <w:b/>
                <w:sz w:val="26"/>
                <w:szCs w:val="24"/>
              </w:rPr>
              <w:t xml:space="preserve"> Indirizzo </w:t>
            </w:r>
            <w:r w:rsidRPr="00EE31CC">
              <w:rPr>
                <w:b/>
                <w:sz w:val="26"/>
                <w:szCs w:val="24"/>
              </w:rPr>
              <w:t>E-mail</w:t>
            </w:r>
            <w:r w:rsidR="00945900" w:rsidRPr="00EE31CC">
              <w:rPr>
                <w:b/>
                <w:sz w:val="26"/>
                <w:szCs w:val="24"/>
              </w:rPr>
              <w:t xml:space="preserve"> #2</w:t>
            </w:r>
          </w:p>
        </w:tc>
      </w:tr>
      <w:tr w:rsidR="00945900" w:rsidRPr="00EE31CC" w14:paraId="4FE919B2" w14:textId="77777777" w:rsidTr="00E74F0B">
        <w:tc>
          <w:tcPr>
            <w:tcW w:w="9628" w:type="dxa"/>
          </w:tcPr>
          <w:p w14:paraId="565BCE4B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B05FDDF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D72958" w14:paraId="5063256A" w14:textId="77777777" w:rsidTr="00E74F0B">
        <w:tc>
          <w:tcPr>
            <w:tcW w:w="9628" w:type="dxa"/>
          </w:tcPr>
          <w:p w14:paraId="1D0B2A51" w14:textId="30A7039C" w:rsidR="00945900" w:rsidRPr="00D72958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6 – Ente presso il quale presta o ha prestato la propria attività rilevante ai fini del legame con te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D72958" w14:paraId="5E1B4C3C" w14:textId="77777777" w:rsidTr="00E74F0B">
        <w:tc>
          <w:tcPr>
            <w:tcW w:w="9628" w:type="dxa"/>
          </w:tcPr>
          <w:p w14:paraId="2B8D12E9" w14:textId="77777777" w:rsidR="00945900" w:rsidRPr="00D72958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25EECD4F" w14:textId="77777777" w:rsidR="00945900" w:rsidRPr="00D72958" w:rsidRDefault="00945900" w:rsidP="00D72958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sz w:val="26"/>
          <w:szCs w:val="24"/>
        </w:rPr>
      </w:pPr>
    </w:p>
    <w:sectPr w:rsidR="00945900" w:rsidRPr="00D72958" w:rsidSect="00D12020">
      <w:headerReference w:type="default" r:id="rId14"/>
      <w:footerReference w:type="default" r:id="rId15"/>
      <w:type w:val="continuous"/>
      <w:pgSz w:w="11906" w:h="16838"/>
      <w:pgMar w:top="2268" w:right="1134" w:bottom="1418" w:left="1134" w:header="14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8F66" w14:textId="77777777" w:rsidR="00A346AA" w:rsidRDefault="00A346AA" w:rsidP="0019477D">
      <w:r>
        <w:separator/>
      </w:r>
    </w:p>
  </w:endnote>
  <w:endnote w:type="continuationSeparator" w:id="0">
    <w:p w14:paraId="59A36897" w14:textId="77777777" w:rsidR="00A346AA" w:rsidRDefault="00A346AA" w:rsidP="001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altName w:val="Calibri"/>
    <w:charset w:val="00"/>
    <w:family w:val="modern"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A70790-8595-4A24-8246-089C0A415533}"/>
    <w:embedBold r:id="rId2" w:fontKey="{6D3904C0-5269-438A-9D1D-A83CFEBCAE5E}"/>
    <w:embedBoldItalic r:id="rId3" w:fontKey="{15A48D5E-0500-4836-AEA7-15B4CBD606A0}"/>
  </w:font>
  <w:font w:name="Titillium Web">
    <w:charset w:val="00"/>
    <w:family w:val="auto"/>
    <w:pitch w:val="variable"/>
    <w:sig w:usb0="00000007" w:usb1="00000001" w:usb2="00000000" w:usb3="00000000" w:csb0="00000093" w:csb1="00000000"/>
    <w:embedRegular r:id="rId4" w:fontKey="{795F236B-02B3-471A-B151-0A99A9455286}"/>
    <w:embedBold r:id="rId5" w:fontKey="{F80D1B33-78F6-47ED-8F30-4286076E4017}"/>
    <w:embedItalic r:id="rId6" w:fontKey="{64124C99-D809-48B8-AB6E-CDF823F369F2}"/>
  </w:font>
  <w:font w:name="Titillium">
    <w:altName w:val="Calibri"/>
    <w:charset w:val="00"/>
    <w:family w:val="modern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D9A1F02-B39B-4EDF-89BF-B7193EE0D6C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Calibri"/>
    <w:charset w:val="00"/>
    <w:family w:val="modern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110A6F7-B55F-44D2-A2FB-F0799D35E0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2020" w14:textId="77777777" w:rsidR="00A346AA" w:rsidRDefault="00A346AA" w:rsidP="0019477D">
    <w:pPr>
      <w:pStyle w:val="Pidipagina"/>
    </w:pPr>
  </w:p>
  <w:p w14:paraId="67AB33FD" w14:textId="77777777" w:rsidR="00A346AA" w:rsidRDefault="00A346AA" w:rsidP="00802A8D">
    <w:pPr>
      <w:spacing w:line="276" w:lineRule="auto"/>
      <w:ind w:left="0"/>
    </w:pPr>
  </w:p>
  <w:p w14:paraId="2A640AA6" w14:textId="77777777" w:rsidR="00A346AA" w:rsidRDefault="00A346AA" w:rsidP="00DB633A">
    <w:pPr>
      <w:spacing w:line="276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475398"/>
      <w:docPartObj>
        <w:docPartGallery w:val="Page Numbers (Bottom of Page)"/>
        <w:docPartUnique/>
      </w:docPartObj>
    </w:sdtPr>
    <w:sdtEndPr/>
    <w:sdtContent>
      <w:p w14:paraId="29BFB020" w14:textId="2E29DC98" w:rsidR="005E3D20" w:rsidRDefault="005E3D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90DAB" w14:textId="529C4958" w:rsidR="00A346AA" w:rsidRPr="005E3D20" w:rsidRDefault="00A346AA" w:rsidP="005E3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8202" w14:textId="77777777" w:rsidR="00A346AA" w:rsidRDefault="00A346AA" w:rsidP="0019477D">
      <w:r>
        <w:separator/>
      </w:r>
    </w:p>
  </w:footnote>
  <w:footnote w:type="continuationSeparator" w:id="0">
    <w:p w14:paraId="01FCCBF8" w14:textId="77777777" w:rsidR="00A346AA" w:rsidRDefault="00A346AA" w:rsidP="0019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012B" w14:textId="77777777" w:rsidR="00D12020" w:rsidRDefault="00D12020" w:rsidP="00D12020">
    <w:pPr>
      <w:pStyle w:val="Intestazione"/>
      <w:ind w:hanging="1701"/>
    </w:pPr>
  </w:p>
  <w:p w14:paraId="743E3F06" w14:textId="3181979C" w:rsidR="00D12020" w:rsidRDefault="00EC54E0" w:rsidP="00D12020">
    <w:pPr>
      <w:pStyle w:val="Intestazione"/>
      <w:ind w:hanging="1701"/>
    </w:pPr>
    <w:r w:rsidRPr="00220029">
      <w:rPr>
        <w:noProof/>
      </w:rPr>
      <w:drawing>
        <wp:inline distT="0" distB="0" distL="0" distR="0" wp14:anchorId="1CD79579" wp14:editId="07ECF018">
          <wp:extent cx="1125469" cy="571500"/>
          <wp:effectExtent l="0" t="0" r="0" b="0"/>
          <wp:docPr id="1057554152" name="Immagine 1" descr="Quality packaging - aluminum aerosol cans, bottles, meta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Quality packaging - aluminum aerosol cans, bottles, meta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674" cy="57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12C2A" w14:textId="095D2F11" w:rsidR="00A346AA" w:rsidRDefault="00A346AA" w:rsidP="00D12020">
    <w:pPr>
      <w:pStyle w:val="Intestazione"/>
      <w:ind w:hanging="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6CE0" w14:textId="77777777" w:rsidR="00A346AA" w:rsidRPr="005E3D20" w:rsidRDefault="00A346AA" w:rsidP="005E3D20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5922"/>
    <w:multiLevelType w:val="hybridMultilevel"/>
    <w:tmpl w:val="2CC4C974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72E35"/>
    <w:multiLevelType w:val="multilevel"/>
    <w:tmpl w:val="E69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133E9"/>
    <w:multiLevelType w:val="hybridMultilevel"/>
    <w:tmpl w:val="6F7C5D64"/>
    <w:lvl w:ilvl="0" w:tplc="91D6261C">
      <w:start w:val="5"/>
      <w:numFmt w:val="bullet"/>
      <w:lvlText w:val=""/>
      <w:lvlJc w:val="left"/>
      <w:pPr>
        <w:ind w:left="2061" w:hanging="360"/>
      </w:pPr>
      <w:rPr>
        <w:rFonts w:ascii="Symbol" w:eastAsiaTheme="minorHAnsi" w:hAnsi="Symbol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440078417">
    <w:abstractNumId w:val="0"/>
  </w:num>
  <w:num w:numId="2" w16cid:durableId="1707220213">
    <w:abstractNumId w:val="1"/>
  </w:num>
  <w:num w:numId="3" w16cid:durableId="130445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mailMerge>
    <w:mainDocumentType w:val="formLetters"/>
    <w:linkToQuery/>
    <w:dataType w:val="textFile"/>
    <w:query w:val="SELECT * FROM `tab`"/>
    <w:activeRecord w:val="-1"/>
  </w:mailMerge>
  <w:defaultTabStop w:val="708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BC"/>
    <w:rsid w:val="0000582E"/>
    <w:rsid w:val="00021911"/>
    <w:rsid w:val="000302FB"/>
    <w:rsid w:val="000354EA"/>
    <w:rsid w:val="00075B8C"/>
    <w:rsid w:val="000A2AE6"/>
    <w:rsid w:val="000A3B5F"/>
    <w:rsid w:val="000A7CFE"/>
    <w:rsid w:val="000B2001"/>
    <w:rsid w:val="000B3984"/>
    <w:rsid w:val="000B5D23"/>
    <w:rsid w:val="000D4779"/>
    <w:rsid w:val="000E2FDF"/>
    <w:rsid w:val="000E6326"/>
    <w:rsid w:val="000F4F8A"/>
    <w:rsid w:val="00110191"/>
    <w:rsid w:val="00114353"/>
    <w:rsid w:val="00117EF6"/>
    <w:rsid w:val="001528EF"/>
    <w:rsid w:val="00170BA6"/>
    <w:rsid w:val="00174F4C"/>
    <w:rsid w:val="0019477D"/>
    <w:rsid w:val="001B1F1C"/>
    <w:rsid w:val="001C7079"/>
    <w:rsid w:val="001D3F15"/>
    <w:rsid w:val="001F0C6E"/>
    <w:rsid w:val="001F7454"/>
    <w:rsid w:val="00214145"/>
    <w:rsid w:val="0022341C"/>
    <w:rsid w:val="00252A42"/>
    <w:rsid w:val="002568AA"/>
    <w:rsid w:val="00276128"/>
    <w:rsid w:val="00283EB9"/>
    <w:rsid w:val="00292FA8"/>
    <w:rsid w:val="002A0EA7"/>
    <w:rsid w:val="002A7FD8"/>
    <w:rsid w:val="002C3579"/>
    <w:rsid w:val="00301232"/>
    <w:rsid w:val="00311186"/>
    <w:rsid w:val="00314263"/>
    <w:rsid w:val="00321B31"/>
    <w:rsid w:val="00332133"/>
    <w:rsid w:val="0035164D"/>
    <w:rsid w:val="00352760"/>
    <w:rsid w:val="00353557"/>
    <w:rsid w:val="00363881"/>
    <w:rsid w:val="0039788B"/>
    <w:rsid w:val="003B7441"/>
    <w:rsid w:val="003C6488"/>
    <w:rsid w:val="003E61B7"/>
    <w:rsid w:val="00401CDB"/>
    <w:rsid w:val="0040296D"/>
    <w:rsid w:val="004156E4"/>
    <w:rsid w:val="00463B2C"/>
    <w:rsid w:val="004642FC"/>
    <w:rsid w:val="00465534"/>
    <w:rsid w:val="00485F97"/>
    <w:rsid w:val="004908BC"/>
    <w:rsid w:val="004D3953"/>
    <w:rsid w:val="00503FA0"/>
    <w:rsid w:val="005253DF"/>
    <w:rsid w:val="00531FA8"/>
    <w:rsid w:val="00534BA4"/>
    <w:rsid w:val="00582604"/>
    <w:rsid w:val="00586478"/>
    <w:rsid w:val="005870A6"/>
    <w:rsid w:val="00594687"/>
    <w:rsid w:val="005A2EF2"/>
    <w:rsid w:val="005C0509"/>
    <w:rsid w:val="005E0D9A"/>
    <w:rsid w:val="005E2764"/>
    <w:rsid w:val="005E3D20"/>
    <w:rsid w:val="00600C1D"/>
    <w:rsid w:val="006277B9"/>
    <w:rsid w:val="0064590D"/>
    <w:rsid w:val="00683A3C"/>
    <w:rsid w:val="00694EBC"/>
    <w:rsid w:val="006B6E96"/>
    <w:rsid w:val="006C4E09"/>
    <w:rsid w:val="006F7E45"/>
    <w:rsid w:val="00704AB2"/>
    <w:rsid w:val="00737C2A"/>
    <w:rsid w:val="0076487A"/>
    <w:rsid w:val="0078512B"/>
    <w:rsid w:val="0078687B"/>
    <w:rsid w:val="007B5B35"/>
    <w:rsid w:val="007C2644"/>
    <w:rsid w:val="00800C8C"/>
    <w:rsid w:val="00802A8D"/>
    <w:rsid w:val="00826336"/>
    <w:rsid w:val="00851A80"/>
    <w:rsid w:val="0085242D"/>
    <w:rsid w:val="00856190"/>
    <w:rsid w:val="008612F5"/>
    <w:rsid w:val="00880DF9"/>
    <w:rsid w:val="00885FF3"/>
    <w:rsid w:val="00892784"/>
    <w:rsid w:val="0089289F"/>
    <w:rsid w:val="008B065E"/>
    <w:rsid w:val="008B14B6"/>
    <w:rsid w:val="008D48BA"/>
    <w:rsid w:val="008E6C81"/>
    <w:rsid w:val="009147F3"/>
    <w:rsid w:val="00940181"/>
    <w:rsid w:val="00945900"/>
    <w:rsid w:val="00956ED6"/>
    <w:rsid w:val="0097173A"/>
    <w:rsid w:val="00993D56"/>
    <w:rsid w:val="009A1748"/>
    <w:rsid w:val="009B3133"/>
    <w:rsid w:val="009B3154"/>
    <w:rsid w:val="009E108E"/>
    <w:rsid w:val="009F15DD"/>
    <w:rsid w:val="009F5CC8"/>
    <w:rsid w:val="00A040B0"/>
    <w:rsid w:val="00A16DB1"/>
    <w:rsid w:val="00A26953"/>
    <w:rsid w:val="00A33BAF"/>
    <w:rsid w:val="00A346AA"/>
    <w:rsid w:val="00A52BDA"/>
    <w:rsid w:val="00A67810"/>
    <w:rsid w:val="00A816A5"/>
    <w:rsid w:val="00A85D3E"/>
    <w:rsid w:val="00A975BC"/>
    <w:rsid w:val="00AB0A95"/>
    <w:rsid w:val="00AB44AD"/>
    <w:rsid w:val="00AC4619"/>
    <w:rsid w:val="00AD009A"/>
    <w:rsid w:val="00AE470B"/>
    <w:rsid w:val="00B019D9"/>
    <w:rsid w:val="00B20A79"/>
    <w:rsid w:val="00B335F4"/>
    <w:rsid w:val="00B34A0C"/>
    <w:rsid w:val="00B64C52"/>
    <w:rsid w:val="00B943B6"/>
    <w:rsid w:val="00B95645"/>
    <w:rsid w:val="00BA104A"/>
    <w:rsid w:val="00BB1543"/>
    <w:rsid w:val="00BB7ACF"/>
    <w:rsid w:val="00BC3F64"/>
    <w:rsid w:val="00BD4938"/>
    <w:rsid w:val="00BE1AA1"/>
    <w:rsid w:val="00C1546E"/>
    <w:rsid w:val="00C2347A"/>
    <w:rsid w:val="00C37102"/>
    <w:rsid w:val="00C43D4E"/>
    <w:rsid w:val="00C46CDA"/>
    <w:rsid w:val="00C475FA"/>
    <w:rsid w:val="00C7192C"/>
    <w:rsid w:val="00C86267"/>
    <w:rsid w:val="00CA7C8A"/>
    <w:rsid w:val="00D02081"/>
    <w:rsid w:val="00D12020"/>
    <w:rsid w:val="00D2575B"/>
    <w:rsid w:val="00D522EC"/>
    <w:rsid w:val="00D54EFC"/>
    <w:rsid w:val="00D72958"/>
    <w:rsid w:val="00D764B6"/>
    <w:rsid w:val="00DA2512"/>
    <w:rsid w:val="00DB002C"/>
    <w:rsid w:val="00DB633A"/>
    <w:rsid w:val="00DC3683"/>
    <w:rsid w:val="00DD00F0"/>
    <w:rsid w:val="00DD2C29"/>
    <w:rsid w:val="00DD5745"/>
    <w:rsid w:val="00DF492B"/>
    <w:rsid w:val="00DF60BD"/>
    <w:rsid w:val="00E15879"/>
    <w:rsid w:val="00E40A73"/>
    <w:rsid w:val="00E528A2"/>
    <w:rsid w:val="00EA59C6"/>
    <w:rsid w:val="00EB7A14"/>
    <w:rsid w:val="00EC54E0"/>
    <w:rsid w:val="00ED6874"/>
    <w:rsid w:val="00EE31CC"/>
    <w:rsid w:val="00EE75BF"/>
    <w:rsid w:val="00EF2963"/>
    <w:rsid w:val="00F01632"/>
    <w:rsid w:val="00F44FB7"/>
    <w:rsid w:val="00F608CD"/>
    <w:rsid w:val="00F62D3D"/>
    <w:rsid w:val="00F63FAF"/>
    <w:rsid w:val="00F6775E"/>
    <w:rsid w:val="00FB0260"/>
    <w:rsid w:val="00FB3592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7E5398C"/>
  <w15:chartTrackingRefBased/>
  <w15:docId w15:val="{18FF52CE-A2FD-4315-8A52-3AAB4413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2784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EBC"/>
  </w:style>
  <w:style w:type="paragraph" w:styleId="Pidipagina">
    <w:name w:val="footer"/>
    <w:basedOn w:val="Normale"/>
    <w:link w:val="Pidipagina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EBC"/>
  </w:style>
  <w:style w:type="paragraph" w:customStyle="1" w:styleId="Paragrafobase">
    <w:name w:val="[Paragrafo base]"/>
    <w:basedOn w:val="Normale"/>
    <w:link w:val="ParagrafobaseChar"/>
    <w:uiPriority w:val="99"/>
    <w:rsid w:val="00694E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694EBC"/>
    <w:rPr>
      <w:rFonts w:ascii="Minion Pro" w:hAnsi="Minion Pro" w:cs="Minion Pro"/>
      <w:color w:val="000000"/>
      <w:sz w:val="24"/>
      <w:szCs w:val="24"/>
    </w:rPr>
  </w:style>
  <w:style w:type="paragraph" w:customStyle="1" w:styleId="TitoloParagrafo">
    <w:name w:val="Titolo Paragrafo"/>
    <w:basedOn w:val="Titolo5"/>
    <w:qFormat/>
    <w:rsid w:val="00694EBC"/>
    <w:pPr>
      <w:numPr>
        <w:numId w:val="1"/>
      </w:numPr>
      <w:spacing w:line="240" w:lineRule="auto"/>
    </w:pPr>
    <w:rPr>
      <w:sz w:val="28"/>
      <w:szCs w:val="24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19477D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19477D"/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EB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4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CATABELLATITOLOBIANCO">
    <w:name w:val="ANCA_TABELLA_TITOLO BIANCO"/>
    <w:basedOn w:val="Normale"/>
    <w:qFormat/>
    <w:rsid w:val="001B1F1C"/>
    <w:pPr>
      <w:spacing w:line="276" w:lineRule="auto"/>
      <w:ind w:left="1560"/>
    </w:pPr>
    <w:rPr>
      <w:rFonts w:ascii="Gotham Book" w:hAnsi="Gotham Book"/>
      <w:color w:val="FFFFFF" w:themeColor="background1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C461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label">
    <w:name w:val="fieldlabel"/>
    <w:basedOn w:val="Carpredefinitoparagrafo"/>
    <w:rsid w:val="007C2644"/>
  </w:style>
  <w:style w:type="character" w:customStyle="1" w:styleId="text-red">
    <w:name w:val="text-red"/>
    <w:basedOn w:val="Carpredefinitoparagrafo"/>
    <w:rsid w:val="007C264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A7FD8"/>
    <w:pPr>
      <w:pBdr>
        <w:bottom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A7FD8"/>
    <w:pPr>
      <w:pBdr>
        <w:top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3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3F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F15"/>
    <w:rPr>
      <w:rFonts w:ascii="Titillium" w:hAnsi="Titillium" w:cs="Titillium Web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F15"/>
    <w:rPr>
      <w:rFonts w:ascii="Titillium" w:hAnsi="Titillium" w:cs="Titillium Web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F15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F1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02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02F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02FB"/>
    <w:rPr>
      <w:vertAlign w:val="superscript"/>
    </w:rPr>
  </w:style>
  <w:style w:type="paragraph" w:styleId="Revisione">
    <w:name w:val="Revision"/>
    <w:hidden/>
    <w:uiPriority w:val="99"/>
    <w:semiHidden/>
    <w:rsid w:val="00A816A5"/>
    <w:pPr>
      <w:spacing w:after="0" w:line="240" w:lineRule="auto"/>
    </w:pPr>
    <w:rPr>
      <w:rFonts w:ascii="Titillium" w:hAnsi="Titillium" w:cs="Titillium We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9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510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4311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2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9679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189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9293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20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4442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1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812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0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86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26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54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73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84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5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06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46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838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852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552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9475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3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77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10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4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4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83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4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17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66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6307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1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3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80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5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7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125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06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71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5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92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9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39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2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1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56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46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21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68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3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71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6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8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99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34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4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924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5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014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5130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46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9695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2298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5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337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4503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23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324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4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38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95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86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14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3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1393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1331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4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3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53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66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09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0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31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4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8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81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64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3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1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18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4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38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4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42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45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30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748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84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563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3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2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5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72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07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3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05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9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650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9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599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33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5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1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76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7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70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8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82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17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63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36989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8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22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75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91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2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93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8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82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71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394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9591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80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1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70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95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80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8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51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61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06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8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1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53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70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16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1421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84601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61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7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1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0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7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02223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7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300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0840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4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55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72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8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7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381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61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90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2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5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0410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7169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59797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6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11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07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115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1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19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58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1312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837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77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8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903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417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448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694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2418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82842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40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25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06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99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896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539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57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824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78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013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6559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501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76559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4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7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1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12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373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258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811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934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4056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664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4141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779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343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715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76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8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340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318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5710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036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687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677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983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554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371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372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5461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6295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35680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899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9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79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0416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455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607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367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7703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393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497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66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18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68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738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4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7311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63336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0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9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13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9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8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4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5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959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7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1793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676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40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9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13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1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2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8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43227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66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16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019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07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823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230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7981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51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665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2589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916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448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427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147894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7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56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7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089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9888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02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0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377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4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58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0163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89367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7519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270846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1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57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666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419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525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819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33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43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50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3390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660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9719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62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62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42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1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74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368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689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0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748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50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59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9959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881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9060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912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3249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56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93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896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5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549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7766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124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095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423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698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283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25948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8178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238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6069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63232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1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0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1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52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52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4318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8391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91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80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4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4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7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56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5115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2266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13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3847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7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9792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438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47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18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398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20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724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937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8572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51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7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2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1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82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54588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23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094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227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84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89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38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36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17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9420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99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7175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164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174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453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7660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532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88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917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345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5379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2630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593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1720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20909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96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70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333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56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615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44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9471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323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96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01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1336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147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070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478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0170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64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037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322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08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3684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979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564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887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996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586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660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88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471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670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07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0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60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926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546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870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6621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3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99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912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9324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620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6032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8457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26770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45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254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70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76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7242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0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14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34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487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396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823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3555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44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377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37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128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23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67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971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74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839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84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7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4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366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1963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9535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5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886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62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282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0619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74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635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40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82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90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33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3163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1600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12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9414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40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30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9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87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470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552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488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6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618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244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7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81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1337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450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653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40556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56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3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38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8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53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3391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7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7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2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97166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3947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4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4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6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3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8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40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6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2505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075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8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8137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67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574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421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40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7925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051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058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529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069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950896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89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2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48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166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905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66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0858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89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87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327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045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9986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855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866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367455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54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783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186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234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0512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787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8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19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964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24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850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06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2012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49102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83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24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952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419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226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04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41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8049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659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4311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157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367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986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480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9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3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52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656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677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8339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654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64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339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2283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145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9679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0246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083113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53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25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578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240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4887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0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326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33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025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578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846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13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9601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28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504073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2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96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4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791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782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236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099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498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1290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560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361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42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79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78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6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0861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817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45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77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5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025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8068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940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598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552418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4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38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388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61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7378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041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8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9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965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391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534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2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6969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84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375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270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2804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7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2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6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01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42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75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7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8050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2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766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934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9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3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9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25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18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4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709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9335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4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4200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186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1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1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66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23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69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2827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1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8330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328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6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7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8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8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2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1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8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9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903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1871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52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207385524-197</_dlc_DocId>
    <_dlc_DocIdUrl xmlns="2ef6b725-9c57-468c-a981-9c5e9851ad11">
      <Url>http://in.avcp.local/intranet/collaborazione/nuovaidentitavisiva/_layouts/15/DocIdRedir.aspx?ID=DMDJSSH6JNYS-1207385524-197</Url>
      <Description>DMDJSSH6JNYS-1207385524-197</Description>
    </_dlc_DocIdUrl>
    <Descrizione xmlns="858caf0d-fa43-49a6-8dbc-d57b37ac135a">Modello di Lettera</Descri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3CECC9FBA0F42AC5A832076EE311E" ma:contentTypeVersion="2" ma:contentTypeDescription="Creare un nuovo documento." ma:contentTypeScope="" ma:versionID="26a235167c73a1349f55f722bb33aaa4">
  <xsd:schema xmlns:xsd="http://www.w3.org/2001/XMLSchema" xmlns:xs="http://www.w3.org/2001/XMLSchema" xmlns:p="http://schemas.microsoft.com/office/2006/metadata/properties" xmlns:ns2="2ef6b725-9c57-468c-a981-9c5e9851ad11" xmlns:ns3="82f6872c-ea9f-47e6-9729-095c4256b5ed" xmlns:ns4="858caf0d-fa43-49a6-8dbc-d57b37ac135a" targetNamespace="http://schemas.microsoft.com/office/2006/metadata/properties" ma:root="true" ma:fieldsID="979cd295e4ee554d8048ba35d1928dcb" ns2:_="" ns3:_="" ns4:_="">
    <xsd:import namespace="2ef6b725-9c57-468c-a981-9c5e9851ad11"/>
    <xsd:import namespace="82f6872c-ea9f-47e6-9729-095c4256b5ed"/>
    <xsd:import namespace="858caf0d-fa43-49a6-8dbc-d57b37ac1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872c-ea9f-47e6-9729-095c4256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f0d-fa43-49a6-8dbc-d57b37ac135a" elementFormDefault="qualified">
    <xsd:import namespace="http://schemas.microsoft.com/office/2006/documentManagement/types"/>
    <xsd:import namespace="http://schemas.microsoft.com/office/infopath/2007/PartnerControls"/>
    <xsd:element name="Descrizione" ma:index="12" nillable="true" ma:displayName="Descrizione" ma:internalName="Descriz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371AC-9C90-4EAF-A8BD-9861C0F76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74544-6598-473A-9875-AFD4029944B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858caf0d-fa43-49a6-8dbc-d57b37ac135a"/>
    <ds:schemaRef ds:uri="http://purl.org/dc/dcmitype/"/>
    <ds:schemaRef ds:uri="82f6872c-ea9f-47e6-9729-095c4256b5ed"/>
    <ds:schemaRef ds:uri="http://schemas.microsoft.com/office/2006/metadata/properties"/>
    <ds:schemaRef ds:uri="http://schemas.microsoft.com/office/infopath/2007/PartnerControls"/>
    <ds:schemaRef ds:uri="2ef6b725-9c57-468c-a981-9c5e9851ad1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B86BAF-ACE0-453A-B72E-E39940D2F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20358-32F2-404E-9CE5-27D9459ED6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DAD9CD-7D9A-4E53-ADF0-A0C3C0165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82f6872c-ea9f-47e6-9729-095c4256b5ed"/>
    <ds:schemaRef ds:uri="858caf0d-fa43-49a6-8dbc-d57b37ac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v. Emanuele Nagni</dc:creator>
  <cp:keywords/>
  <dc:description/>
  <cp:lastModifiedBy>Direzione "AQUANIENE" Circolo Canottieri Aniene</cp:lastModifiedBy>
  <cp:revision>18</cp:revision>
  <dcterms:created xsi:type="dcterms:W3CDTF">2023-07-10T18:53:00Z</dcterms:created>
  <dcterms:modified xsi:type="dcterms:W3CDTF">2023-12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CECC9FBA0F42AC5A832076EE311E</vt:lpwstr>
  </property>
  <property fmtid="{D5CDD505-2E9C-101B-9397-08002B2CF9AE}" pid="3" name="_dlc_DocIdItemGuid">
    <vt:lpwstr>b137d511-3b77-4361-808d-9f10c8790e93</vt:lpwstr>
  </property>
</Properties>
</file>